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39" w:rsidP="00594A39" w:rsidRDefault="00594A39" w14:paraId="6965C2DC" w14:textId="5122A868">
      <w:pPr>
        <w:pStyle w:val="Heading1"/>
      </w:pPr>
      <w:r w:rsidRPr="000976AB">
        <w:t xml:space="preserve">Accredited </w:t>
      </w:r>
      <w:r w:rsidR="00E63A56">
        <w:t>m</w:t>
      </w:r>
      <w:r w:rsidRPr="000976AB">
        <w:t xml:space="preserve">ember to </w:t>
      </w:r>
      <w:r w:rsidR="00E63A56">
        <w:t>s</w:t>
      </w:r>
      <w:r w:rsidRPr="000976AB">
        <w:t xml:space="preserve">enior </w:t>
      </w:r>
      <w:r w:rsidR="00E63A56">
        <w:t>a</w:t>
      </w:r>
      <w:r w:rsidRPr="000976AB">
        <w:t xml:space="preserve">ccredited </w:t>
      </w:r>
      <w:r w:rsidR="00E63A56">
        <w:t>m</w:t>
      </w:r>
      <w:r w:rsidRPr="000976AB">
        <w:t>ember</w:t>
      </w:r>
      <w:r>
        <w:t xml:space="preserve"> </w:t>
      </w:r>
    </w:p>
    <w:p w:rsidRPr="000976AB" w:rsidR="00594A39" w:rsidP="00594A39" w:rsidRDefault="00594A39" w14:paraId="0BF88CFC" w14:textId="28769CB0">
      <w:pPr>
        <w:pStyle w:val="Heading1"/>
      </w:pPr>
      <w:r w:rsidRPr="000976AB">
        <w:t>(Column B to C)</w:t>
      </w:r>
    </w:p>
    <w:p w:rsidRPr="00667F17" w:rsidR="00594A39" w:rsidP="00594A39" w:rsidRDefault="00594A39" w14:paraId="59454E60" w14:textId="77777777">
      <w:pPr>
        <w:pStyle w:val="Heading1"/>
        <w:rPr>
          <w:rFonts w:eastAsia="Times New Roman"/>
          <w:sz w:val="48"/>
          <w:szCs w:val="48"/>
        </w:rPr>
      </w:pPr>
      <w:r w:rsidRPr="00667F17">
        <w:rPr>
          <w:rFonts w:eastAsia="Times New Roman"/>
          <w:sz w:val="48"/>
          <w:szCs w:val="48"/>
        </w:rPr>
        <w:t xml:space="preserve">Application </w:t>
      </w:r>
      <w:r>
        <w:rPr>
          <w:rFonts w:eastAsia="Times New Roman"/>
          <w:sz w:val="48"/>
          <w:szCs w:val="48"/>
        </w:rPr>
        <w:t>Form</w:t>
      </w:r>
    </w:p>
    <w:p w:rsidR="003C365C" w:rsidP="00594A39" w:rsidRDefault="003C365C" w14:paraId="2E92D639" w14:textId="021A529A">
      <w:pPr>
        <w:pStyle w:val="Heading1"/>
      </w:pPr>
    </w:p>
    <w:p w:rsidR="00594A39" w:rsidP="00594A39" w:rsidRDefault="00594A39" w14:paraId="67C62012" w14:textId="77777777">
      <w:pPr>
        <w:pStyle w:val="BodyText"/>
      </w:pPr>
    </w:p>
    <w:p w:rsidR="00B03A05" w:rsidP="00594A39" w:rsidRDefault="00B03A05" w14:paraId="68B94A45" w14:textId="77777777">
      <w:pPr>
        <w:pStyle w:val="BodyText"/>
      </w:pPr>
    </w:p>
    <w:p w:rsidR="00B03A05" w:rsidP="00594A39" w:rsidRDefault="00B03A05" w14:paraId="21E713C8" w14:textId="77777777">
      <w:pPr>
        <w:pStyle w:val="BodyText"/>
      </w:pPr>
    </w:p>
    <w:p w:rsidR="00B03A05" w:rsidP="00594A39" w:rsidRDefault="00B03A05" w14:paraId="36A00DB8" w14:textId="77777777">
      <w:pPr>
        <w:pStyle w:val="BodyText"/>
      </w:pPr>
    </w:p>
    <w:p w:rsidR="00B03A05" w:rsidP="00594A39" w:rsidRDefault="00B03A05" w14:paraId="3730329F" w14:textId="77777777">
      <w:pPr>
        <w:pStyle w:val="BodyText"/>
      </w:pPr>
    </w:p>
    <w:p w:rsidR="005E6C91" w:rsidP="00594A39" w:rsidRDefault="005E6C91" w14:paraId="30BB753E" w14:textId="77777777">
      <w:pPr>
        <w:pStyle w:val="BodyText"/>
      </w:pPr>
    </w:p>
    <w:p w:rsidR="00B03A05" w:rsidP="00B03A05" w:rsidRDefault="00B03A05" w14:paraId="481D0B9D" w14:textId="77777777">
      <w:pPr>
        <w:rPr>
          <w:rFonts w:eastAsia="Trebuchet MS" w:cs="Arial"/>
        </w:rPr>
      </w:pPr>
    </w:p>
    <w:p w:rsidR="00B03A05" w:rsidP="00B03A05" w:rsidRDefault="00B03A05" w14:paraId="1D536A11" w14:textId="058D45E2">
      <w:pPr>
        <w:spacing w:after="15" w:line="249" w:lineRule="auto"/>
        <w:ind w:left="19"/>
      </w:pPr>
      <w:r w:rsidRPr="00C3A567">
        <w:rPr>
          <w:rFonts w:ascii="Webdings" w:hAnsi="Webdings" w:eastAsia="Webdings" w:cs="Webdings"/>
          <w:color w:val="31006F" w:themeColor="accent2"/>
          <w:sz w:val="36"/>
          <w:szCs w:val="36"/>
        </w:rPr>
        <w:t></w:t>
      </w:r>
      <w:r w:rsidRPr="00C3A567">
        <w:rPr>
          <w:b/>
          <w:bCs/>
          <w:color w:val="31006F" w:themeColor="accent2"/>
          <w:sz w:val="36"/>
          <w:szCs w:val="36"/>
        </w:rPr>
        <w:t>This form must be read in conjunction with the Application Guide</w:t>
      </w:r>
    </w:p>
    <w:p w:rsidR="00B03A05" w:rsidP="00B03A05" w:rsidRDefault="00B03A05" w14:paraId="2418D476" w14:textId="77777777">
      <w:pPr>
        <w:rPr>
          <w:rFonts w:eastAsia="Trebuchet MS" w:cs="Arial"/>
        </w:rPr>
      </w:pPr>
    </w:p>
    <w:p w:rsidRPr="00D91AE1" w:rsidR="00B03A05" w:rsidP="00B03A05" w:rsidRDefault="00B03A05" w14:paraId="679B74E0" w14:textId="77777777">
      <w:pPr>
        <w:rPr>
          <w:rFonts w:eastAsia="Trebuchet MS" w:cs="Arial"/>
          <w:b/>
          <w:bCs/>
          <w:sz w:val="28"/>
          <w:szCs w:val="28"/>
        </w:rPr>
      </w:pPr>
      <w:r w:rsidRPr="00E249DC">
        <w:rPr>
          <w:rFonts w:eastAsia="Trebuchet MS" w:cs="Arial"/>
          <w:b/>
          <w:sz w:val="28"/>
          <w:szCs w:val="28"/>
        </w:rPr>
        <w:t>Applications will not be returned after assessment.</w:t>
      </w:r>
      <w:r w:rsidRPr="00EF715B">
        <w:rPr>
          <w:rFonts w:eastAsia="Trebuchet MS" w:cs="Arial"/>
        </w:rPr>
        <w:t xml:space="preserve"> </w:t>
      </w:r>
      <w:r w:rsidRPr="00D91AE1">
        <w:rPr>
          <w:rFonts w:eastAsia="Trebuchet MS" w:cs="Arial"/>
          <w:b/>
          <w:bCs/>
          <w:sz w:val="28"/>
          <w:szCs w:val="28"/>
        </w:rPr>
        <w:t>Please retain a complete copy for your own records</w:t>
      </w:r>
      <w:r>
        <w:rPr>
          <w:rFonts w:eastAsia="Trebuchet MS" w:cs="Arial"/>
          <w:b/>
          <w:bCs/>
          <w:sz w:val="28"/>
          <w:szCs w:val="28"/>
        </w:rPr>
        <w:t>.</w:t>
      </w:r>
    </w:p>
    <w:p w:rsidR="00B03A05" w:rsidP="00594A39" w:rsidRDefault="00B03A05" w14:paraId="1E707CF1" w14:textId="77777777">
      <w:pPr>
        <w:pStyle w:val="BodyText"/>
      </w:pPr>
    </w:p>
    <w:p w:rsidR="00F91DF6" w:rsidRDefault="00F91DF6" w14:paraId="33A12534" w14:textId="78ED2796">
      <w:pPr>
        <w:spacing w:after="160" w:line="259" w:lineRule="auto"/>
      </w:pPr>
      <w:r>
        <w:br w:type="page"/>
      </w:r>
    </w:p>
    <w:p w:rsidRPr="0062241E" w:rsidR="00BD2741" w:rsidP="00BD2741" w:rsidRDefault="00BD2741" w14:paraId="46FA980B" w14:textId="77777777">
      <w:pPr>
        <w:pStyle w:val="Heading2"/>
      </w:pPr>
      <w:r w:rsidRPr="0062241E">
        <w:lastRenderedPageBreak/>
        <w:t>BACP Fair Processing Notice  </w:t>
      </w:r>
    </w:p>
    <w:p w:rsidRPr="00845D7C" w:rsidR="00BD2741" w:rsidP="00BD2741" w:rsidRDefault="00BD2741" w14:paraId="16A7B1D8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BACP is committed to complying with the GDPR and the DPA 2018. </w:t>
      </w:r>
    </w:p>
    <w:p w:rsidRPr="00845D7C" w:rsidR="00BD2741" w:rsidP="00BD2741" w:rsidRDefault="00BD2741" w14:paraId="3A5E68C3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:rsidRPr="00845D7C" w:rsidR="00BD2741" w:rsidP="00BD2741" w:rsidRDefault="00BD2741" w14:paraId="52E5CAA5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only use the information you give us for the purposes specified on this form and laid out in detail in the BACP Privacy Notice. </w:t>
      </w:r>
    </w:p>
    <w:p w:rsidRPr="00845D7C" w:rsidR="00BD2741" w:rsidP="00BD2741" w:rsidRDefault="00BD2741" w14:paraId="549BF28F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:rsidRPr="00845D7C" w:rsidR="00BD2741" w:rsidP="00BD2741" w:rsidRDefault="00BD2741" w14:paraId="7DB530E3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will only hold the information for as long as we need it to carry out the task for which it was given. </w:t>
      </w:r>
    </w:p>
    <w:p w:rsidRPr="00845D7C" w:rsidR="00BD2741" w:rsidP="00BD2741" w:rsidRDefault="00BD2741" w14:paraId="2B21659C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:rsidRPr="00845D7C" w:rsidR="00BD2741" w:rsidP="00BD2741" w:rsidRDefault="00BD2741" w14:paraId="3B43CFF0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You have rights under current legislation to limit or prevent the processing of your data and to have access to this information. </w:t>
      </w:r>
    </w:p>
    <w:p w:rsidRPr="00845D7C" w:rsidR="00BD2741" w:rsidP="00BD2741" w:rsidRDefault="00BD2741" w14:paraId="338D01DB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:rsidRPr="00845D7C" w:rsidR="00BD2741" w:rsidP="00BD2741" w:rsidRDefault="00BD2741" w14:paraId="438CF5F7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  <w:r w:rsidRPr="00845D7C">
        <w:rPr>
          <w:rFonts w:eastAsia="Calibri" w:cs="Calibri"/>
          <w:color w:val="000000"/>
          <w:sz w:val="24"/>
          <w:szCs w:val="24"/>
        </w:rPr>
        <w:t xml:space="preserve">We never sell your personal information to third parties but may need to share your details with suppliers who work on our behalf. </w:t>
      </w:r>
    </w:p>
    <w:p w:rsidRPr="00845D7C" w:rsidR="00BD2741" w:rsidP="00BD2741" w:rsidRDefault="00BD2741" w14:paraId="11C4E28B" w14:textId="77777777">
      <w:pPr>
        <w:textAlignment w:val="baseline"/>
        <w:rPr>
          <w:rFonts w:eastAsia="Calibri" w:cs="Calibri"/>
          <w:color w:val="000000"/>
          <w:sz w:val="24"/>
          <w:szCs w:val="24"/>
        </w:rPr>
      </w:pPr>
    </w:p>
    <w:p w:rsidR="00BD2741" w:rsidP="00BD2741" w:rsidRDefault="00BD2741" w14:paraId="4933B1DB" w14:textId="77777777">
      <w:pPr>
        <w:textAlignment w:val="baseline"/>
        <w:rPr>
          <w:rFonts w:eastAsia="Calibri" w:cs="Calibri"/>
          <w:color w:val="1F1F20"/>
          <w:sz w:val="24"/>
          <w:szCs w:val="24"/>
        </w:rPr>
      </w:pPr>
      <w:r w:rsidRPr="2778BFC8">
        <w:rPr>
          <w:rFonts w:eastAsia="Calibri" w:cs="Calibri"/>
          <w:color w:val="000000" w:themeColor="text1"/>
          <w:sz w:val="24"/>
          <w:szCs w:val="24"/>
        </w:rPr>
        <w:t xml:space="preserve">To find out more about how we use your personal data, any third parties we may share it with and your rights in relation to it, see our </w:t>
      </w:r>
      <w:hyperlink w:anchor="learningcentre" r:id="rId11">
        <w:r w:rsidRPr="2778BFC8">
          <w:rPr>
            <w:rFonts w:eastAsia="Calibri" w:cs="Calibri"/>
            <w:color w:val="0563C1"/>
            <w:sz w:val="24"/>
            <w:szCs w:val="24"/>
            <w:u w:val="single"/>
          </w:rPr>
          <w:t>privacy notice</w:t>
        </w:r>
      </w:hyperlink>
      <w:r w:rsidRPr="2778BFC8">
        <w:rPr>
          <w:rFonts w:eastAsia="Calibri" w:cs="Calibri"/>
          <w:color w:val="1F1F20"/>
          <w:sz w:val="24"/>
          <w:szCs w:val="24"/>
        </w:rPr>
        <w:t>.</w:t>
      </w:r>
    </w:p>
    <w:p w:rsidR="00BB2EBF" w:rsidP="00BD2741" w:rsidRDefault="00BB2EBF" w14:paraId="6662E226" w14:textId="77777777">
      <w:pPr>
        <w:textAlignment w:val="baseline"/>
        <w:rPr>
          <w:rFonts w:eastAsia="Calibri" w:cs="Calibri"/>
          <w:color w:val="1F1F20"/>
          <w:sz w:val="24"/>
          <w:szCs w:val="24"/>
        </w:rPr>
      </w:pPr>
    </w:p>
    <w:p w:rsidRPr="006747C4" w:rsidR="00BB2EBF" w:rsidP="006747C4" w:rsidRDefault="00BB2EBF" w14:paraId="074A096B" w14:textId="77777777">
      <w:pPr>
        <w:pStyle w:val="Heading2"/>
        <w:rPr>
          <w:rStyle w:val="eop"/>
          <w:b w:val="0"/>
          <w:bCs w:val="0"/>
        </w:rPr>
      </w:pPr>
      <w:r w:rsidRPr="006747C4">
        <w:rPr>
          <w:rStyle w:val="normaltextrun"/>
        </w:rPr>
        <w:t>Completing your application</w:t>
      </w:r>
      <w:r w:rsidRPr="008E1F1F">
        <w:rPr>
          <w:rStyle w:val="normaltextrun"/>
          <w:rFonts w:ascii="Arial" w:hAnsi="Arial" w:cs="Arial"/>
        </w:rPr>
        <w:t>  </w:t>
      </w:r>
      <w:r w:rsidRPr="006747C4">
        <w:rPr>
          <w:rStyle w:val="eop"/>
        </w:rPr>
        <w:t> </w:t>
      </w:r>
    </w:p>
    <w:p w:rsidR="006C070A" w:rsidP="2778BFC8" w:rsidRDefault="006C070A" w14:paraId="5E1B44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1006F"/>
          <w:sz w:val="18"/>
          <w:szCs w:val="18"/>
        </w:rPr>
      </w:pPr>
    </w:p>
    <w:p w:rsidR="00BB2EBF" w:rsidP="2778BFC8" w:rsidRDefault="00BB2EBF" w14:paraId="3E580877" w14:textId="5D435D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Trebuchet MS" w:hAnsi="Trebuchet MS" w:cs="Segoe UI"/>
        </w:rPr>
        <w:t>Please read through</w:t>
      </w:r>
      <w:r>
        <w:rPr>
          <w:rStyle w:val="normaltextrun"/>
          <w:rFonts w:ascii="Trebuchet MS" w:hAnsi="Trebuchet MS" w:cs="Segoe UI"/>
        </w:rPr>
        <w:t xml:space="preserve"> the </w:t>
      </w:r>
      <w:r w:rsidR="00BA7A74">
        <w:rPr>
          <w:rStyle w:val="normaltextrun"/>
          <w:rFonts w:ascii="Trebuchet MS" w:hAnsi="Trebuchet MS" w:cs="Segoe UI"/>
        </w:rPr>
        <w:t xml:space="preserve">senior </w:t>
      </w:r>
      <w:hyperlink w:history="1" r:id="rId12">
        <w:r w:rsidRPr="00D255DC">
          <w:rPr>
            <w:rStyle w:val="Hyperlink"/>
            <w:rFonts w:ascii="Trebuchet MS" w:hAnsi="Trebuchet MS" w:cs="Segoe UI"/>
          </w:rPr>
          <w:t>accreditation</w:t>
        </w:r>
      </w:hyperlink>
      <w:r>
        <w:rPr>
          <w:rStyle w:val="normaltextrun"/>
          <w:rFonts w:ascii="Trebuchet MS" w:hAnsi="Trebuchet MS" w:cs="Segoe UI"/>
        </w:rPr>
        <w:t xml:space="preserve"> </w:t>
      </w:r>
      <w:hyperlink w:tgtFrame="_blank" w:history="1" r:id="rId13">
        <w:r>
          <w:rPr>
            <w:rStyle w:val="normaltextrun"/>
            <w:rFonts w:ascii="Trebuchet MS" w:hAnsi="Trebuchet MS" w:cs="Segoe UI"/>
            <w:color w:val="31006F"/>
            <w:u w:val="single"/>
          </w:rPr>
          <w:t>application guide</w:t>
        </w:r>
      </w:hyperlink>
      <w:r>
        <w:rPr>
          <w:rStyle w:val="normaltextrun"/>
          <w:rFonts w:ascii="Trebuchet MS" w:hAnsi="Trebuchet MS" w:cs="Segoe UI"/>
        </w:rPr>
        <w:t xml:space="preserve"> in full before you start this application form.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524998B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6C749C5D" w14:textId="2352F9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Trebuchet MS" w:hAnsi="Trebuchet MS" w:cs="Segoe UI"/>
        </w:rPr>
        <w:t>Th</w:t>
      </w:r>
      <w:r w:rsidRPr="2778BFC8" w:rsidR="00D255DC">
        <w:rPr>
          <w:rStyle w:val="normaltextrun"/>
          <w:rFonts w:ascii="Trebuchet MS" w:hAnsi="Trebuchet MS" w:cs="Segoe UI"/>
        </w:rPr>
        <w:t>is</w:t>
      </w:r>
      <w:r w:rsidRPr="2778BFC8">
        <w:rPr>
          <w:rStyle w:val="normaltextrun"/>
          <w:rFonts w:ascii="Trebuchet MS" w:hAnsi="Trebuchet MS" w:cs="Segoe UI"/>
        </w:rPr>
        <w:t xml:space="preserve"> accreditation application </w:t>
      </w:r>
      <w:r w:rsidRPr="2778BFC8" w:rsidR="006C070A">
        <w:rPr>
          <w:rStyle w:val="normaltextrun"/>
          <w:rFonts w:ascii="Trebuchet MS" w:hAnsi="Trebuchet MS" w:cs="Segoe UI"/>
        </w:rPr>
        <w:t xml:space="preserve">form </w:t>
      </w:r>
      <w:r w:rsidRPr="2778BFC8">
        <w:rPr>
          <w:rStyle w:val="normaltextrun"/>
          <w:rFonts w:ascii="Trebuchet MS" w:hAnsi="Trebuchet MS" w:cs="Segoe UI"/>
        </w:rPr>
        <w:t xml:space="preserve">is split into two </w:t>
      </w:r>
      <w:proofErr w:type="gramStart"/>
      <w:r w:rsidRPr="2778BFC8" w:rsidR="00D143DD">
        <w:rPr>
          <w:rStyle w:val="normaltextrun"/>
          <w:rFonts w:ascii="Trebuchet MS" w:hAnsi="Trebuchet MS" w:cs="Segoe UI"/>
        </w:rPr>
        <w:t>sections</w:t>
      </w:r>
      <w:r w:rsidRPr="2778BFC8">
        <w:rPr>
          <w:rStyle w:val="normaltextrun"/>
          <w:rFonts w:ascii="Trebuchet MS" w:hAnsi="Trebuchet MS" w:cs="Segoe UI"/>
        </w:rPr>
        <w:t>;</w:t>
      </w:r>
      <w:proofErr w:type="gramEnd"/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509F8D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006747C4" w:rsidRDefault="00BB2EBF" w14:paraId="1408237E" w14:textId="498A0BA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Trebuchet MS" w:hAnsi="Trebuchet MS" w:cs="Segoe UI"/>
        </w:rPr>
        <w:t>Eligibility</w:t>
      </w: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006747C4" w:rsidRDefault="00C32461" w14:paraId="17464462" w14:textId="745494D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Trebuchet MS" w:hAnsi="Trebuchet MS" w:cs="Segoe UI"/>
        </w:rPr>
        <w:t>Personal statement</w:t>
      </w:r>
    </w:p>
    <w:p w:rsidR="00BB2EBF" w:rsidP="2778BFC8" w:rsidRDefault="00BB2EBF" w14:paraId="7DBA327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eop"/>
          <w:rFonts w:ascii="Trebuchet MS" w:hAnsi="Trebuchet MS" w:cs="Segoe UI"/>
        </w:rPr>
        <w:t> </w:t>
      </w:r>
    </w:p>
    <w:p w:rsidR="00BB2EBF" w:rsidP="7C6EC247" w:rsidRDefault="00BB2EBF" w14:paraId="6B303C9A" w14:textId="54CAC500">
      <w:pPr>
        <w:pStyle w:val="paragraph"/>
        <w:numPr>
          <w:ilvl w:val="0"/>
          <w:numId w:val="36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C6EC247" w:rsidR="00BB2EBF">
        <w:rPr>
          <w:rStyle w:val="normaltextrun"/>
          <w:rFonts w:ascii="Trebuchet MS" w:hAnsi="Trebuchet MS" w:cs="Segoe UI"/>
        </w:rPr>
        <w:t xml:space="preserve">A completed </w:t>
      </w:r>
      <w:r w:rsidRPr="7C6EC247" w:rsidR="74A5DC9B">
        <w:rPr>
          <w:rStyle w:val="normaltextrun"/>
          <w:rFonts w:ascii="Trebuchet MS" w:hAnsi="Trebuchet MS" w:cs="Segoe UI"/>
        </w:rPr>
        <w:t>supervisor's</w:t>
      </w:r>
      <w:r w:rsidRPr="7C6EC247" w:rsidR="00BB2EBF">
        <w:rPr>
          <w:rStyle w:val="normaltextrun"/>
          <w:rFonts w:ascii="Trebuchet MS" w:hAnsi="Trebuchet MS" w:cs="Segoe UI"/>
        </w:rPr>
        <w:t xml:space="preserve"> statement and copies of your training certificates will also be </w:t>
      </w:r>
      <w:r w:rsidRPr="7C6EC247" w:rsidR="00BB2EBF">
        <w:rPr>
          <w:rStyle w:val="normaltextrun"/>
          <w:rFonts w:ascii="Trebuchet MS" w:hAnsi="Trebuchet MS" w:cs="Segoe UI"/>
        </w:rPr>
        <w:t>required</w:t>
      </w:r>
      <w:r w:rsidRPr="7C6EC247" w:rsidR="00BB2EBF">
        <w:rPr>
          <w:rStyle w:val="normaltextrun"/>
          <w:rFonts w:ascii="Trebuchet MS" w:hAnsi="Trebuchet MS" w:cs="Segoe UI"/>
        </w:rPr>
        <w:t xml:space="preserve"> to apply.</w:t>
      </w:r>
      <w:r w:rsidRPr="7C6EC247" w:rsidR="00BB2EBF"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3491D3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006747C4" w:rsidRDefault="00BB2EBF" w14:paraId="596DF947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Trebuchet MS" w:hAnsi="Trebuchet MS" w:cs="Segoe UI"/>
        </w:rPr>
        <w:t>Please ensure you have all parts of the application completed before applying.</w:t>
      </w: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6B00FAF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778BFC8">
        <w:rPr>
          <w:rStyle w:val="normaltextrun"/>
          <w:rFonts w:ascii="Arial" w:hAnsi="Arial" w:cs="Arial"/>
        </w:rPr>
        <w:t> </w:t>
      </w:r>
      <w:r w:rsidRPr="2778BFC8">
        <w:rPr>
          <w:rStyle w:val="eop"/>
          <w:rFonts w:ascii="Trebuchet MS" w:hAnsi="Trebuchet MS" w:cs="Segoe UI"/>
        </w:rPr>
        <w:t> </w:t>
      </w:r>
    </w:p>
    <w:p w:rsidR="00BB2EBF" w:rsidP="006747C4" w:rsidRDefault="00BB2EBF" w14:paraId="1FA8142C" w14:textId="3281AC8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 xml:space="preserve">Email your completed application documents </w:t>
      </w:r>
      <w:r w:rsidR="006C070A">
        <w:rPr>
          <w:rStyle w:val="normaltextrun"/>
          <w:rFonts w:ascii="Trebuchet MS" w:hAnsi="Trebuchet MS" w:cs="Segoe UI"/>
        </w:rPr>
        <w:t xml:space="preserve">as attachments </w:t>
      </w:r>
      <w:r>
        <w:rPr>
          <w:rStyle w:val="normaltextrun"/>
          <w:rFonts w:ascii="Trebuchet MS" w:hAnsi="Trebuchet MS" w:cs="Segoe UI"/>
        </w:rPr>
        <w:t xml:space="preserve">to: </w:t>
      </w:r>
      <w:hyperlink w:tgtFrame="_blank" w:history="1" r:id="rId14">
        <w:r>
          <w:rPr>
            <w:rStyle w:val="normaltextrun"/>
            <w:rFonts w:ascii="Trebuchet MS" w:hAnsi="Trebuchet MS" w:cs="Segoe UI"/>
            <w:color w:val="0563C1"/>
            <w:u w:val="single"/>
          </w:rPr>
          <w:t>accreditation@bacp.co.uk</w:t>
        </w:r>
      </w:hyperlink>
      <w:r>
        <w:rPr>
          <w:rStyle w:val="normaltextrun"/>
          <w:rFonts w:ascii="Arial" w:hAnsi="Arial" w:cs="Arial"/>
        </w:rPr>
        <w:t>    </w:t>
      </w:r>
      <w:r>
        <w:rPr>
          <w:rStyle w:val="eop"/>
          <w:rFonts w:ascii="Trebuchet MS" w:hAnsi="Trebuchet MS" w:cs="Segoe UI"/>
        </w:rPr>
        <w:t> </w:t>
      </w:r>
    </w:p>
    <w:p w:rsidR="00BB2EBF" w:rsidP="2778BFC8" w:rsidRDefault="00BB2EBF" w14:paraId="0E1A9203" w14:textId="2A2860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B2EBF" w:rsidP="00BD2741" w:rsidRDefault="00BB2EBF" w14:paraId="7C9C87A9" w14:textId="77777777">
      <w:pPr>
        <w:textAlignment w:val="baseline"/>
        <w:rPr>
          <w:rFonts w:eastAsia="Calibri" w:cs="Calibri"/>
          <w:color w:val="1F1F20"/>
          <w:sz w:val="24"/>
          <w:szCs w:val="24"/>
        </w:rPr>
      </w:pPr>
    </w:p>
    <w:p w:rsidRPr="00845D7C" w:rsidR="00BA1D9C" w:rsidP="00BD2741" w:rsidRDefault="00BA1D9C" w14:paraId="727FA30B" w14:textId="77777777">
      <w:pPr>
        <w:textAlignment w:val="baseline"/>
        <w:rPr>
          <w:rFonts w:eastAsia="Calibri" w:cs="Segoe UI"/>
          <w:color w:val="1F1F20"/>
          <w:sz w:val="24"/>
          <w:szCs w:val="24"/>
        </w:rPr>
      </w:pPr>
    </w:p>
    <w:p w:rsidR="002F0AE3" w:rsidP="006747C4" w:rsidRDefault="002F0AE3" w14:paraId="6084E3BF" w14:textId="77777777">
      <w:pPr>
        <w:pStyle w:val="Heading2"/>
      </w:pPr>
      <w:r>
        <w:t>Additional support</w:t>
      </w:r>
    </w:p>
    <w:p w:rsidRPr="00E176D1" w:rsidR="002F0AE3" w:rsidP="2778BFC8" w:rsidRDefault="002F0AE3" w14:paraId="6521FCA9" w14:textId="11D9DDD3">
      <w:pPr>
        <w:shd w:val="clear" w:color="auto" w:fill="FFFFFF" w:themeFill="background1"/>
        <w:spacing w:before="100" w:beforeAutospacing="1" w:after="100" w:afterAutospacing="1"/>
        <w:textAlignment w:val="baseline"/>
        <w:rPr>
          <w:rFonts w:eastAsia="Times New Roman" w:cs="Times New Roman"/>
          <w:color w:val="1F1F20"/>
          <w:sz w:val="24"/>
          <w:szCs w:val="24"/>
        </w:rPr>
      </w:pPr>
      <w:r w:rsidRPr="00E176D1">
        <w:rPr>
          <w:rFonts w:eastAsia="Times New Roman" w:cs="Times New Roman"/>
          <w:color w:val="1F1F20"/>
          <w:sz w:val="24"/>
          <w:szCs w:val="24"/>
        </w:rPr>
        <w:t>If you identify as living with a disability, learning difference or long-term health condition, we offer support to help remove any barriers you may experience with the application process</w:t>
      </w:r>
      <w:r>
        <w:rPr>
          <w:rFonts w:eastAsia="Times New Roman" w:cs="Times New Roman"/>
          <w:color w:val="1F1F20"/>
          <w:sz w:val="24"/>
          <w:szCs w:val="24"/>
        </w:rPr>
        <w:t>. Further information is available on page 1</w:t>
      </w:r>
      <w:r w:rsidR="008B64F0">
        <w:rPr>
          <w:rFonts w:eastAsia="Times New Roman" w:cs="Times New Roman"/>
          <w:color w:val="1F1F20"/>
          <w:sz w:val="24"/>
          <w:szCs w:val="24"/>
        </w:rPr>
        <w:t>5</w:t>
      </w:r>
      <w:r>
        <w:rPr>
          <w:rFonts w:eastAsia="Times New Roman" w:cs="Times New Roman"/>
          <w:color w:val="1F1F20"/>
          <w:sz w:val="24"/>
          <w:szCs w:val="24"/>
        </w:rPr>
        <w:t xml:space="preserve"> </w:t>
      </w:r>
      <w:r w:rsidR="00D57807">
        <w:rPr>
          <w:rFonts w:eastAsia="Times New Roman" w:cs="Times New Roman"/>
          <w:color w:val="1F1F20"/>
          <w:sz w:val="24"/>
          <w:szCs w:val="24"/>
        </w:rPr>
        <w:t xml:space="preserve">of the guidance </w:t>
      </w:r>
      <w:r w:rsidR="00D57807">
        <w:rPr>
          <w:rFonts w:eastAsia="Times New Roman" w:cs="Times New Roman"/>
          <w:color w:val="1F1F20"/>
          <w:sz w:val="24"/>
          <w:szCs w:val="24"/>
        </w:rPr>
        <w:lastRenderedPageBreak/>
        <w:t>document</w:t>
      </w:r>
      <w:r>
        <w:rPr>
          <w:rFonts w:eastAsia="Times New Roman" w:cs="Times New Roman"/>
          <w:color w:val="1F1F20"/>
          <w:sz w:val="24"/>
          <w:szCs w:val="24"/>
        </w:rPr>
        <w:t xml:space="preserve">, or email </w:t>
      </w:r>
      <w:hyperlink w:history="1" r:id="rId15">
        <w:r w:rsidRPr="006C186B">
          <w:rPr>
            <w:rStyle w:val="Hyperlink"/>
            <w:rFonts w:eastAsia="Times New Roman" w:cs="Times New Roman"/>
            <w:sz w:val="24"/>
            <w:szCs w:val="24"/>
          </w:rPr>
          <w:t>accreditation@bacp.co.uk</w:t>
        </w:r>
      </w:hyperlink>
      <w:r>
        <w:rPr>
          <w:rFonts w:eastAsia="Times New Roman" w:cs="Times New Roman"/>
          <w:color w:val="1F1F20"/>
          <w:sz w:val="24"/>
          <w:szCs w:val="24"/>
        </w:rPr>
        <w:t xml:space="preserve"> to contact the Support and Inclusion Officer.</w:t>
      </w:r>
    </w:p>
    <w:p w:rsidR="00B03A05" w:rsidP="00594A39" w:rsidRDefault="00B03A05" w14:paraId="3D1490DD" w14:textId="77777777">
      <w:pPr>
        <w:pStyle w:val="BodyText"/>
      </w:pPr>
    </w:p>
    <w:p w:rsidR="0025374E" w:rsidP="00E11323" w:rsidRDefault="0025374E" w14:paraId="660C9A8F" w14:textId="77777777">
      <w:pPr>
        <w:pStyle w:val="Heading2"/>
        <w:rPr>
          <w:rFonts w:eastAsia="MS Gothic"/>
        </w:rPr>
      </w:pPr>
    </w:p>
    <w:p w:rsidRPr="000976AB" w:rsidR="00E11323" w:rsidP="00E11323" w:rsidRDefault="00E11323" w14:paraId="0E174DD0" w14:textId="505B9FC1">
      <w:pPr>
        <w:pStyle w:val="Heading2"/>
        <w:rPr>
          <w:rFonts w:eastAsia="MS Gothic"/>
        </w:rPr>
      </w:pPr>
      <w:r w:rsidRPr="000976AB">
        <w:rPr>
          <w:rFonts w:eastAsia="MS Gothic"/>
        </w:rPr>
        <w:t xml:space="preserve">Eligibility criteria </w:t>
      </w:r>
    </w:p>
    <w:p w:rsidRPr="001E61A8" w:rsidR="00E11323" w:rsidP="00E11323" w:rsidRDefault="00E11323" w14:paraId="2F10CADA" w14:textId="77777777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>Be an accredited member of BACP and in practice as a counsellor and/or psychotherapist.</w:t>
      </w:r>
    </w:p>
    <w:p w:rsidRPr="001E61A8" w:rsidR="00E11323" w:rsidP="00E11323" w:rsidRDefault="00E11323" w14:paraId="3242E011" w14:textId="77777777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:rsidRPr="001E61A8" w:rsidR="00E11323" w:rsidP="00E11323" w:rsidRDefault="00E11323" w14:paraId="4A9AC1F8" w14:textId="77777777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 xml:space="preserve">Have undertaken a level 7 or equivalent counselling or psychotherapy related qualification. </w:t>
      </w:r>
    </w:p>
    <w:p w:rsidRPr="001E61A8" w:rsidR="00E11323" w:rsidP="00E11323" w:rsidRDefault="00E11323" w14:paraId="2E10201C" w14:textId="77777777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:rsidRPr="001E61A8" w:rsidR="00E11323" w:rsidP="00E11323" w:rsidRDefault="00E11323" w14:paraId="3BACA3EB" w14:textId="77777777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Trebuchet MS" w:cs="Trebuchet MS"/>
          <w:color w:val="000000"/>
          <w:sz w:val="24"/>
          <w:szCs w:val="24"/>
        </w:rPr>
      </w:pPr>
      <w:r w:rsidRPr="001E61A8">
        <w:rPr>
          <w:rFonts w:eastAsia="Trebuchet MS" w:cs="Trebuchet MS"/>
          <w:color w:val="000000"/>
          <w:sz w:val="24"/>
          <w:szCs w:val="24"/>
        </w:rPr>
        <w:t>160 hours of personal therapy and/or personal development work that has contributed to self-awareness and is applicable to therapeutic practice.</w:t>
      </w:r>
    </w:p>
    <w:p w:rsidRPr="001E61A8" w:rsidR="00E11323" w:rsidP="00E11323" w:rsidRDefault="00E11323" w14:paraId="69194EBA" w14:textId="77777777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:rsidRPr="001E61A8" w:rsidR="00E11323" w:rsidP="00E11323" w:rsidRDefault="00E11323" w14:paraId="0AEE260B" w14:textId="54B6D907">
      <w:pPr>
        <w:autoSpaceDE w:val="0"/>
        <w:autoSpaceDN w:val="0"/>
        <w:adjustRightInd w:val="0"/>
        <w:ind w:left="360"/>
        <w:rPr>
          <w:rFonts w:eastAsia="Trebuchet MS" w:cs="Trebuchet MS"/>
          <w:color w:val="000000"/>
          <w:sz w:val="24"/>
          <w:szCs w:val="24"/>
        </w:rPr>
      </w:pPr>
      <w:r w:rsidRPr="40D445F4">
        <w:rPr>
          <w:rFonts w:eastAsia="Trebuchet MS" w:cs="Trebuchet MS"/>
          <w:color w:val="000000" w:themeColor="text1"/>
          <w:sz w:val="24"/>
          <w:szCs w:val="24"/>
        </w:rPr>
        <w:t>Please tell us about the personal therapy/personal development work you have engaged in. A template is provided for this below</w:t>
      </w:r>
      <w:r w:rsidR="000C0FE0">
        <w:rPr>
          <w:rFonts w:eastAsia="Trebuchet MS" w:cs="Trebuchet MS"/>
          <w:color w:val="000000" w:themeColor="text1"/>
          <w:sz w:val="24"/>
          <w:szCs w:val="24"/>
        </w:rPr>
        <w:t>.</w:t>
      </w:r>
    </w:p>
    <w:p w:rsidRPr="00BF2947" w:rsidR="00E11323" w:rsidP="00E11323" w:rsidRDefault="00E11323" w14:paraId="6D3619C2" w14:textId="77777777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:rsidRPr="00BF2947" w:rsidR="00E11323" w:rsidP="00E11323" w:rsidRDefault="00E11323" w14:paraId="4F87164B" w14:textId="77777777">
      <w:pPr>
        <w:autoSpaceDE w:val="0"/>
        <w:autoSpaceDN w:val="0"/>
        <w:adjustRightInd w:val="0"/>
        <w:ind w:left="360"/>
        <w:rPr>
          <w:rFonts w:eastAsia="Trebuchet MS" w:cs="Trebuchet MS"/>
          <w:color w:val="000000"/>
          <w:sz w:val="24"/>
          <w:szCs w:val="24"/>
        </w:rPr>
      </w:pPr>
      <w:r w:rsidRPr="00BF2947">
        <w:rPr>
          <w:rFonts w:eastAsia="Trebuchet MS" w:cs="Trebuchet MS"/>
          <w:color w:val="000000"/>
          <w:sz w:val="24"/>
          <w:szCs w:val="24"/>
        </w:rPr>
        <w:t>You will need to provide us with:</w:t>
      </w:r>
    </w:p>
    <w:p w:rsidRPr="00BF2947" w:rsidR="00E11323" w:rsidP="00E11323" w:rsidRDefault="00E11323" w14:paraId="0C6F2DF7" w14:textId="77777777">
      <w:pPr>
        <w:autoSpaceDE w:val="0"/>
        <w:autoSpaceDN w:val="0"/>
        <w:adjustRightInd w:val="0"/>
        <w:rPr>
          <w:rFonts w:eastAsia="Trebuchet MS" w:cs="Trebuchet MS"/>
          <w:color w:val="000000"/>
          <w:sz w:val="24"/>
          <w:szCs w:val="24"/>
        </w:rPr>
      </w:pPr>
    </w:p>
    <w:p w:rsidRPr="00BF2947" w:rsidR="00E11323" w:rsidP="000C0FE0" w:rsidRDefault="00E11323" w14:paraId="204313BB" w14:textId="77777777">
      <w:pPr>
        <w:numPr>
          <w:ilvl w:val="0"/>
          <w:numId w:val="26"/>
        </w:numPr>
        <w:autoSpaceDE w:val="0"/>
        <w:autoSpaceDN w:val="0"/>
        <w:adjustRightInd w:val="0"/>
        <w:ind w:left="720"/>
        <w:contextualSpacing/>
        <w:rPr>
          <w:rFonts w:eastAsia="Arial" w:cs="Trebuchet MS"/>
          <w:color w:val="000000"/>
          <w:sz w:val="24"/>
          <w:szCs w:val="24"/>
          <w:lang w:eastAsia="en-GB"/>
        </w:rPr>
      </w:pPr>
      <w:r w:rsidRPr="00BF2947">
        <w:rPr>
          <w:rFonts w:eastAsia="Arial" w:cs="Trebuchet MS"/>
          <w:color w:val="000000"/>
          <w:sz w:val="24"/>
          <w:szCs w:val="24"/>
          <w:lang w:eastAsia="en-GB"/>
        </w:rPr>
        <w:t>An approximate date period for your personal therapy and/or personal development activity/</w:t>
      </w:r>
      <w:proofErr w:type="spellStart"/>
      <w:r w:rsidRPr="00BF2947">
        <w:rPr>
          <w:rFonts w:eastAsia="Arial" w:cs="Trebuchet MS"/>
          <w:color w:val="000000"/>
          <w:sz w:val="24"/>
          <w:szCs w:val="24"/>
          <w:lang w:eastAsia="en-GB"/>
        </w:rPr>
        <w:t>ies</w:t>
      </w:r>
      <w:proofErr w:type="spellEnd"/>
      <w:r w:rsidRPr="00BF2947">
        <w:rPr>
          <w:rFonts w:eastAsia="Arial" w:cs="Trebuchet MS"/>
          <w:color w:val="000000"/>
          <w:sz w:val="24"/>
          <w:szCs w:val="24"/>
          <w:lang w:eastAsia="en-GB"/>
        </w:rPr>
        <w:t xml:space="preserve"> and how many hours this was for.</w:t>
      </w:r>
    </w:p>
    <w:p w:rsidRPr="00BF2947" w:rsidR="00E11323" w:rsidP="00E11323" w:rsidRDefault="00E11323" w14:paraId="4858ACD9" w14:textId="77777777">
      <w:pPr>
        <w:autoSpaceDE w:val="0"/>
        <w:autoSpaceDN w:val="0"/>
        <w:adjustRightInd w:val="0"/>
        <w:ind w:left="720"/>
        <w:contextualSpacing/>
        <w:jc w:val="both"/>
        <w:rPr>
          <w:rFonts w:eastAsia="Arial" w:cs="Trebuchet MS"/>
          <w:color w:val="000000"/>
          <w:sz w:val="24"/>
          <w:szCs w:val="24"/>
          <w:lang w:eastAsia="en-GB"/>
        </w:rPr>
      </w:pPr>
    </w:p>
    <w:p w:rsidRPr="00BF2947" w:rsidR="00E11323" w:rsidP="000C0FE0" w:rsidRDefault="00E11323" w14:paraId="0CEBD85A" w14:textId="77777777">
      <w:pPr>
        <w:keepNext/>
        <w:keepLines/>
        <w:numPr>
          <w:ilvl w:val="0"/>
          <w:numId w:val="26"/>
        </w:numPr>
        <w:autoSpaceDE w:val="0"/>
        <w:autoSpaceDN w:val="0"/>
        <w:adjustRightInd w:val="0"/>
        <w:ind w:left="720"/>
        <w:contextualSpacing/>
        <w:outlineLvl w:val="3"/>
        <w:rPr>
          <w:rFonts w:eastAsia="MS Gothic" w:cs="Times New Roman"/>
          <w:b/>
          <w:bCs/>
          <w:iCs/>
          <w:color w:val="31006F"/>
          <w:sz w:val="24"/>
          <w:szCs w:val="24"/>
          <w:lang w:eastAsia="en-GB"/>
        </w:rPr>
      </w:pPr>
      <w:r w:rsidRPr="00BF2947">
        <w:rPr>
          <w:rFonts w:eastAsia="Arial" w:cs="Trebuchet MS"/>
          <w:color w:val="000000"/>
          <w:sz w:val="24"/>
          <w:szCs w:val="24"/>
          <w:lang w:eastAsia="en-GB"/>
        </w:rPr>
        <w:t>A brief statement describing how your personal therapy and/or personal development activities have enhanced your self-awareness and how you use this self-awareness in your therapeutic work.</w:t>
      </w:r>
    </w:p>
    <w:p w:rsidRPr="000976AB" w:rsidR="00E11323" w:rsidP="00E11323" w:rsidRDefault="00E11323" w14:paraId="4ED7AE2A" w14:textId="77777777">
      <w:pPr>
        <w:keepNext/>
        <w:keepLines/>
        <w:autoSpaceDE w:val="0"/>
        <w:autoSpaceDN w:val="0"/>
        <w:adjustRightInd w:val="0"/>
        <w:ind w:left="360"/>
        <w:contextualSpacing/>
        <w:jc w:val="both"/>
        <w:outlineLvl w:val="3"/>
        <w:rPr>
          <w:rFonts w:eastAsia="MS Gothic" w:cs="Times New Roman"/>
          <w:b/>
          <w:bCs/>
          <w:iCs/>
          <w:color w:val="31006F"/>
          <w:lang w:eastAsia="en-GB"/>
        </w:rPr>
      </w:pPr>
    </w:p>
    <w:p w:rsidR="00F91DF6" w:rsidP="00594A39" w:rsidRDefault="00F91DF6" w14:paraId="03EA7D88" w14:textId="77777777">
      <w:pPr>
        <w:pStyle w:val="BodyText"/>
      </w:pPr>
    </w:p>
    <w:p w:rsidR="00BA1D9C" w:rsidP="00594A39" w:rsidRDefault="00BA1D9C" w14:paraId="308619B1" w14:textId="77777777">
      <w:pPr>
        <w:pStyle w:val="BodyText"/>
      </w:pPr>
    </w:p>
    <w:p w:rsidR="00F91DF6" w:rsidP="00594A39" w:rsidRDefault="00F91DF6" w14:paraId="55E31E00" w14:textId="77777777">
      <w:pPr>
        <w:pStyle w:val="BodyText"/>
      </w:pPr>
    </w:p>
    <w:p w:rsidR="000B5487" w:rsidP="000B5487" w:rsidRDefault="000B5487" w14:paraId="61E6743A" w14:textId="5948CB1C">
      <w:pPr>
        <w:pStyle w:val="Heading2"/>
        <w:rPr>
          <w:lang w:eastAsia="en-GB"/>
        </w:rPr>
      </w:pPr>
      <w:r>
        <w:rPr>
          <w:lang w:eastAsia="en-GB"/>
        </w:rPr>
        <w:t xml:space="preserve">Part A – Personal information </w:t>
      </w:r>
    </w:p>
    <w:p w:rsidR="000B5487" w:rsidP="00537E46" w:rsidRDefault="00537E46" w14:paraId="446EEAE0" w14:textId="6D3BA36E">
      <w:pPr>
        <w:pStyle w:val="Heading3"/>
      </w:pPr>
      <w:r>
        <w:t>Your details</w:t>
      </w:r>
      <w:r w:rsidR="00BB6767">
        <w:t>:</w:t>
      </w:r>
      <w:r>
        <w:t xml:space="preserve"> </w:t>
      </w:r>
    </w:p>
    <w:p w:rsidRPr="004A3E1E" w:rsidR="00E33930" w:rsidP="00E33930" w:rsidRDefault="00E33930" w14:paraId="05224966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E33930" w:rsidP="00E33930" w:rsidRDefault="00E33930" w14:paraId="0F666E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  <w:r w:rsidRPr="004A3E1E">
        <w:rPr>
          <w:rFonts w:ascii="Trebuchet MS" w:hAnsi="Trebuchet MS" w:eastAsia="Times New Roman" w:cs="Segoe UI"/>
          <w:b/>
          <w:bCs/>
          <w:sz w:val="24"/>
          <w:szCs w:val="24"/>
          <w:lang w:eastAsia="en-GB"/>
        </w:rPr>
        <w:t>BACP member number: </w:t>
      </w:r>
      <w:r w:rsidRPr="004A3E1E">
        <w:rPr>
          <w:rFonts w:ascii="Trebuchet MS" w:hAnsi="Trebuchet MS" w:eastAsia="Times New Roman" w:cs="Segoe UI"/>
          <w:sz w:val="24"/>
          <w:szCs w:val="24"/>
          <w:lang w:eastAsia="en-GB"/>
        </w:rPr>
        <w:t> </w:t>
      </w:r>
    </w:p>
    <w:p w:rsidRPr="004A3E1E" w:rsidR="00E33930" w:rsidP="00E33930" w:rsidRDefault="00E33930" w14:paraId="679E71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E33930" w:rsidP="00E33930" w:rsidRDefault="00E33930" w14:paraId="4472F0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  <w:r w:rsidRPr="004A3E1E">
        <w:rPr>
          <w:rFonts w:ascii="Trebuchet MS" w:hAnsi="Trebuchet MS" w:eastAsia="Times New Roman" w:cs="Segoe UI"/>
          <w:b/>
          <w:bCs/>
          <w:sz w:val="24"/>
          <w:szCs w:val="24"/>
          <w:lang w:eastAsia="en-GB"/>
        </w:rPr>
        <w:t>BACP Register number: </w:t>
      </w:r>
      <w:r w:rsidRPr="004A3E1E">
        <w:rPr>
          <w:rFonts w:ascii="Trebuchet MS" w:hAnsi="Trebuchet MS" w:eastAsia="Times New Roman" w:cs="Segoe UI"/>
          <w:sz w:val="24"/>
          <w:szCs w:val="24"/>
          <w:lang w:eastAsia="en-GB"/>
        </w:rPr>
        <w:t> </w:t>
      </w:r>
    </w:p>
    <w:p w:rsidRPr="004A3E1E" w:rsidR="00E33930" w:rsidP="00E33930" w:rsidRDefault="00E33930" w14:paraId="088F2E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E33930" w:rsidP="00E33930" w:rsidRDefault="00E33930" w14:paraId="7808B9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  <w:r w:rsidRPr="004A3E1E">
        <w:rPr>
          <w:rFonts w:ascii="Trebuchet MS" w:hAnsi="Trebuchet MS" w:eastAsia="Times New Roman" w:cs="Segoe UI"/>
          <w:b/>
          <w:bCs/>
          <w:sz w:val="24"/>
          <w:szCs w:val="24"/>
          <w:lang w:eastAsia="en-GB"/>
        </w:rPr>
        <w:t>First name(s):  </w:t>
      </w:r>
      <w:r w:rsidRPr="004A3E1E">
        <w:rPr>
          <w:rFonts w:ascii="Trebuchet MS" w:hAnsi="Trebuchet MS" w:eastAsia="Times New Roman" w:cs="Segoe UI"/>
          <w:sz w:val="24"/>
          <w:szCs w:val="24"/>
          <w:lang w:eastAsia="en-GB"/>
        </w:rPr>
        <w:t> </w:t>
      </w:r>
    </w:p>
    <w:p w:rsidRPr="004A3E1E" w:rsidR="00E33930" w:rsidP="00E33930" w:rsidRDefault="00E33930" w14:paraId="01C252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E33930" w:rsidP="00E33930" w:rsidRDefault="00E33930" w14:paraId="16D286AE" w14:textId="049224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  <w:r w:rsidRPr="004A3E1E">
        <w:rPr>
          <w:rFonts w:ascii="Trebuchet MS" w:hAnsi="Trebuchet MS" w:eastAsia="Times New Roman" w:cs="Segoe UI"/>
          <w:b/>
          <w:bCs/>
          <w:sz w:val="24"/>
          <w:szCs w:val="24"/>
          <w:lang w:eastAsia="en-GB"/>
        </w:rPr>
        <w:t>Surname:  </w:t>
      </w:r>
      <w:r w:rsidRPr="004A3E1E">
        <w:rPr>
          <w:rFonts w:ascii="Trebuchet MS" w:hAnsi="Trebuchet MS" w:eastAsia="Times New Roman" w:cs="Segoe UI"/>
          <w:sz w:val="24"/>
          <w:szCs w:val="24"/>
          <w:lang w:eastAsia="en-GB"/>
        </w:rPr>
        <w:t> </w:t>
      </w:r>
    </w:p>
    <w:p w:rsidR="00E33930" w:rsidP="00E33930" w:rsidRDefault="00E33930" w14:paraId="25857F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</w:p>
    <w:p w:rsidR="00336A71" w:rsidP="00336A71" w:rsidRDefault="00336A71" w14:paraId="535C9A8A" w14:textId="77777777">
      <w:pPr>
        <w:rPr>
          <w:lang w:eastAsia="en-GB"/>
        </w:rPr>
      </w:pPr>
    </w:p>
    <w:p w:rsidR="00E33930" w:rsidP="00336A71" w:rsidRDefault="00E33930" w14:paraId="04299105" w14:textId="77777777">
      <w:pPr>
        <w:rPr>
          <w:lang w:eastAsia="en-GB"/>
        </w:rPr>
      </w:pPr>
    </w:p>
    <w:p w:rsidR="005700BA" w:rsidP="00336A71" w:rsidRDefault="005700BA" w14:paraId="5CAADD60" w14:textId="77777777">
      <w:pPr>
        <w:rPr>
          <w:lang w:eastAsia="en-GB"/>
        </w:rPr>
      </w:pPr>
    </w:p>
    <w:p w:rsidR="00914FB5" w:rsidP="00914FB5" w:rsidRDefault="00914FB5" w14:paraId="72318753" w14:textId="78F9254B">
      <w:pPr>
        <w:textAlignment w:val="baseline"/>
        <w:rPr>
          <w:rFonts w:ascii="Trebuchet MS" w:hAnsi="Trebuchet MS" w:eastAsia="Times New Roman" w:cs="Segoe UI"/>
          <w:sz w:val="24"/>
          <w:szCs w:val="24"/>
          <w:lang w:eastAsia="en-GB"/>
        </w:rPr>
      </w:pPr>
      <w:r w:rsidRPr="7D386458">
        <w:rPr>
          <w:rFonts w:ascii="Trebuchet MS" w:hAnsi="Trebuchet MS" w:eastAsia="Times New Roman" w:cs="Segoe UI"/>
          <w:sz w:val="24"/>
          <w:szCs w:val="24"/>
          <w:lang w:eastAsia="en-GB"/>
        </w:rPr>
        <w:t>Please c</w:t>
      </w:r>
      <w:r>
        <w:rPr>
          <w:rFonts w:ascii="Trebuchet MS" w:hAnsi="Trebuchet MS" w:eastAsia="Times New Roman" w:cs="Segoe UI"/>
          <w:sz w:val="24"/>
          <w:szCs w:val="24"/>
          <w:lang w:eastAsia="en-GB"/>
        </w:rPr>
        <w:t>heck</w:t>
      </w:r>
      <w:r w:rsidRPr="7D386458">
        <w:rPr>
          <w:rFonts w:ascii="Trebuchet MS" w:hAnsi="Trebuchet MS" w:eastAsia="Times New Roman" w:cs="Segoe UI"/>
          <w:sz w:val="24"/>
          <w:szCs w:val="24"/>
          <w:lang w:eastAsia="en-GB"/>
        </w:rPr>
        <w:t xml:space="preserve"> that the personal contact details that we hold </w:t>
      </w:r>
      <w:r>
        <w:rPr>
          <w:rFonts w:ascii="Trebuchet MS" w:hAnsi="Trebuchet MS" w:eastAsia="Times New Roman" w:cs="Segoe UI"/>
          <w:sz w:val="24"/>
          <w:szCs w:val="24"/>
          <w:lang w:eastAsia="en-GB"/>
        </w:rPr>
        <w:t xml:space="preserve">on your BACP record </w:t>
      </w:r>
      <w:r w:rsidRPr="7D386458">
        <w:rPr>
          <w:rFonts w:ascii="Trebuchet MS" w:hAnsi="Trebuchet MS" w:eastAsia="Times New Roman" w:cs="Segoe UI"/>
          <w:sz w:val="24"/>
          <w:szCs w:val="24"/>
          <w:lang w:eastAsia="en-GB"/>
        </w:rPr>
        <w:t xml:space="preserve">are correct. </w:t>
      </w:r>
    </w:p>
    <w:p w:rsidRPr="004A3E1E" w:rsidR="00914FB5" w:rsidP="00914FB5" w:rsidRDefault="00914FB5" w14:paraId="71217B0D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3E1E" w:rsidR="00914FB5" w:rsidP="00914FB5" w:rsidRDefault="00914FB5" w14:paraId="2C7AA453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307DE577">
        <w:rPr>
          <w:rFonts w:ascii="Trebuchet MS" w:hAnsi="Trebuchet MS" w:eastAsia="Times New Roman" w:cs="Segoe UI"/>
          <w:sz w:val="24"/>
          <w:szCs w:val="24"/>
          <w:lang w:eastAsia="en-GB"/>
        </w:rPr>
        <w:t xml:space="preserve">If the details are incorrect, please update them in your member’s area on the </w:t>
      </w:r>
      <w:hyperlink r:id="rId16">
        <w:r w:rsidRPr="307DE577">
          <w:rPr>
            <w:rStyle w:val="Hyperlink"/>
            <w:rFonts w:ascii="Trebuchet MS" w:hAnsi="Trebuchet MS" w:eastAsia="Times New Roman" w:cs="Segoe UI"/>
            <w:sz w:val="24"/>
            <w:szCs w:val="24"/>
            <w:lang w:eastAsia="en-GB"/>
          </w:rPr>
          <w:t>BACP website</w:t>
        </w:r>
      </w:hyperlink>
      <w:r w:rsidRPr="307DE577">
        <w:rPr>
          <w:rFonts w:ascii="Trebuchet MS" w:hAnsi="Trebuchet MS" w:eastAsia="Times New Roman" w:cs="Segoe UI"/>
          <w:sz w:val="24"/>
          <w:szCs w:val="24"/>
          <w:lang w:eastAsia="en-GB"/>
        </w:rPr>
        <w:t>. </w:t>
      </w:r>
    </w:p>
    <w:p w:rsidRPr="00336A71" w:rsidR="00885CC3" w:rsidP="00336A71" w:rsidRDefault="00885CC3" w14:paraId="4674559E" w14:textId="77777777">
      <w:pPr>
        <w:rPr>
          <w:lang w:eastAsia="en-GB"/>
        </w:rPr>
      </w:pPr>
    </w:p>
    <w:p w:rsidR="00690C31" w:rsidRDefault="00690C31" w14:paraId="6DB93E11" w14:textId="77777777">
      <w:pPr>
        <w:spacing w:after="160" w:line="259" w:lineRule="auto"/>
        <w:rPr>
          <w:rFonts w:asciiTheme="majorHAnsi" w:hAnsiTheme="majorHAnsi" w:eastAsiaTheme="majorEastAsia" w:cstheme="majorBidi"/>
          <w:b/>
          <w:bCs/>
          <w:color w:val="31006F" w:themeColor="accent2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:rsidRPr="004A3E1E" w:rsidR="000B5487" w:rsidP="000B5487" w:rsidRDefault="000B5487" w14:paraId="3523E539" w14:textId="53689216">
      <w:pPr>
        <w:pStyle w:val="Heading2"/>
        <w:rPr>
          <w:rFonts w:ascii="Segoe UI" w:hAnsi="Segoe UI" w:cs="Segoe UI"/>
          <w:sz w:val="18"/>
          <w:szCs w:val="18"/>
          <w:lang w:eastAsia="en-GB"/>
        </w:rPr>
      </w:pPr>
      <w:r>
        <w:rPr>
          <w:lang w:eastAsia="en-GB"/>
        </w:rPr>
        <w:lastRenderedPageBreak/>
        <w:t xml:space="preserve">Part B - </w:t>
      </w:r>
      <w:r w:rsidRPr="004A3E1E">
        <w:rPr>
          <w:lang w:eastAsia="en-GB"/>
        </w:rPr>
        <w:t>Complaints and refusal  </w:t>
      </w:r>
    </w:p>
    <w:p w:rsidR="000B5487" w:rsidP="000B5487" w:rsidRDefault="000B5487" w14:paraId="3D1D8344" w14:textId="6F4558E5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 xml:space="preserve">If a formal complaint against you is being investigated, we'll be unable to accept your application for </w:t>
      </w:r>
      <w:r w:rsidR="00C721C1">
        <w:rPr>
          <w:rFonts w:eastAsia="Times New Roman" w:cs="Segoe UI"/>
          <w:sz w:val="24"/>
          <w:szCs w:val="24"/>
          <w:lang w:eastAsia="en-GB"/>
        </w:rPr>
        <w:t xml:space="preserve">senior </w:t>
      </w:r>
      <w:r w:rsidRPr="001A1AE9">
        <w:rPr>
          <w:rFonts w:eastAsia="Times New Roman" w:cs="Segoe UI"/>
          <w:sz w:val="24"/>
          <w:szCs w:val="24"/>
          <w:lang w:eastAsia="en-GB"/>
        </w:rPr>
        <w:t>accreditation until the outcome of the investigation has been decided.  </w:t>
      </w:r>
    </w:p>
    <w:p w:rsidRPr="001A1AE9" w:rsidR="0039064F" w:rsidP="000B5487" w:rsidRDefault="0039064F" w14:paraId="63B1F852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Pr="001A1AE9" w:rsidR="000B5487" w:rsidP="000B5487" w:rsidRDefault="000B5487" w14:paraId="30418D17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Please answer the following questions:   </w:t>
      </w:r>
    </w:p>
    <w:p w:rsidRPr="001A1AE9" w:rsidR="000B5487" w:rsidP="000B5487" w:rsidRDefault="000B5487" w14:paraId="5DCE6679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 </w:t>
      </w:r>
    </w:p>
    <w:p w:rsidRPr="001A1AE9" w:rsidR="000B5487" w:rsidP="000B5487" w:rsidRDefault="000B5487" w14:paraId="523E15DC" w14:textId="7777777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Has any formal complaint made against you been upheld by us or any other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:rsidRPr="001A1AE9" w:rsidR="000B5487" w:rsidP="000B5487" w:rsidRDefault="000B5487" w14:paraId="32D973F6" w14:textId="7777777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1A1AE9" w:rsidR="000B5487" w:rsidP="000B5487" w:rsidRDefault="000B5487" w14:paraId="5B427271" w14:textId="15305E69">
      <w:pPr>
        <w:ind w:firstLine="720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</w:t>
      </w:r>
      <w:sdt>
        <w:sdtPr>
          <w:rPr>
            <w:rFonts w:ascii="Trebuchet MS" w:hAnsi="Trebuchet MS" w:eastAsia="Times New Roman" w:cs="Segoe UI"/>
            <w:b/>
            <w:bCs/>
            <w:color w:val="000000"/>
            <w:sz w:val="24"/>
            <w:szCs w:val="24"/>
            <w:lang w:eastAsia="en-GB"/>
          </w:rPr>
          <w:id w:val="-157812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B13">
            <w:rPr>
              <w:rFonts w:hint="eastAsia" w:ascii="MS Gothic" w:hAnsi="MS Gothic" w:eastAsia="MS Gothic" w:cs="Segoe UI"/>
              <w:b/>
              <w:bCs/>
              <w:color w:val="000000"/>
              <w:sz w:val="24"/>
              <w:szCs w:val="24"/>
              <w:lang w:eastAsia="en-GB"/>
            </w:rPr>
            <w:t>☐</w:t>
          </w:r>
        </w:sdtContent>
      </w:sdt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 </w:t>
      </w:r>
    </w:p>
    <w:p w:rsidRPr="001A1AE9" w:rsidR="000B5487" w:rsidP="000B5487" w:rsidRDefault="000B5487" w14:paraId="1F2D3D3B" w14:textId="663F73F9">
      <w:pPr>
        <w:ind w:firstLine="720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9429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B13">
            <w:rPr>
              <w:rFonts w:hint="eastAsia" w:ascii="MS Gothic" w:hAnsi="MS Gothic" w:eastAsia="MS Gothic" w:cs="Segoe UI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0B5487" w:rsidP="000B5487" w:rsidRDefault="000B5487" w14:paraId="2592D4A8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Pr="001A1AE9" w:rsidR="000B5487" w:rsidP="000B5487" w:rsidRDefault="000B5487" w14:paraId="0CF4EACE" w14:textId="77777777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If you've answered 'yes', we're unable to process your application until the outcome of the investigation has been decided.  </w:t>
      </w:r>
    </w:p>
    <w:p w:rsidRPr="001A1AE9" w:rsidR="000B5487" w:rsidP="000B5487" w:rsidRDefault="000B5487" w14:paraId="2AE09609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Pr="001A1AE9" w:rsidR="000B5487" w:rsidP="000B5487" w:rsidRDefault="000B5487" w14:paraId="04E8AFC4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 </w:t>
      </w:r>
    </w:p>
    <w:p w:rsidRPr="001A1AE9" w:rsidR="000B5487" w:rsidP="000B5487" w:rsidRDefault="000B5487" w14:paraId="6DAB932B" w14:textId="7777777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Is there a formal complaint against you currently being investigated by us or any other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:rsidRPr="001A1AE9" w:rsidR="000B5487" w:rsidP="000B5487" w:rsidRDefault="000B5487" w14:paraId="6A39D5D3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1A1AE9" w:rsidR="000B5487" w:rsidP="000B5487" w:rsidRDefault="000B5487" w14:paraId="47CCED92" w14:textId="25415AC8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5637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DD">
            <w:rPr>
              <w:rFonts w:hint="eastAsia" w:ascii="MS Gothic" w:hAnsi="MS Gothic" w:eastAsia="MS Gothic" w:cs="Segoe UI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0B5487" w:rsidP="000B5487" w:rsidRDefault="000B5487" w14:paraId="1BC2E5CA" w14:textId="152C280A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83340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DDD">
            <w:rPr>
              <w:rFonts w:hint="eastAsia" w:ascii="MS Gothic" w:hAnsi="MS Gothic" w:eastAsia="MS Gothic" w:cs="Segoe UI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0B5487" w:rsidP="000B5487" w:rsidRDefault="000B5487" w14:paraId="1EF63181" w14:textId="7777777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1A1AE9" w:rsidR="000B5487" w:rsidP="000B5487" w:rsidRDefault="000B5487" w14:paraId="65D5E167" w14:textId="7777777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If you’ve answered ‘yes’, please give details of the formal complaint.  </w:t>
      </w:r>
    </w:p>
    <w:p w:rsidRPr="001A1AE9" w:rsidR="000B5487" w:rsidP="000B5487" w:rsidRDefault="000B5487" w14:paraId="59350774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Pr="001A1AE9" w:rsidR="000B5487" w:rsidP="000B5487" w:rsidRDefault="000B5487" w14:paraId="626BE194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:rsidRPr="001A1AE9" w:rsidR="000B5487" w:rsidP="000B5487" w:rsidRDefault="000B5487" w14:paraId="5FB9CEF1" w14:textId="77777777">
      <w:pPr>
        <w:pStyle w:val="ListParagraph"/>
        <w:numPr>
          <w:ilvl w:val="0"/>
          <w:numId w:val="19"/>
        </w:num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b/>
          <w:bCs/>
          <w:color w:val="000000"/>
          <w:sz w:val="24"/>
          <w:szCs w:val="24"/>
          <w:lang w:eastAsia="en-GB"/>
        </w:rPr>
        <w:t xml:space="preserve">Have you been refused recognition, certification or accreditation by any relevant professional </w:t>
      </w:r>
      <w:proofErr w:type="gramStart"/>
      <w:r w:rsidRPr="001A1AE9">
        <w:rPr>
          <w:rFonts w:eastAsia="Times New Roman" w:cs="Segoe UI"/>
          <w:b/>
          <w:bCs/>
          <w:color w:val="000000"/>
          <w:sz w:val="24"/>
          <w:szCs w:val="24"/>
          <w:lang w:eastAsia="en-GB"/>
        </w:rPr>
        <w:t>body?:</w:t>
      </w:r>
      <w:proofErr w:type="gramEnd"/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> </w:t>
      </w:r>
    </w:p>
    <w:p w:rsidRPr="001A1AE9" w:rsidR="000B5487" w:rsidP="000B5487" w:rsidRDefault="000B5487" w14:paraId="7644EE21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1A1AE9" w:rsidR="000B5487" w:rsidP="000B5487" w:rsidRDefault="000B5487" w14:paraId="4D706E7C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5294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0B5487" w:rsidP="000B5487" w:rsidRDefault="000B5487" w14:paraId="6D4B66AF" w14:textId="1F89B2C9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7030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056">
            <w:rPr>
              <w:rFonts w:hint="eastAsia" w:ascii="MS Gothic" w:hAnsi="MS Gothic" w:eastAsia="MS Gothic" w:cs="Segoe UI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0B5487" w:rsidP="000B5487" w:rsidRDefault="000B5487" w14:paraId="00AF2709" w14:textId="77777777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Pr="001A1AE9" w:rsidR="000B5487" w:rsidP="000B5487" w:rsidRDefault="000B5487" w14:paraId="5A7947A1" w14:textId="77777777">
      <w:pPr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If you’ve answered ‘yes’, </w:t>
      </w:r>
      <w:r w:rsidRPr="001A1AE9">
        <w:rPr>
          <w:rFonts w:eastAsia="Times New Roman" w:cs="Segoe UI"/>
          <w:color w:val="000000"/>
          <w:sz w:val="24"/>
          <w:szCs w:val="24"/>
          <w:shd w:val="clear" w:color="auto" w:fill="FFFFFF"/>
          <w:lang w:eastAsia="en-GB"/>
        </w:rPr>
        <w:t>please give details of the refusal</w:t>
      </w:r>
      <w:r>
        <w:rPr>
          <w:rFonts w:eastAsia="Times New Roman" w:cs="Segoe UI"/>
          <w:color w:val="000000"/>
          <w:sz w:val="24"/>
          <w:szCs w:val="24"/>
          <w:lang w:eastAsia="en-GB"/>
        </w:rPr>
        <w:t>:</w:t>
      </w:r>
    </w:p>
    <w:p w:rsidRPr="001A1AE9" w:rsidR="000B5487" w:rsidP="000B5487" w:rsidRDefault="000B5487" w14:paraId="79BDD0A4" w14:textId="77777777">
      <w:pPr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="00570365" w:rsidP="00570365" w:rsidRDefault="00570365" w14:paraId="3B401C3E" w14:textId="77777777">
      <w:pPr>
        <w:pStyle w:val="Heading2"/>
      </w:pPr>
    </w:p>
    <w:p w:rsidR="00690C31" w:rsidRDefault="00690C31" w14:paraId="65B8F356" w14:textId="77777777">
      <w:pPr>
        <w:spacing w:after="160" w:line="259" w:lineRule="auto"/>
        <w:rPr>
          <w:rFonts w:asciiTheme="majorHAnsi" w:hAnsiTheme="majorHAnsi" w:eastAsiaTheme="majorEastAsia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:rsidRPr="00BA5CC2" w:rsidR="00570365" w:rsidP="00570365" w:rsidRDefault="00570365" w14:paraId="07532CA8" w14:textId="768EF77A">
      <w:pPr>
        <w:pStyle w:val="Heading2"/>
      </w:pPr>
      <w:r w:rsidRPr="00BA5CC2">
        <w:lastRenderedPageBreak/>
        <w:t xml:space="preserve">Part C – Eligibility for Application (Criteria </w:t>
      </w:r>
      <w:r>
        <w:t>B to C)</w:t>
      </w:r>
    </w:p>
    <w:p w:rsidR="00905056" w:rsidP="00905056" w:rsidRDefault="00905056" w14:paraId="16D0B23C" w14:textId="77777777">
      <w:pPr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Please answer the following questions:  </w:t>
      </w:r>
    </w:p>
    <w:p w:rsidRPr="001A1AE9" w:rsidR="00905056" w:rsidP="00905056" w:rsidRDefault="00905056" w14:paraId="73C77725" w14:textId="7F951EEF">
      <w:pPr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1A1AE9">
        <w:rPr>
          <w:rFonts w:eastAsia="Times New Roman" w:cs="Segoe UI"/>
          <w:sz w:val="24"/>
          <w:szCs w:val="24"/>
          <w:lang w:eastAsia="en-GB"/>
        </w:rPr>
        <w:t> </w:t>
      </w:r>
    </w:p>
    <w:p w:rsidR="00F91DF6" w:rsidP="00594A39" w:rsidRDefault="00A53E2D" w14:paraId="59D91AFC" w14:textId="56C98B5A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am currently an accredited counsellor</w:t>
      </w:r>
      <w:r w:rsidR="00B71DE4">
        <w:rPr>
          <w:rFonts w:eastAsia="Arial Unicode MS" w:cs="Arial"/>
          <w:color w:val="000000"/>
          <w:sz w:val="24"/>
          <w:szCs w:val="24"/>
        </w:rPr>
        <w:t xml:space="preserve"> or </w:t>
      </w:r>
      <w:r w:rsidRPr="00616DFE">
        <w:rPr>
          <w:rFonts w:eastAsia="Arial Unicode MS" w:cs="Arial"/>
          <w:color w:val="000000"/>
          <w:sz w:val="24"/>
          <w:szCs w:val="24"/>
        </w:rPr>
        <w:t>psychotherapist member of BACP</w:t>
      </w:r>
      <w:r w:rsidR="00905056">
        <w:rPr>
          <w:rFonts w:eastAsia="Arial Unicode MS" w:cs="Arial"/>
          <w:color w:val="000000"/>
          <w:sz w:val="24"/>
          <w:szCs w:val="24"/>
        </w:rPr>
        <w:t>:</w:t>
      </w:r>
    </w:p>
    <w:p w:rsidRPr="001A1AE9" w:rsidR="00905056" w:rsidP="00905056" w:rsidRDefault="00905056" w14:paraId="607984DF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5643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905056" w:rsidP="00905056" w:rsidRDefault="00905056" w14:paraId="30EB3F72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47603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1A1AE9" w:rsidR="005F4F47" w:rsidP="00905056" w:rsidRDefault="005F4F47" w14:paraId="412E7996" w14:textId="77777777">
      <w:pPr>
        <w:pStyle w:val="ListParagraph"/>
        <w:textAlignment w:val="baseline"/>
        <w:rPr>
          <w:rFonts w:eastAsia="Times New Roman" w:cs="Segoe UI"/>
          <w:sz w:val="18"/>
          <w:szCs w:val="18"/>
          <w:lang w:eastAsia="en-GB"/>
        </w:rPr>
      </w:pPr>
    </w:p>
    <w:p w:rsidR="00905056" w:rsidP="00594A39" w:rsidRDefault="005F4F47" w14:paraId="207B8C68" w14:textId="7A16E1BE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 xml:space="preserve">I understand that I must remain an accredited member </w:t>
      </w:r>
      <w:proofErr w:type="gramStart"/>
      <w:r w:rsidRPr="00616DFE">
        <w:rPr>
          <w:rFonts w:eastAsia="Arial Unicode MS" w:cs="Arial"/>
          <w:color w:val="000000"/>
          <w:sz w:val="24"/>
          <w:szCs w:val="24"/>
        </w:rPr>
        <w:t>in order to</w:t>
      </w:r>
      <w:proofErr w:type="gramEnd"/>
      <w:r w:rsidRPr="00616DFE">
        <w:rPr>
          <w:rFonts w:eastAsia="Arial Unicode MS" w:cs="Arial"/>
          <w:color w:val="000000"/>
          <w:sz w:val="24"/>
          <w:szCs w:val="24"/>
        </w:rPr>
        <w:t xml:space="preserve"> submit my application</w:t>
      </w:r>
      <w:r>
        <w:rPr>
          <w:rFonts w:eastAsia="Arial Unicode MS" w:cs="Arial"/>
          <w:color w:val="000000"/>
          <w:sz w:val="24"/>
          <w:szCs w:val="24"/>
        </w:rPr>
        <w:t>:</w:t>
      </w:r>
    </w:p>
    <w:p w:rsidRPr="001A1AE9" w:rsidR="005F4F47" w:rsidP="005F4F47" w:rsidRDefault="005F4F47" w14:paraId="64162716" w14:textId="6C1FA23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5916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B13">
            <w:rPr>
              <w:rFonts w:hint="eastAsia" w:ascii="MS Gothic" w:hAnsi="MS Gothic" w:eastAsia="MS Gothic" w:cs="Segoe UI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5F4F47" w:rsidP="005F4F47" w:rsidRDefault="005F4F47" w14:paraId="40E6758C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16952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AD2F62" w:rsidP="005F4F47" w:rsidRDefault="00AD2F62" w14:paraId="2040CB84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="005F4F47" w:rsidP="00594A39" w:rsidRDefault="00AD2F62" w14:paraId="3F418B7A" w14:textId="33BB0C3F">
      <w:pPr>
        <w:pStyle w:val="BodyText"/>
        <w:rPr>
          <w:rFonts w:eastAsia="Arial Unicode MS" w:cs="Arial"/>
          <w:i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agree to abide by the BACP ‘</w:t>
      </w:r>
      <w:r w:rsidRPr="00616DFE">
        <w:rPr>
          <w:rFonts w:eastAsia="Arial Unicode MS" w:cs="Arial"/>
          <w:i/>
          <w:color w:val="000000"/>
          <w:sz w:val="24"/>
          <w:szCs w:val="24"/>
        </w:rPr>
        <w:t>Ethical Framework for the Counselling Professions’</w:t>
      </w:r>
      <w:r>
        <w:rPr>
          <w:rFonts w:eastAsia="Arial Unicode MS" w:cs="Arial"/>
          <w:i/>
          <w:color w:val="000000"/>
          <w:sz w:val="24"/>
          <w:szCs w:val="24"/>
        </w:rPr>
        <w:t>:</w:t>
      </w:r>
    </w:p>
    <w:p w:rsidRPr="001A1AE9" w:rsidR="00AD2F62" w:rsidP="00AD2F62" w:rsidRDefault="00AD2F62" w14:paraId="693EBB3B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5539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AD2F62" w:rsidP="00AD2F62" w:rsidRDefault="00AD2F62" w14:paraId="26A1B388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-206763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413BF7" w:rsidP="00AD2F62" w:rsidRDefault="00413BF7" w14:paraId="60176CBD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</w:p>
    <w:p w:rsidR="00AD2F62" w:rsidP="00594A39" w:rsidRDefault="00413BF7" w14:paraId="6A4F46BE" w14:textId="29E8CDD8">
      <w:pPr>
        <w:pStyle w:val="BodyText"/>
        <w:rPr>
          <w:rFonts w:eastAsia="Arial Unicode MS" w:cs="Arial"/>
          <w:color w:val="000000"/>
          <w:sz w:val="24"/>
          <w:szCs w:val="24"/>
        </w:rPr>
      </w:pPr>
      <w:r w:rsidRPr="00616DFE">
        <w:rPr>
          <w:rFonts w:eastAsia="Arial Unicode MS" w:cs="Arial"/>
          <w:color w:val="000000"/>
          <w:sz w:val="24"/>
          <w:szCs w:val="24"/>
        </w:rPr>
        <w:t>I have professional indemnity insurance to cover all my work</w:t>
      </w:r>
      <w:r>
        <w:rPr>
          <w:rFonts w:eastAsia="Arial Unicode MS" w:cs="Arial"/>
          <w:color w:val="000000"/>
          <w:sz w:val="24"/>
          <w:szCs w:val="24"/>
        </w:rPr>
        <w:t>:</w:t>
      </w:r>
    </w:p>
    <w:p w:rsidRPr="001A1AE9" w:rsidR="00413BF7" w:rsidP="00413BF7" w:rsidRDefault="00413BF7" w14:paraId="6FC585DE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3438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413BF7" w:rsidP="00413BF7" w:rsidRDefault="00413BF7" w14:paraId="07AD976E" w14:textId="77777777">
      <w:pPr>
        <w:pStyle w:val="ListParagraph"/>
        <w:textAlignment w:val="baseline"/>
        <w:rPr>
          <w:rFonts w:eastAsia="Times New Roman" w:cs="Segoe UI"/>
          <w:color w:val="000000"/>
          <w:sz w:val="24"/>
          <w:szCs w:val="24"/>
          <w:lang w:eastAsia="en-GB"/>
        </w:rPr>
      </w:pPr>
      <w:r w:rsidRPr="001A1AE9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Times New Roman" w:cs="Segoe UI"/>
            <w:color w:val="000000"/>
            <w:sz w:val="24"/>
            <w:szCs w:val="24"/>
            <w:lang w:eastAsia="en-GB"/>
          </w:rPr>
          <w:id w:val="16032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AE9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="00413BF7" w:rsidP="00682C7E" w:rsidRDefault="00682C7E" w14:paraId="75C99B1C" w14:textId="1FFD065F">
      <w:pPr>
        <w:spacing w:after="160" w:line="259" w:lineRule="auto"/>
      </w:pPr>
      <w:r>
        <w:br w:type="page"/>
      </w:r>
    </w:p>
    <w:p w:rsidR="00C05275" w:rsidP="00C05275" w:rsidRDefault="00C05275" w14:paraId="0EB9342A" w14:textId="77777777">
      <w:pPr>
        <w:pStyle w:val="Heading3"/>
      </w:pPr>
      <w:r>
        <w:lastRenderedPageBreak/>
        <w:t xml:space="preserve">Level 7 Training </w:t>
      </w:r>
    </w:p>
    <w:p w:rsidRPr="0079677A" w:rsidR="00413BF7" w:rsidP="0079677A" w:rsidRDefault="0026419A" w14:paraId="202DD6BE" w14:textId="08169A29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  <w:r w:rsidRPr="0079677A">
        <w:rPr>
          <w:rFonts w:ascii="Trebuchet MS" w:hAnsi="Trebuchet MS" w:eastAsia="Arial Unicode MS" w:cs="Arial"/>
          <w:color w:val="000000"/>
          <w:sz w:val="24"/>
          <w:szCs w:val="24"/>
        </w:rPr>
        <w:t>Full title of course:</w:t>
      </w:r>
    </w:p>
    <w:p w:rsidRPr="0079677A" w:rsidR="00A556D8" w:rsidP="0079677A" w:rsidRDefault="00A556D8" w14:paraId="0B2F565E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</w:p>
    <w:p w:rsidR="00A556D8" w:rsidP="0079677A" w:rsidRDefault="0079677A" w14:paraId="53FC442C" w14:textId="0B0CFF8C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  <w:r w:rsidRPr="0079677A">
        <w:rPr>
          <w:rFonts w:ascii="Trebuchet MS" w:hAnsi="Trebuchet MS" w:eastAsia="Arial Unicode MS" w:cs="Arial"/>
          <w:color w:val="000000"/>
          <w:sz w:val="24"/>
          <w:szCs w:val="24"/>
        </w:rPr>
        <w:t>Main theoretical approach:</w:t>
      </w:r>
    </w:p>
    <w:p w:rsidR="0079677A" w:rsidP="0079677A" w:rsidRDefault="0079677A" w14:paraId="730D9612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</w:p>
    <w:p w:rsidR="002071CB" w:rsidP="0079677A" w:rsidRDefault="002071CB" w14:paraId="2D44B4D3" w14:textId="3FD9D8AC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Other theoretical approaches:</w:t>
      </w:r>
    </w:p>
    <w:p w:rsidR="002071CB" w:rsidP="0079677A" w:rsidRDefault="002071CB" w14:paraId="7150FCC9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2071CB" w:rsidP="0079677A" w:rsidRDefault="00505BBB" w14:paraId="2F66246D" w14:textId="55C3ECE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Training institution’s name:</w:t>
      </w:r>
    </w:p>
    <w:p w:rsidR="00505BBB" w:rsidP="0079677A" w:rsidRDefault="00505BBB" w14:paraId="6401769A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505BBB" w:rsidP="0079677A" w:rsidRDefault="00494998" w14:paraId="3A3C4B3A" w14:textId="1252045F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Institution’s address:</w:t>
      </w:r>
    </w:p>
    <w:p w:rsidR="00494998" w:rsidP="0079677A" w:rsidRDefault="00494998" w14:paraId="0E50D6FB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494998" w:rsidP="0079677A" w:rsidRDefault="00174708" w14:paraId="5C7BF231" w14:textId="2F7739A9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Postcode:</w:t>
      </w:r>
    </w:p>
    <w:p w:rsidR="00174708" w:rsidP="0079677A" w:rsidRDefault="00174708" w14:paraId="1DE38EB6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</w:p>
    <w:p w:rsidR="00682C7E" w:rsidP="0079677A" w:rsidRDefault="00682C7E" w14:paraId="6DA4DF35" w14:textId="6913D356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Institution’s phone number:</w:t>
      </w:r>
    </w:p>
    <w:p w:rsidR="00682C7E" w:rsidP="0079677A" w:rsidRDefault="00682C7E" w14:paraId="59453C4E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682C7E" w:rsidP="0079677A" w:rsidRDefault="001C5B79" w14:paraId="10C88686" w14:textId="39F0DFAB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>
        <w:rPr>
          <w:rFonts w:eastAsia="Arial Unicode MS" w:cs="Arial"/>
          <w:color w:val="000000"/>
          <w:sz w:val="24"/>
          <w:szCs w:val="24"/>
        </w:rPr>
        <w:t>Course start date</w:t>
      </w:r>
      <w:r w:rsidRPr="001B3BEE" w:rsidR="00C74D1D">
        <w:rPr>
          <w:rFonts w:eastAsia="Arial Unicode MS" w:cs="Arial"/>
          <w:color w:val="000000"/>
          <w:sz w:val="24"/>
          <w:szCs w:val="24"/>
        </w:rPr>
        <w:t>:</w:t>
      </w:r>
    </w:p>
    <w:p w:rsidR="00C74D1D" w:rsidP="0079677A" w:rsidRDefault="00C74D1D" w14:paraId="3AB71332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C74D1D" w:rsidP="0079677A" w:rsidRDefault="00FB35A9" w14:paraId="67540EE0" w14:textId="4E0333DA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>
        <w:rPr>
          <w:rFonts w:eastAsia="Arial Unicode MS" w:cs="Arial"/>
          <w:color w:val="000000"/>
          <w:sz w:val="24"/>
          <w:szCs w:val="24"/>
        </w:rPr>
        <w:t>Course end date</w:t>
      </w:r>
      <w:r w:rsidRPr="001B3BEE" w:rsidR="00A86310">
        <w:rPr>
          <w:rFonts w:eastAsia="Arial Unicode MS" w:cs="Arial"/>
          <w:color w:val="000000"/>
          <w:sz w:val="24"/>
          <w:szCs w:val="24"/>
        </w:rPr>
        <w:t>:</w:t>
      </w:r>
    </w:p>
    <w:p w:rsidR="00A86310" w:rsidP="0079677A" w:rsidRDefault="00A86310" w14:paraId="49119767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A86310" w:rsidP="0079677A" w:rsidRDefault="00840FB1" w14:paraId="2C807E03" w14:textId="1A2BA38E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>Title of the award you received:</w:t>
      </w:r>
    </w:p>
    <w:p w:rsidR="00840FB1" w:rsidP="0079677A" w:rsidRDefault="00840FB1" w14:paraId="37A72C8E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</w:p>
    <w:p w:rsidR="00840FB1" w:rsidP="0079677A" w:rsidRDefault="00C73BD1" w14:paraId="78D35404" w14:textId="2355784E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eastAsia="Arial Unicode MS" w:cs="Arial"/>
          <w:color w:val="000000"/>
          <w:sz w:val="24"/>
          <w:szCs w:val="24"/>
        </w:rPr>
      </w:pPr>
      <w:r w:rsidRPr="001B3BEE">
        <w:rPr>
          <w:rFonts w:eastAsia="Arial Unicode MS" w:cs="Arial"/>
          <w:color w:val="000000"/>
          <w:sz w:val="24"/>
          <w:szCs w:val="24"/>
        </w:rPr>
        <w:t xml:space="preserve">Date </w:t>
      </w:r>
      <w:r w:rsidR="00FB35A9">
        <w:rPr>
          <w:rFonts w:eastAsia="Arial Unicode MS" w:cs="Arial"/>
          <w:color w:val="000000"/>
          <w:sz w:val="24"/>
          <w:szCs w:val="24"/>
        </w:rPr>
        <w:t xml:space="preserve">award </w:t>
      </w:r>
      <w:r w:rsidRPr="001B3BEE">
        <w:rPr>
          <w:rFonts w:eastAsia="Arial Unicode MS" w:cs="Arial"/>
          <w:color w:val="000000"/>
          <w:sz w:val="24"/>
          <w:szCs w:val="24"/>
        </w:rPr>
        <w:t>received:</w:t>
      </w:r>
    </w:p>
    <w:p w:rsidRPr="0079677A" w:rsidR="00C73BD1" w:rsidP="0079677A" w:rsidRDefault="00C73BD1" w14:paraId="447D2619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 w:eastAsia="Arial Unicode MS" w:cs="Arial"/>
          <w:color w:val="000000"/>
          <w:sz w:val="24"/>
          <w:szCs w:val="24"/>
        </w:rPr>
      </w:pPr>
    </w:p>
    <w:p w:rsidR="0026419A" w:rsidP="00594A39" w:rsidRDefault="00922E49" w14:paraId="612DB41D" w14:textId="67FC224F">
      <w:pPr>
        <w:pStyle w:val="BodyText"/>
        <w:rPr>
          <w:rFonts w:eastAsia="Times New Roman" w:cs="Times New Roman"/>
          <w:bCs/>
          <w:iCs/>
          <w:sz w:val="24"/>
          <w:szCs w:val="24"/>
        </w:rPr>
      </w:pPr>
      <w:r w:rsidRPr="001B3BEE">
        <w:rPr>
          <w:rFonts w:eastAsia="Times New Roman" w:cs="Times New Roman"/>
          <w:bCs/>
          <w:iCs/>
          <w:sz w:val="24"/>
          <w:szCs w:val="24"/>
        </w:rPr>
        <w:t>Please ensure you submit a copy of your certificate award with this application.</w:t>
      </w:r>
    </w:p>
    <w:p w:rsidR="0059097F" w:rsidRDefault="0059097F" w14:paraId="2D8BD7C1" w14:textId="77777777">
      <w:pPr>
        <w:spacing w:after="160" w:line="259" w:lineRule="auto"/>
        <w:rPr>
          <w:rFonts w:eastAsia="Times New Roman" w:cs="Times New Roman"/>
          <w:bCs/>
          <w:iCs/>
          <w:sz w:val="24"/>
          <w:szCs w:val="24"/>
        </w:rPr>
        <w:sectPr w:rsidR="0059097F" w:rsidSect="00F8733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orient="portrait" w:code="9"/>
          <w:pgMar w:top="1440" w:right="1253" w:bottom="1440" w:left="1015" w:header="567" w:footer="227" w:gutter="0"/>
          <w:cols w:space="708"/>
          <w:docGrid w:linePitch="360"/>
        </w:sectPr>
      </w:pPr>
    </w:p>
    <w:p w:rsidRPr="0005253A" w:rsidR="00251507" w:rsidP="00251507" w:rsidRDefault="49BF573E" w14:paraId="36E841C9" w14:textId="66620EF3">
      <w:pPr>
        <w:pStyle w:val="Heading2"/>
      </w:pPr>
      <w:r>
        <w:lastRenderedPageBreak/>
        <w:t xml:space="preserve">160 hours of </w:t>
      </w:r>
      <w:r w:rsidR="00251507">
        <w:t>Personal therapy / Personal development</w:t>
      </w:r>
      <w:r w:rsidR="4F42C355">
        <w:t xml:space="preserve"> – max </w:t>
      </w:r>
      <w:r w:rsidR="00251507">
        <w:t xml:space="preserve">250 words per </w:t>
      </w:r>
      <w:r w:rsidR="27E41C31">
        <w:t>entry</w:t>
      </w:r>
    </w:p>
    <w:p w:rsidR="00FB35A9" w:rsidRDefault="00FB35A9" w14:paraId="4188EA88" w14:textId="0358AE8A">
      <w:pPr>
        <w:spacing w:after="160" w:line="259" w:lineRule="auto"/>
      </w:pPr>
    </w:p>
    <w:tbl>
      <w:tblPr>
        <w:tblW w:w="1573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5415"/>
        <w:gridCol w:w="1134"/>
        <w:gridCol w:w="6237"/>
      </w:tblGrid>
      <w:tr w:rsidRPr="0005253A" w:rsidR="008A67FA" w:rsidTr="7F2E2A67" w14:paraId="13D2745F" w14:textId="77777777">
        <w:tc>
          <w:tcPr>
            <w:tcW w:w="2949" w:type="dxa"/>
            <w:vAlign w:val="center"/>
          </w:tcPr>
          <w:p w:rsidRPr="006C7CF5" w:rsidR="008A67FA" w:rsidP="7F2E2A67" w:rsidRDefault="008A67FA" w14:paraId="063E896A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bCs/>
                <w:sz w:val="24"/>
                <w:szCs w:val="24"/>
              </w:rPr>
            </w:pPr>
            <w:r w:rsidRPr="006C7CF5">
              <w:rPr>
                <w:rFonts w:eastAsia="Trebuchet MS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15" w:type="dxa"/>
            <w:vAlign w:val="center"/>
          </w:tcPr>
          <w:p w:rsidRPr="006C7CF5" w:rsidR="008A67FA" w:rsidP="7F2E2A67" w:rsidRDefault="008A67FA" w14:paraId="282A49E7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bCs/>
                <w:sz w:val="24"/>
                <w:szCs w:val="24"/>
              </w:rPr>
            </w:pPr>
            <w:r w:rsidRPr="006C7CF5">
              <w:rPr>
                <w:rFonts w:eastAsia="Trebuchet MS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134" w:type="dxa"/>
            <w:vAlign w:val="center"/>
          </w:tcPr>
          <w:p w:rsidRPr="006C7CF5" w:rsidR="008A67FA" w:rsidP="7F2E2A67" w:rsidRDefault="008A67FA" w14:paraId="7961E4B4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bCs/>
                <w:sz w:val="24"/>
                <w:szCs w:val="24"/>
              </w:rPr>
            </w:pPr>
            <w:r w:rsidRPr="006C7CF5">
              <w:rPr>
                <w:rFonts w:eastAsia="Trebuchet MS" w:cs="Times New Roman"/>
                <w:b/>
                <w:bCs/>
                <w:sz w:val="24"/>
                <w:szCs w:val="24"/>
              </w:rPr>
              <w:t>Number of hours</w:t>
            </w:r>
          </w:p>
        </w:tc>
        <w:tc>
          <w:tcPr>
            <w:tcW w:w="6237" w:type="dxa"/>
          </w:tcPr>
          <w:p w:rsidRPr="006C7CF5" w:rsidR="008A67FA" w:rsidP="7F2E2A67" w:rsidRDefault="5AB1A8B8" w14:paraId="3B8FB9AA" w14:textId="5CE5E434">
            <w:pPr>
              <w:tabs>
                <w:tab w:val="right" w:pos="9540"/>
              </w:tabs>
              <w:spacing w:before="120" w:after="120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  <w:r w:rsidRPr="006C7CF5">
              <w:rPr>
                <w:rFonts w:asciiTheme="majorHAnsi" w:hAnsiTheme="majorHAnsi" w:eastAsiaTheme="majorEastAsia" w:cstheme="majorBidi"/>
                <w:b/>
                <w:bCs/>
                <w:color w:val="333333"/>
                <w:sz w:val="24"/>
                <w:szCs w:val="24"/>
              </w:rPr>
              <w:t>How this activity contributed to your self-awareness, and how you use this self-awareness in your therapeutic practice.</w:t>
            </w:r>
          </w:p>
        </w:tc>
      </w:tr>
      <w:tr w:rsidRPr="0005253A" w:rsidR="008A67FA" w:rsidTr="7F2E2A67" w14:paraId="28BDF5BA" w14:textId="77777777">
        <w:trPr>
          <w:trHeight w:val="473"/>
        </w:trPr>
        <w:tc>
          <w:tcPr>
            <w:tcW w:w="2949" w:type="dxa"/>
          </w:tcPr>
          <w:p w:rsidRPr="0005253A" w:rsidR="008A67FA" w:rsidP="006A7320" w:rsidRDefault="008A67FA" w14:paraId="0BC70A2D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6DDE1385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7B9FD7D7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3E283D21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35E67039" w14:textId="77777777">
        <w:tc>
          <w:tcPr>
            <w:tcW w:w="2949" w:type="dxa"/>
          </w:tcPr>
          <w:p w:rsidRPr="0005253A" w:rsidR="008A67FA" w:rsidP="006A7320" w:rsidRDefault="008A67FA" w14:paraId="1A88B923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0A334205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6B78662C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04F49435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30509E93" w14:textId="77777777">
        <w:tc>
          <w:tcPr>
            <w:tcW w:w="2949" w:type="dxa"/>
          </w:tcPr>
          <w:p w:rsidRPr="0005253A" w:rsidR="008A67FA" w:rsidP="006A7320" w:rsidRDefault="008A67FA" w14:paraId="646C12AC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59A49C27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1B076368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057D3B17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46FBE3C6" w14:textId="77777777">
        <w:tc>
          <w:tcPr>
            <w:tcW w:w="2949" w:type="dxa"/>
          </w:tcPr>
          <w:p w:rsidRPr="0005253A" w:rsidR="008A67FA" w:rsidP="006A7320" w:rsidRDefault="008A67FA" w14:paraId="1FE0303E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76A76EE5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10564620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58CCE1B6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2AAB384F" w14:textId="77777777">
        <w:tc>
          <w:tcPr>
            <w:tcW w:w="2949" w:type="dxa"/>
          </w:tcPr>
          <w:p w:rsidRPr="0005253A" w:rsidR="008A67FA" w:rsidP="006A7320" w:rsidRDefault="008A67FA" w14:paraId="485E08E8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5A888E49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43C776D6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5626D44C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50661DE2" w14:textId="77777777">
        <w:tc>
          <w:tcPr>
            <w:tcW w:w="2949" w:type="dxa"/>
          </w:tcPr>
          <w:p w:rsidRPr="0005253A" w:rsidR="008A67FA" w:rsidP="006A7320" w:rsidRDefault="008A67FA" w14:paraId="059BFA3B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4BDB6081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3A12221C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64B35F91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2B5DB50A" w14:textId="77777777">
        <w:trPr>
          <w:trHeight w:val="307"/>
        </w:trPr>
        <w:tc>
          <w:tcPr>
            <w:tcW w:w="2949" w:type="dxa"/>
          </w:tcPr>
          <w:p w:rsidRPr="0005253A" w:rsidR="008A67FA" w:rsidP="006A7320" w:rsidRDefault="008A67FA" w14:paraId="789549A1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5415" w:type="dxa"/>
          </w:tcPr>
          <w:p w:rsidRPr="0005253A" w:rsidR="008A67FA" w:rsidP="006A7320" w:rsidRDefault="008A67FA" w14:paraId="1236A039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05253A" w:rsidR="008A67FA" w:rsidP="006A7320" w:rsidRDefault="008A67FA" w14:paraId="54AD7290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  <w:tc>
          <w:tcPr>
            <w:tcW w:w="6237" w:type="dxa"/>
          </w:tcPr>
          <w:p w:rsidRPr="0005253A" w:rsidR="008A67FA" w:rsidP="006A7320" w:rsidRDefault="008A67FA" w14:paraId="1D10DF92" w14:textId="77777777">
            <w:pPr>
              <w:tabs>
                <w:tab w:val="right" w:pos="9540"/>
              </w:tabs>
              <w:spacing w:before="120" w:after="120"/>
              <w:jc w:val="both"/>
              <w:rPr>
                <w:rFonts w:eastAsia="Trebuchet MS" w:cs="Times New Roman"/>
              </w:rPr>
            </w:pPr>
          </w:p>
        </w:tc>
      </w:tr>
      <w:tr w:rsidRPr="0005253A" w:rsidR="008A67FA" w:rsidTr="7F2E2A67" w14:paraId="75BE94D8" w14:textId="77777777">
        <w:trPr>
          <w:trHeight w:val="702"/>
        </w:trPr>
        <w:tc>
          <w:tcPr>
            <w:tcW w:w="8364" w:type="dxa"/>
            <w:gridSpan w:val="2"/>
            <w:tcBorders>
              <w:left w:val="nil"/>
              <w:bottom w:val="nil"/>
            </w:tcBorders>
          </w:tcPr>
          <w:p w:rsidRPr="0005253A" w:rsidR="008A67FA" w:rsidP="006A7320" w:rsidRDefault="008A67FA" w14:paraId="44F701AC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</w:rPr>
            </w:pPr>
          </w:p>
        </w:tc>
        <w:tc>
          <w:tcPr>
            <w:tcW w:w="1134" w:type="dxa"/>
          </w:tcPr>
          <w:p w:rsidRPr="006C7CF5" w:rsidR="008A67FA" w:rsidP="7F2E2A67" w:rsidRDefault="008A67FA" w14:paraId="5307F06F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  <w:bCs/>
                <w:sz w:val="24"/>
                <w:szCs w:val="24"/>
              </w:rPr>
            </w:pPr>
            <w:r w:rsidRPr="006C7CF5">
              <w:rPr>
                <w:rFonts w:eastAsia="Trebuchet MS" w:cs="Times New Roman"/>
                <w:b/>
                <w:bCs/>
                <w:sz w:val="24"/>
                <w:szCs w:val="24"/>
              </w:rPr>
              <w:t>Total hours:</w:t>
            </w:r>
          </w:p>
        </w:tc>
        <w:tc>
          <w:tcPr>
            <w:tcW w:w="6237" w:type="dxa"/>
          </w:tcPr>
          <w:p w:rsidRPr="0005253A" w:rsidR="008A67FA" w:rsidP="006A7320" w:rsidRDefault="008A67FA" w14:paraId="729FC111" w14:textId="77777777">
            <w:pPr>
              <w:tabs>
                <w:tab w:val="right" w:pos="9540"/>
              </w:tabs>
              <w:spacing w:before="120" w:after="120"/>
              <w:rPr>
                <w:rFonts w:eastAsia="Trebuchet MS" w:cs="Times New Roman"/>
                <w:b/>
              </w:rPr>
            </w:pPr>
          </w:p>
        </w:tc>
      </w:tr>
    </w:tbl>
    <w:p w:rsidR="007F509F" w:rsidP="007F509F" w:rsidRDefault="007F509F" w14:paraId="569C388E" w14:textId="77777777">
      <w:pPr>
        <w:pStyle w:val="Default"/>
        <w:spacing w:line="360" w:lineRule="auto"/>
        <w:rPr>
          <w:rFonts w:eastAsia="Trebuchet MS" w:cs="Times New Roman"/>
          <w:color w:val="auto"/>
        </w:rPr>
      </w:pPr>
    </w:p>
    <w:p w:rsidRPr="008E1F1F" w:rsidR="007F509F" w:rsidP="006747C4" w:rsidRDefault="007F509F" w14:paraId="65B0CD85" w14:textId="52440C15">
      <w:pPr>
        <w:rPr>
          <w:rFonts w:eastAsia="Trebuchet MS" w:cs="Times New Roman"/>
        </w:rPr>
      </w:pPr>
      <w:r w:rsidRPr="006747C4">
        <w:rPr>
          <w:rFonts w:eastAsia="Trebuchet MS" w:cs="Times New Roman"/>
          <w:sz w:val="24"/>
          <w:szCs w:val="24"/>
        </w:rPr>
        <w:t>T</w:t>
      </w:r>
      <w:r w:rsidRPr="006747C4">
        <w:rPr>
          <w:sz w:val="24"/>
          <w:szCs w:val="24"/>
        </w:rPr>
        <w:t xml:space="preserve">he boxes will expand as you type into them. </w:t>
      </w:r>
      <w:r w:rsidRPr="006747C4">
        <w:rPr>
          <w:rFonts w:eastAsia="Trebuchet MS" w:cs="Times New Roman"/>
          <w:sz w:val="24"/>
          <w:szCs w:val="24"/>
        </w:rPr>
        <w:t xml:space="preserve">Please add an extra line if necessary </w:t>
      </w:r>
    </w:p>
    <w:p w:rsidRPr="00D83889" w:rsidR="007F509F" w:rsidP="007F509F" w:rsidRDefault="007F509F" w14:paraId="3CE33731" w14:textId="77777777">
      <w:pPr>
        <w:pStyle w:val="Default"/>
        <w:spacing w:line="360" w:lineRule="auto"/>
        <w:sectPr w:rsidRPr="00D83889" w:rsidR="007F50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5DF4" w:rsidP="006747C4" w:rsidRDefault="00E77C3A" w14:paraId="36F3642B" w14:textId="179065BC">
      <w:pPr>
        <w:pStyle w:val="Heading2"/>
        <w:rPr>
          <w:color w:val="31006F"/>
        </w:rPr>
      </w:pPr>
      <w:r w:rsidRPr="4751B158">
        <w:lastRenderedPageBreak/>
        <w:t>Personal statement (up to 3250 words in total)</w:t>
      </w:r>
    </w:p>
    <w:p w:rsidR="00145DF4" w:rsidP="00E77C3A" w:rsidRDefault="00145DF4" w14:paraId="50A4349C" w14:textId="77777777">
      <w:pPr>
        <w:rPr>
          <w:rFonts w:eastAsia="MS Gothic" w:cs="Times New Roman"/>
          <w:b/>
          <w:bCs/>
          <w:color w:val="31006F"/>
          <w:sz w:val="36"/>
          <w:szCs w:val="26"/>
        </w:rPr>
      </w:pPr>
    </w:p>
    <w:p w:rsidR="00A4395A" w:rsidP="00145DF4" w:rsidRDefault="003D679A" w14:paraId="4AA5D1CD" w14:textId="77777777">
      <w:pPr>
        <w:rPr>
          <w:rFonts w:eastAsia="Trebuchet MS" w:cs="Times New Roman"/>
          <w:sz w:val="24"/>
          <w:szCs w:val="24"/>
        </w:rPr>
      </w:pPr>
      <w:r w:rsidRPr="003D679A">
        <w:rPr>
          <w:rFonts w:eastAsia="Trebuchet MS" w:cs="Times New Roman"/>
          <w:sz w:val="24"/>
          <w:szCs w:val="24"/>
        </w:rPr>
        <w:t xml:space="preserve">This is an application for senior accredited status as a counsellor/psychotherapist. </w:t>
      </w:r>
    </w:p>
    <w:p w:rsidR="00A4395A" w:rsidP="00145DF4" w:rsidRDefault="00A4395A" w14:paraId="66EBFF2F" w14:textId="77777777">
      <w:pPr>
        <w:rPr>
          <w:rFonts w:eastAsia="Trebuchet MS" w:cs="Times New Roman"/>
          <w:sz w:val="24"/>
          <w:szCs w:val="24"/>
        </w:rPr>
      </w:pPr>
    </w:p>
    <w:p w:rsidRPr="003D679A" w:rsidR="003D679A" w:rsidP="00145DF4" w:rsidRDefault="003D679A" w14:paraId="69997DDC" w14:textId="566E7785">
      <w:pPr>
        <w:rPr>
          <w:rFonts w:eastAsia="Trebuchet MS" w:cs="Times New Roman"/>
          <w:sz w:val="24"/>
          <w:szCs w:val="24"/>
        </w:rPr>
      </w:pPr>
      <w:r w:rsidRPr="003D679A">
        <w:rPr>
          <w:rFonts w:eastAsia="Trebuchet MS" w:cs="Times New Roman"/>
          <w:sz w:val="24"/>
          <w:szCs w:val="24"/>
        </w:rPr>
        <w:t>Please address the criteria from this position, referring to your client work throughout. Although criterion 1 invites inclusion of other roles - the rest of the criteria focus on your practice as a counsellor/psychotherapist. </w:t>
      </w:r>
    </w:p>
    <w:p w:rsidR="003D679A" w:rsidP="00145DF4" w:rsidRDefault="003D679A" w14:paraId="4B63BA2B" w14:textId="77777777">
      <w:pPr>
        <w:rPr>
          <w:rFonts w:eastAsia="Trebuchet MS" w:cs="Times New Roman"/>
          <w:sz w:val="24"/>
          <w:szCs w:val="24"/>
        </w:rPr>
      </w:pPr>
    </w:p>
    <w:p w:rsidR="00145DF4" w:rsidP="00145DF4" w:rsidRDefault="00145DF4" w14:paraId="3599F0EC" w14:textId="407E6133">
      <w:pPr>
        <w:rPr>
          <w:rFonts w:eastAsia="Trebuchet MS" w:cs="Times New Roman"/>
          <w:sz w:val="24"/>
          <w:szCs w:val="24"/>
        </w:rPr>
      </w:pPr>
      <w:r w:rsidRPr="00D83889">
        <w:rPr>
          <w:rFonts w:eastAsia="Trebuchet MS" w:cs="Times New Roman"/>
          <w:sz w:val="24"/>
          <w:szCs w:val="24"/>
        </w:rPr>
        <w:t xml:space="preserve">Please use your personal statement to provide evidence of the following criteria: </w:t>
      </w:r>
    </w:p>
    <w:p w:rsidR="00145DF4" w:rsidP="00145DF4" w:rsidRDefault="00145DF4" w14:paraId="305E6BF1" w14:textId="77777777">
      <w:pPr>
        <w:rPr>
          <w:rFonts w:eastAsia="Trebuchet MS" w:cs="Times New Roman"/>
          <w:sz w:val="24"/>
          <w:szCs w:val="24"/>
        </w:rPr>
      </w:pPr>
    </w:p>
    <w:p w:rsidR="00DC54F3" w:rsidP="00DC54F3" w:rsidRDefault="00DC54F3" w14:paraId="4A6300EE" w14:textId="77777777">
      <w:pPr>
        <w:pStyle w:val="Heading3"/>
      </w:pPr>
      <w:r w:rsidRPr="00B32A96">
        <w:t>Criterion 1</w:t>
      </w:r>
    </w:p>
    <w:p w:rsidRPr="00D41BAF" w:rsidR="004F4E1E" w:rsidP="004F4E1E" w:rsidRDefault="004F4E1E" w14:paraId="09820E23" w14:textId="77777777">
      <w:pPr>
        <w:rPr>
          <w:rFonts w:ascii="Trebuchet MS" w:hAnsi="Trebuchet MS" w:eastAsia="Arial Unicode MS" w:cstheme="minorHAnsi"/>
          <w:bCs/>
          <w:iCs/>
          <w:sz w:val="24"/>
          <w:szCs w:val="24"/>
        </w:rPr>
      </w:pPr>
      <w:r w:rsidRPr="00D41BAF">
        <w:rPr>
          <w:rFonts w:ascii="Trebuchet MS" w:hAnsi="Trebuchet MS" w:eastAsia="Arial Unicode MS" w:cstheme="minorHAnsi"/>
          <w:bCs/>
          <w:iCs/>
          <w:sz w:val="24"/>
          <w:szCs w:val="24"/>
        </w:rPr>
        <w:t>Provide a summary of work-based experiences where you have taken an active role within your professional community.</w:t>
      </w:r>
    </w:p>
    <w:p w:rsidRPr="00D41BAF" w:rsidR="004F4E1E" w:rsidP="004F4E1E" w:rsidRDefault="004F4E1E" w14:paraId="5D65148D" w14:textId="77777777">
      <w:pPr>
        <w:rPr>
          <w:rFonts w:ascii="Trebuchet MS" w:hAnsi="Trebuchet MS" w:eastAsia="Arial Unicode MS" w:cstheme="minorHAnsi"/>
          <w:bCs/>
          <w:iCs/>
          <w:sz w:val="24"/>
          <w:szCs w:val="24"/>
        </w:rPr>
      </w:pPr>
    </w:p>
    <w:p w:rsidRPr="00D41BAF" w:rsidR="004F4E1E" w:rsidP="004F4E1E" w:rsidRDefault="004F4E1E" w14:paraId="09D25C23" w14:textId="77777777">
      <w:pPr>
        <w:rPr>
          <w:rFonts w:ascii="Trebuchet MS" w:hAnsi="Trebuchet MS"/>
          <w:sz w:val="24"/>
          <w:szCs w:val="24"/>
        </w:rPr>
      </w:pPr>
      <w:r w:rsidRPr="00D41BAF">
        <w:rPr>
          <w:rFonts w:ascii="Trebuchet MS" w:hAnsi="Trebuchet MS"/>
          <w:sz w:val="24"/>
          <w:szCs w:val="24"/>
        </w:rPr>
        <w:t xml:space="preserve">These activities could have taken place locally or </w:t>
      </w:r>
      <w:proofErr w:type="gramStart"/>
      <w:r w:rsidRPr="00D41BAF">
        <w:rPr>
          <w:rFonts w:ascii="Trebuchet MS" w:hAnsi="Trebuchet MS"/>
          <w:sz w:val="24"/>
          <w:szCs w:val="24"/>
        </w:rPr>
        <w:t>nationally, and</w:t>
      </w:r>
      <w:proofErr w:type="gramEnd"/>
      <w:r w:rsidRPr="00D41BAF">
        <w:rPr>
          <w:rFonts w:ascii="Trebuchet MS" w:hAnsi="Trebuchet MS"/>
          <w:sz w:val="24"/>
          <w:szCs w:val="24"/>
        </w:rPr>
        <w:t xml:space="preserve"> should demonstrate your ability to communicate effectively with other professionals in sharing information, advice, instruction and professional opinion to support the provision of counselling/psychotherapy services. </w:t>
      </w:r>
    </w:p>
    <w:p w:rsidRPr="006747C4" w:rsidR="004F4E1E" w:rsidP="004F4E1E" w:rsidRDefault="004F4E1E" w14:paraId="6625684E" w14:textId="77777777">
      <w:pPr>
        <w:rPr>
          <w:rFonts w:ascii="Trebuchet MS" w:hAnsi="Trebuchet MS"/>
          <w:sz w:val="24"/>
          <w:szCs w:val="24"/>
        </w:rPr>
      </w:pPr>
    </w:p>
    <w:p w:rsidRPr="006747C4" w:rsidR="004F4E1E" w:rsidP="004F4E1E" w:rsidRDefault="004F4E1E" w14:paraId="441F5E04" w14:textId="3932088F">
      <w:pPr>
        <w:rPr>
          <w:rFonts w:ascii="Trebuchet MS" w:hAnsi="Trebuchet MS"/>
          <w:sz w:val="24"/>
          <w:szCs w:val="24"/>
        </w:rPr>
      </w:pPr>
      <w:r w:rsidRPr="006747C4">
        <w:rPr>
          <w:rFonts w:ascii="Trebuchet MS" w:hAnsi="Trebuchet MS"/>
          <w:sz w:val="24"/>
          <w:szCs w:val="24"/>
        </w:rPr>
        <w:t>(</w:t>
      </w:r>
      <w:r w:rsidRPr="006747C4" w:rsidR="196BDF13">
        <w:rPr>
          <w:rFonts w:ascii="Trebuchet MS" w:hAnsi="Trebuchet MS"/>
          <w:sz w:val="24"/>
          <w:szCs w:val="24"/>
        </w:rPr>
        <w:t xml:space="preserve">we suggest using </w:t>
      </w:r>
      <w:r w:rsidRPr="006747C4">
        <w:rPr>
          <w:rFonts w:ascii="Trebuchet MS" w:hAnsi="Trebuchet MS"/>
          <w:sz w:val="24"/>
          <w:szCs w:val="24"/>
        </w:rPr>
        <w:t>up to 500 words)</w:t>
      </w:r>
    </w:p>
    <w:p w:rsidRPr="002510DC" w:rsidR="00DC54F3" w:rsidP="00DC54F3" w:rsidRDefault="00DC54F3" w14:paraId="3B053264" w14:textId="77777777">
      <w:pPr>
        <w:rPr>
          <w:rFonts w:ascii="Trebuchet MS" w:hAnsi="Trebuchet MS"/>
          <w:lang w:eastAsia="en-GB"/>
        </w:rPr>
      </w:pPr>
    </w:p>
    <w:p w:rsidRPr="00D83889" w:rsidR="00145DF4" w:rsidP="00145DF4" w:rsidRDefault="00145DF4" w14:paraId="4440710B" w14:textId="77777777">
      <w:pPr>
        <w:rPr>
          <w:rFonts w:eastAsia="Trebuchet MS" w:cs="Times New Roman"/>
          <w:sz w:val="24"/>
          <w:szCs w:val="24"/>
        </w:rPr>
      </w:pPr>
    </w:p>
    <w:p w:rsidR="00922E49" w:rsidP="00594A39" w:rsidRDefault="00922E49" w14:paraId="647BC0C4" w14:textId="77777777">
      <w:pPr>
        <w:pStyle w:val="BodyText"/>
      </w:pPr>
    </w:p>
    <w:p w:rsidR="00CC12D1" w:rsidP="00594A39" w:rsidRDefault="00CC12D1" w14:paraId="25E77FC8" w14:textId="77777777">
      <w:pPr>
        <w:pStyle w:val="BodyText"/>
      </w:pPr>
    </w:p>
    <w:p w:rsidR="00CC12D1" w:rsidP="00594A39" w:rsidRDefault="00CC12D1" w14:paraId="3C8BD26B" w14:textId="77777777">
      <w:pPr>
        <w:pStyle w:val="BodyText"/>
      </w:pPr>
    </w:p>
    <w:p w:rsidR="00CC12D1" w:rsidRDefault="00CC12D1" w14:paraId="310C87E4" w14:textId="48C613B7">
      <w:pPr>
        <w:spacing w:after="160" w:line="259" w:lineRule="auto"/>
      </w:pPr>
      <w:r>
        <w:br w:type="page"/>
      </w:r>
    </w:p>
    <w:p w:rsidR="00CC12D1" w:rsidP="00055CEE" w:rsidRDefault="00055CEE" w14:paraId="71EF1DCE" w14:textId="3CFEDAB9">
      <w:pPr>
        <w:pStyle w:val="Heading3"/>
      </w:pPr>
      <w:r w:rsidRPr="00B32A96">
        <w:lastRenderedPageBreak/>
        <w:t>Criterion 2</w:t>
      </w:r>
    </w:p>
    <w:p w:rsidRPr="006747C4" w:rsidR="00977D2A" w:rsidP="006747C4" w:rsidRDefault="00977D2A" w14:paraId="558074C3" w14:textId="096C07E5">
      <w:pPr>
        <w:rPr>
          <w:sz w:val="24"/>
          <w:szCs w:val="24"/>
        </w:rPr>
      </w:pPr>
      <w:r w:rsidRPr="006747C4">
        <w:rPr>
          <w:sz w:val="24"/>
          <w:szCs w:val="24"/>
        </w:rPr>
        <w:t>Provide a detailed summary of your practice based and CPD/training experience as evidence of how you meet the following criteria</w:t>
      </w:r>
      <w:r w:rsidRPr="006747C4" w:rsidR="00DC18B0">
        <w:rPr>
          <w:sz w:val="24"/>
          <w:szCs w:val="24"/>
        </w:rPr>
        <w:t>:</w:t>
      </w:r>
    </w:p>
    <w:p w:rsidRPr="006747C4" w:rsidR="00977D2A" w:rsidP="006747C4" w:rsidRDefault="00977D2A" w14:paraId="7499D174" w14:textId="77777777">
      <w:pPr>
        <w:rPr>
          <w:sz w:val="24"/>
          <w:szCs w:val="24"/>
        </w:rPr>
      </w:pPr>
    </w:p>
    <w:p w:rsidR="00102D74" w:rsidP="006747C4" w:rsidRDefault="005B0678" w14:paraId="7ED27E37" w14:textId="6064B4C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D4881">
        <w:rPr>
          <w:sz w:val="24"/>
          <w:szCs w:val="24"/>
        </w:rPr>
        <w:t>i</w:t>
      </w:r>
      <w:r w:rsidR="00AD4881">
        <w:rPr>
          <w:sz w:val="24"/>
          <w:szCs w:val="24"/>
        </w:rPr>
        <w:tab/>
      </w:r>
      <w:r w:rsidRPr="006747C4" w:rsidR="00102D74">
        <w:rPr>
          <w:sz w:val="24"/>
          <w:szCs w:val="24"/>
        </w:rPr>
        <w:t>Competence in conceptualising and/or formulating ways of working</w:t>
      </w:r>
      <w:r w:rsidRPr="006747C4" w:rsidR="000C0FE0">
        <w:rPr>
          <w:sz w:val="24"/>
          <w:szCs w:val="24"/>
        </w:rPr>
        <w:t xml:space="preserve"> with clients with chronic/enduring mental health conditions</w:t>
      </w:r>
      <w:r w:rsidRPr="006747C4" w:rsidR="00102D74">
        <w:rPr>
          <w:sz w:val="24"/>
          <w:szCs w:val="24"/>
        </w:rPr>
        <w:t>.</w:t>
      </w:r>
    </w:p>
    <w:p w:rsidR="00AD4881" w:rsidP="006747C4" w:rsidRDefault="00AD4881" w14:paraId="52592093" w14:textId="77777777">
      <w:pPr>
        <w:rPr>
          <w:sz w:val="24"/>
          <w:szCs w:val="24"/>
        </w:rPr>
      </w:pPr>
    </w:p>
    <w:p w:rsidRPr="006747C4" w:rsidR="00AD4881" w:rsidP="006747C4" w:rsidRDefault="00AD4881" w14:paraId="14FA658F" w14:textId="77777777">
      <w:pPr>
        <w:rPr>
          <w:sz w:val="24"/>
          <w:szCs w:val="24"/>
        </w:rPr>
      </w:pPr>
    </w:p>
    <w:p w:rsidRPr="006747C4" w:rsidR="00102D74" w:rsidP="006747C4" w:rsidRDefault="00102D74" w14:paraId="6C40EF47" w14:textId="77777777">
      <w:pPr>
        <w:rPr>
          <w:sz w:val="24"/>
          <w:szCs w:val="24"/>
        </w:rPr>
      </w:pPr>
    </w:p>
    <w:p w:rsidR="00102D74" w:rsidP="006747C4" w:rsidRDefault="00AD4881" w14:paraId="122854D5" w14:textId="3B9BD929">
      <w:pPr>
        <w:rPr>
          <w:sz w:val="24"/>
          <w:szCs w:val="24"/>
        </w:rPr>
      </w:pPr>
      <w:r>
        <w:rPr>
          <w:sz w:val="24"/>
          <w:szCs w:val="24"/>
        </w:rPr>
        <w:t>2.ii</w:t>
      </w:r>
      <w:r>
        <w:rPr>
          <w:sz w:val="24"/>
          <w:szCs w:val="24"/>
        </w:rPr>
        <w:tab/>
      </w:r>
      <w:r w:rsidRPr="006747C4" w:rsidR="00102D74">
        <w:rPr>
          <w:sz w:val="24"/>
          <w:szCs w:val="24"/>
        </w:rPr>
        <w:t>Understanding of the language/discourses around diagnosis, psychopathology and mental disorders.</w:t>
      </w:r>
    </w:p>
    <w:p w:rsidR="00AD4881" w:rsidP="006747C4" w:rsidRDefault="00AD4881" w14:paraId="282FBF48" w14:textId="77777777">
      <w:pPr>
        <w:rPr>
          <w:sz w:val="24"/>
          <w:szCs w:val="24"/>
        </w:rPr>
      </w:pPr>
    </w:p>
    <w:p w:rsidRPr="006747C4" w:rsidR="00AD4881" w:rsidP="006747C4" w:rsidRDefault="00AD4881" w14:paraId="1F71757E" w14:textId="77777777">
      <w:pPr>
        <w:rPr>
          <w:sz w:val="24"/>
          <w:szCs w:val="24"/>
        </w:rPr>
      </w:pPr>
    </w:p>
    <w:p w:rsidRPr="006747C4" w:rsidR="00102D74" w:rsidP="006747C4" w:rsidRDefault="00102D74" w14:paraId="304B215B" w14:textId="77777777">
      <w:pPr>
        <w:rPr>
          <w:sz w:val="24"/>
          <w:szCs w:val="24"/>
        </w:rPr>
      </w:pPr>
    </w:p>
    <w:p w:rsidRPr="006747C4" w:rsidR="00102D74" w:rsidP="006747C4" w:rsidRDefault="00AD4881" w14:paraId="4D4B7FD1" w14:textId="0510E53C">
      <w:pPr>
        <w:rPr>
          <w:sz w:val="24"/>
          <w:szCs w:val="24"/>
        </w:rPr>
      </w:pPr>
      <w:r>
        <w:rPr>
          <w:sz w:val="24"/>
          <w:szCs w:val="24"/>
        </w:rPr>
        <w:t>2.iii</w:t>
      </w:r>
      <w:r>
        <w:rPr>
          <w:sz w:val="24"/>
          <w:szCs w:val="24"/>
        </w:rPr>
        <w:tab/>
      </w:r>
      <w:r w:rsidRPr="006747C4" w:rsidR="00102D74">
        <w:rPr>
          <w:sz w:val="24"/>
          <w:szCs w:val="24"/>
        </w:rPr>
        <w:t>The ability to make complex judgements about high-risk clients and take appropriate action when required.</w:t>
      </w:r>
    </w:p>
    <w:p w:rsidRPr="006747C4" w:rsidR="00102D74" w:rsidP="006747C4" w:rsidRDefault="00102D74" w14:paraId="64735402" w14:textId="77777777">
      <w:pPr>
        <w:rPr>
          <w:sz w:val="24"/>
          <w:szCs w:val="24"/>
        </w:rPr>
      </w:pPr>
    </w:p>
    <w:p w:rsidRPr="006747C4" w:rsidR="00102D74" w:rsidP="005D0E18" w:rsidRDefault="00102D74" w14:paraId="376ABDD3" w14:textId="4E288F3E">
      <w:pPr>
        <w:rPr>
          <w:sz w:val="24"/>
          <w:szCs w:val="24"/>
          <w:lang w:eastAsia="en-GB"/>
        </w:rPr>
      </w:pPr>
      <w:r w:rsidRPr="006747C4">
        <w:rPr>
          <w:sz w:val="24"/>
          <w:szCs w:val="24"/>
        </w:rPr>
        <w:t>(</w:t>
      </w:r>
      <w:r w:rsidRPr="006747C4" w:rsidR="4040F806">
        <w:rPr>
          <w:sz w:val="24"/>
          <w:szCs w:val="24"/>
        </w:rPr>
        <w:t xml:space="preserve">we suggest using </w:t>
      </w:r>
      <w:r w:rsidRPr="006747C4">
        <w:rPr>
          <w:sz w:val="24"/>
          <w:szCs w:val="24"/>
        </w:rPr>
        <w:t>up to 1000 words)</w:t>
      </w:r>
    </w:p>
    <w:p w:rsidR="00977D2A" w:rsidP="00977D2A" w:rsidRDefault="00977D2A" w14:paraId="018582F2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P="00977D2A" w:rsidRDefault="00102D74" w14:paraId="37177006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P="00977D2A" w:rsidRDefault="00102D74" w14:paraId="182D66CB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P="00977D2A" w:rsidRDefault="00102D74" w14:paraId="7C8E7B62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P="00977D2A" w:rsidRDefault="00102D74" w14:paraId="4E699E9E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P="00977D2A" w:rsidRDefault="00102D74" w14:paraId="531A1637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102D74" w:rsidRDefault="00102D74" w14:paraId="7DDF37A2" w14:textId="77662F78">
      <w:pPr>
        <w:spacing w:after="160" w:line="259" w:lineRule="auto"/>
        <w:rPr>
          <w:rFonts w:eastAsia="Arial Unicode MS" w:cstheme="minorHAnsi"/>
          <w:bCs/>
          <w:iCs/>
          <w:sz w:val="24"/>
          <w:szCs w:val="24"/>
        </w:rPr>
      </w:pPr>
      <w:r>
        <w:rPr>
          <w:rFonts w:eastAsia="Arial Unicode MS" w:cstheme="minorHAnsi"/>
          <w:bCs/>
          <w:iCs/>
          <w:sz w:val="24"/>
          <w:szCs w:val="24"/>
        </w:rPr>
        <w:br w:type="page"/>
      </w:r>
    </w:p>
    <w:p w:rsidR="00064B41" w:rsidP="00064B41" w:rsidRDefault="00064B41" w14:paraId="495BEC27" w14:textId="77777777">
      <w:pPr>
        <w:keepNext/>
        <w:keepLines/>
        <w:spacing w:before="120"/>
        <w:outlineLvl w:val="3"/>
        <w:rPr>
          <w:rFonts w:eastAsia="Times New Roman" w:cs="Times New Roman"/>
          <w:b/>
          <w:bCs/>
          <w:color w:val="E20E5A"/>
          <w:sz w:val="32"/>
          <w:szCs w:val="32"/>
        </w:rPr>
      </w:pPr>
      <w:r w:rsidRPr="00B32A96">
        <w:rPr>
          <w:rFonts w:eastAsia="Times New Roman" w:cs="Times New Roman"/>
          <w:b/>
          <w:bCs/>
          <w:color w:val="E20E5A"/>
          <w:sz w:val="32"/>
          <w:szCs w:val="32"/>
        </w:rPr>
        <w:lastRenderedPageBreak/>
        <w:t>Criterion 3</w:t>
      </w:r>
      <w:r>
        <w:rPr>
          <w:rFonts w:eastAsia="Times New Roman" w:cs="Times New Roman"/>
          <w:b/>
          <w:bCs/>
          <w:color w:val="E20E5A"/>
          <w:sz w:val="32"/>
          <w:szCs w:val="32"/>
        </w:rPr>
        <w:t xml:space="preserve"> </w:t>
      </w:r>
    </w:p>
    <w:p w:rsidR="00102D74" w:rsidP="00977D2A" w:rsidRDefault="00102D74" w14:paraId="263804E8" w14:textId="77777777">
      <w:pPr>
        <w:keepNext/>
        <w:keepLines/>
        <w:outlineLvl w:val="3"/>
        <w:rPr>
          <w:rFonts w:eastAsia="Arial Unicode MS" w:cstheme="minorHAnsi"/>
          <w:bCs/>
          <w:iCs/>
          <w:sz w:val="24"/>
          <w:szCs w:val="24"/>
        </w:rPr>
      </w:pPr>
    </w:p>
    <w:p w:rsidR="002510DC" w:rsidP="006747C4" w:rsidRDefault="00781773" w14:paraId="0DF40C99" w14:textId="4FA19F01">
      <w:pPr>
        <w:rPr>
          <w:sz w:val="24"/>
          <w:szCs w:val="24"/>
        </w:rPr>
      </w:pPr>
      <w:r>
        <w:rPr>
          <w:sz w:val="24"/>
          <w:szCs w:val="24"/>
        </w:rPr>
        <w:t>3.i</w:t>
      </w:r>
      <w:r>
        <w:rPr>
          <w:sz w:val="24"/>
          <w:szCs w:val="24"/>
        </w:rPr>
        <w:tab/>
      </w:r>
      <w:r w:rsidRPr="006747C4" w:rsidR="002510DC">
        <w:rPr>
          <w:sz w:val="24"/>
          <w:szCs w:val="24"/>
        </w:rPr>
        <w:t>Provide a brief statement of your understanding of the harm caused by discriminatory practices, and how you work to address power differentials within your own therapeutic practice.</w:t>
      </w:r>
    </w:p>
    <w:p w:rsidR="00781773" w:rsidP="006747C4" w:rsidRDefault="00781773" w14:paraId="68A4F919" w14:textId="77777777">
      <w:pPr>
        <w:rPr>
          <w:sz w:val="24"/>
          <w:szCs w:val="24"/>
        </w:rPr>
      </w:pPr>
    </w:p>
    <w:p w:rsidRPr="006747C4" w:rsidR="00781773" w:rsidP="006747C4" w:rsidRDefault="00781773" w14:paraId="649DB557" w14:textId="77777777">
      <w:pPr>
        <w:rPr>
          <w:sz w:val="24"/>
          <w:szCs w:val="24"/>
        </w:rPr>
      </w:pPr>
    </w:p>
    <w:p w:rsidRPr="006747C4" w:rsidR="002510DC" w:rsidP="006747C4" w:rsidRDefault="002510DC" w14:paraId="669406CC" w14:textId="77777777">
      <w:pPr>
        <w:rPr>
          <w:sz w:val="24"/>
          <w:szCs w:val="24"/>
        </w:rPr>
      </w:pPr>
    </w:p>
    <w:p w:rsidRPr="006747C4" w:rsidR="002510DC" w:rsidP="006747C4" w:rsidRDefault="00781773" w14:paraId="57D5A94F" w14:textId="731F11D6">
      <w:pPr>
        <w:rPr>
          <w:sz w:val="24"/>
          <w:szCs w:val="24"/>
        </w:rPr>
      </w:pPr>
      <w:r>
        <w:rPr>
          <w:sz w:val="24"/>
          <w:szCs w:val="24"/>
        </w:rPr>
        <w:t>3.ii</w:t>
      </w:r>
      <w:r>
        <w:rPr>
          <w:sz w:val="24"/>
          <w:szCs w:val="24"/>
        </w:rPr>
        <w:tab/>
      </w:r>
      <w:r w:rsidRPr="006747C4" w:rsidR="002510DC">
        <w:rPr>
          <w:sz w:val="24"/>
          <w:szCs w:val="24"/>
        </w:rPr>
        <w:t>Provide a brief case example demonstrating your competence in working with ruptures or difficulties within the therapeutic relationship using ‘unconscious’ or ‘out of awareness’ processes.</w:t>
      </w:r>
    </w:p>
    <w:p w:rsidRPr="006747C4" w:rsidR="002510DC" w:rsidP="006747C4" w:rsidRDefault="002510DC" w14:paraId="3ACD1670" w14:textId="77777777">
      <w:pPr>
        <w:rPr>
          <w:sz w:val="24"/>
          <w:szCs w:val="24"/>
        </w:rPr>
      </w:pPr>
    </w:p>
    <w:p w:rsidRPr="006747C4" w:rsidR="002510DC" w:rsidP="00535360" w:rsidRDefault="002510DC" w14:paraId="68E29F40" w14:textId="2554D4C6">
      <w:pPr>
        <w:rPr>
          <w:sz w:val="24"/>
          <w:szCs w:val="24"/>
        </w:rPr>
      </w:pPr>
      <w:r w:rsidRPr="006747C4">
        <w:rPr>
          <w:sz w:val="24"/>
          <w:szCs w:val="24"/>
        </w:rPr>
        <w:t>(</w:t>
      </w:r>
      <w:r w:rsidRPr="006747C4" w:rsidR="78BE51AB">
        <w:rPr>
          <w:sz w:val="24"/>
          <w:szCs w:val="24"/>
        </w:rPr>
        <w:t xml:space="preserve">we suggest using </w:t>
      </w:r>
      <w:r w:rsidRPr="006747C4">
        <w:rPr>
          <w:sz w:val="24"/>
          <w:szCs w:val="24"/>
        </w:rPr>
        <w:t>up to 1000 words)</w:t>
      </w:r>
    </w:p>
    <w:p w:rsidRPr="002510DC" w:rsidR="00064B41" w:rsidP="00977D2A" w:rsidRDefault="00064B41" w14:paraId="031B352F" w14:textId="77777777">
      <w:pPr>
        <w:keepNext/>
        <w:keepLines/>
        <w:outlineLvl w:val="3"/>
        <w:rPr>
          <w:rFonts w:ascii="Trebuchet MS" w:hAnsi="Trebuchet MS" w:eastAsia="Arial Unicode MS" w:cstheme="minorHAnsi"/>
          <w:bCs/>
          <w:iCs/>
          <w:sz w:val="24"/>
          <w:szCs w:val="24"/>
        </w:rPr>
      </w:pPr>
    </w:p>
    <w:p w:rsidR="00CC12D1" w:rsidP="00594A39" w:rsidRDefault="00CC12D1" w14:paraId="33CDA99D" w14:textId="77777777">
      <w:pPr>
        <w:pStyle w:val="BodyText"/>
      </w:pPr>
    </w:p>
    <w:p w:rsidR="00977D2A" w:rsidP="00594A39" w:rsidRDefault="00977D2A" w14:paraId="20EA9078" w14:textId="77777777">
      <w:pPr>
        <w:pStyle w:val="BodyText"/>
      </w:pPr>
    </w:p>
    <w:p w:rsidR="00CC12D1" w:rsidP="00594A39" w:rsidRDefault="00CC12D1" w14:paraId="762BFC52" w14:textId="77777777">
      <w:pPr>
        <w:pStyle w:val="BodyText"/>
      </w:pPr>
    </w:p>
    <w:p w:rsidR="00CC12D1" w:rsidP="00594A39" w:rsidRDefault="00CC12D1" w14:paraId="7909CBD0" w14:textId="77777777">
      <w:pPr>
        <w:pStyle w:val="BodyText"/>
      </w:pPr>
    </w:p>
    <w:p w:rsidR="002510DC" w:rsidRDefault="002510DC" w14:paraId="3E21F5D0" w14:textId="71350A4A">
      <w:pPr>
        <w:spacing w:after="160" w:line="259" w:lineRule="auto"/>
      </w:pPr>
      <w:r>
        <w:br w:type="page"/>
      </w:r>
    </w:p>
    <w:p w:rsidRPr="00B32A96" w:rsidR="00C73EF2" w:rsidP="00C73EF2" w:rsidRDefault="00C73EF2" w14:paraId="7E03956F" w14:textId="77777777">
      <w:pPr>
        <w:pStyle w:val="Heading3"/>
      </w:pPr>
      <w:r w:rsidRPr="00B32A96">
        <w:lastRenderedPageBreak/>
        <w:t>Criterion 4</w:t>
      </w:r>
      <w:r>
        <w:t xml:space="preserve"> </w:t>
      </w:r>
    </w:p>
    <w:p w:rsidRPr="006747C4" w:rsidR="00A132C4" w:rsidP="006747C4" w:rsidRDefault="00A132C4" w14:paraId="519104FF" w14:textId="77777777">
      <w:pPr>
        <w:rPr>
          <w:sz w:val="24"/>
          <w:szCs w:val="24"/>
        </w:rPr>
      </w:pPr>
      <w:r w:rsidRPr="006747C4">
        <w:rPr>
          <w:sz w:val="24"/>
          <w:szCs w:val="24"/>
        </w:rPr>
        <w:t>Please provide a brief statement demonstrating your knowledge of, and ability to use audit and evaluation methodologies to contribute to improving the process and outcomes of therapy.</w:t>
      </w:r>
    </w:p>
    <w:p w:rsidRPr="006747C4" w:rsidR="00A132C4" w:rsidP="006747C4" w:rsidRDefault="00A132C4" w14:paraId="43798899" w14:textId="77777777">
      <w:pPr>
        <w:rPr>
          <w:sz w:val="24"/>
          <w:szCs w:val="24"/>
        </w:rPr>
      </w:pPr>
    </w:p>
    <w:p w:rsidRPr="006747C4" w:rsidR="00CC12D1" w:rsidP="006747C4" w:rsidRDefault="00A132C4" w14:paraId="1AD8B8B7" w14:textId="4228C748">
      <w:pPr>
        <w:rPr>
          <w:sz w:val="24"/>
          <w:szCs w:val="24"/>
        </w:rPr>
      </w:pPr>
      <w:r w:rsidRPr="006747C4">
        <w:rPr>
          <w:sz w:val="24"/>
          <w:szCs w:val="24"/>
        </w:rPr>
        <w:t>(</w:t>
      </w:r>
      <w:r w:rsidRPr="006747C4" w:rsidR="02C3D8FE">
        <w:rPr>
          <w:sz w:val="24"/>
          <w:szCs w:val="24"/>
        </w:rPr>
        <w:t xml:space="preserve">we suggest using </w:t>
      </w:r>
      <w:r w:rsidRPr="006747C4">
        <w:rPr>
          <w:sz w:val="24"/>
          <w:szCs w:val="24"/>
        </w:rPr>
        <w:t>up to 250 words)</w:t>
      </w:r>
    </w:p>
    <w:p w:rsidR="00CC12D1" w:rsidP="00594A39" w:rsidRDefault="00CC12D1" w14:paraId="29CF7EAB" w14:textId="77777777">
      <w:pPr>
        <w:pStyle w:val="BodyText"/>
      </w:pPr>
    </w:p>
    <w:p w:rsidR="00CC12D1" w:rsidP="00594A39" w:rsidRDefault="00CC12D1" w14:paraId="304E9D5D" w14:textId="77777777">
      <w:pPr>
        <w:pStyle w:val="BodyText"/>
      </w:pPr>
    </w:p>
    <w:p w:rsidR="00CC12D1" w:rsidP="00594A39" w:rsidRDefault="00CC12D1" w14:paraId="0832B77B" w14:textId="77777777">
      <w:pPr>
        <w:pStyle w:val="BodyText"/>
      </w:pPr>
    </w:p>
    <w:p w:rsidR="00A132C4" w:rsidP="00594A39" w:rsidRDefault="00A132C4" w14:paraId="2FC3CFFB" w14:textId="77777777">
      <w:pPr>
        <w:pStyle w:val="BodyText"/>
      </w:pPr>
    </w:p>
    <w:p w:rsidR="00A132C4" w:rsidP="00594A39" w:rsidRDefault="00A132C4" w14:paraId="7A3909E2" w14:textId="77777777">
      <w:pPr>
        <w:pStyle w:val="BodyText"/>
      </w:pPr>
    </w:p>
    <w:p w:rsidR="00A132C4" w:rsidRDefault="00A132C4" w14:paraId="3B4664A6" w14:textId="169015CA">
      <w:pPr>
        <w:spacing w:after="160" w:line="259" w:lineRule="auto"/>
      </w:pPr>
      <w:r>
        <w:br w:type="page"/>
      </w:r>
    </w:p>
    <w:p w:rsidRPr="00B32A96" w:rsidR="005A4B0B" w:rsidP="005A4B0B" w:rsidRDefault="005A4B0B" w14:paraId="19EC8886" w14:textId="77777777">
      <w:pPr>
        <w:keepNext/>
        <w:keepLines/>
        <w:spacing w:before="120"/>
        <w:outlineLvl w:val="3"/>
        <w:rPr>
          <w:rFonts w:eastAsia="Times New Roman" w:cs="Times New Roman"/>
          <w:b/>
          <w:bCs/>
          <w:color w:val="E20E5A"/>
          <w:sz w:val="32"/>
          <w:szCs w:val="32"/>
        </w:rPr>
      </w:pPr>
      <w:r>
        <w:rPr>
          <w:rFonts w:eastAsia="Times New Roman" w:cs="Times New Roman"/>
          <w:b/>
          <w:bCs/>
          <w:color w:val="E20E5A"/>
          <w:sz w:val="32"/>
          <w:szCs w:val="32"/>
        </w:rPr>
        <w:lastRenderedPageBreak/>
        <w:t>C</w:t>
      </w:r>
      <w:r w:rsidRPr="00B32A96">
        <w:rPr>
          <w:rFonts w:eastAsia="Times New Roman" w:cs="Times New Roman"/>
          <w:b/>
          <w:bCs/>
          <w:color w:val="E20E5A"/>
          <w:sz w:val="32"/>
          <w:szCs w:val="32"/>
        </w:rPr>
        <w:t xml:space="preserve">riterion 5 </w:t>
      </w:r>
    </w:p>
    <w:p w:rsidR="00A132C4" w:rsidP="00594A39" w:rsidRDefault="00A132C4" w14:paraId="30A0A5EC" w14:textId="77777777">
      <w:pPr>
        <w:pStyle w:val="BodyText"/>
      </w:pPr>
    </w:p>
    <w:p w:rsidRPr="00AE42EF" w:rsidR="00406C9F" w:rsidP="00406C9F" w:rsidRDefault="00406C9F" w14:paraId="5AD0B97F" w14:textId="77777777">
      <w:pPr>
        <w:keepNext/>
        <w:keepLines/>
        <w:outlineLvl w:val="3"/>
        <w:rPr>
          <w:rFonts w:eastAsia="Arial Unicode MS"/>
          <w:sz w:val="24"/>
          <w:szCs w:val="24"/>
        </w:rPr>
      </w:pPr>
      <w:r w:rsidRPr="00AE42EF">
        <w:rPr>
          <w:rFonts w:eastAsia="Arial Unicode MS"/>
          <w:sz w:val="24"/>
          <w:szCs w:val="24"/>
        </w:rPr>
        <w:t>Use case material to illustrate your reflexivity and self-awareness, including evidence of your active use of the self when working at depth in the therapeutic relationship and process.</w:t>
      </w:r>
    </w:p>
    <w:p w:rsidRPr="00AE42EF" w:rsidR="00406C9F" w:rsidP="00406C9F" w:rsidRDefault="00406C9F" w14:paraId="14691508" w14:textId="77777777">
      <w:pPr>
        <w:keepNext/>
        <w:keepLines/>
        <w:outlineLvl w:val="3"/>
        <w:rPr>
          <w:rFonts w:eastAsia="Arial Unicode MS"/>
          <w:sz w:val="24"/>
          <w:szCs w:val="24"/>
        </w:rPr>
      </w:pPr>
    </w:p>
    <w:p w:rsidRPr="006747C4" w:rsidR="00406C9F" w:rsidP="00406C9F" w:rsidRDefault="00406C9F" w14:paraId="1E5889DB" w14:textId="00D00929">
      <w:pPr>
        <w:keepNext/>
        <w:keepLines/>
        <w:outlineLvl w:val="3"/>
        <w:rPr>
          <w:rFonts w:eastAsia="Arial Unicode MS"/>
          <w:sz w:val="24"/>
          <w:szCs w:val="24"/>
        </w:rPr>
      </w:pPr>
      <w:r w:rsidRPr="006747C4">
        <w:rPr>
          <w:rFonts w:eastAsia="Arial Unicode MS"/>
          <w:sz w:val="24"/>
          <w:szCs w:val="24"/>
        </w:rPr>
        <w:t>(</w:t>
      </w:r>
      <w:r w:rsidRPr="006747C4" w:rsidR="40FBA276">
        <w:rPr>
          <w:rFonts w:eastAsia="Arial Unicode MS"/>
          <w:sz w:val="24"/>
          <w:szCs w:val="24"/>
        </w:rPr>
        <w:t xml:space="preserve">we suggest using </w:t>
      </w:r>
      <w:r w:rsidRPr="006747C4" w:rsidR="000C0FE0">
        <w:rPr>
          <w:rFonts w:eastAsia="Arial Unicode MS"/>
          <w:sz w:val="24"/>
          <w:szCs w:val="24"/>
        </w:rPr>
        <w:t xml:space="preserve">up to </w:t>
      </w:r>
      <w:r w:rsidRPr="006747C4">
        <w:rPr>
          <w:rFonts w:eastAsia="Arial Unicode MS"/>
          <w:sz w:val="24"/>
          <w:szCs w:val="24"/>
        </w:rPr>
        <w:t>500 words)</w:t>
      </w:r>
    </w:p>
    <w:p w:rsidR="005A4B0B" w:rsidP="00594A39" w:rsidRDefault="005A4B0B" w14:paraId="01D32A9E" w14:textId="77777777">
      <w:pPr>
        <w:pStyle w:val="BodyText"/>
      </w:pPr>
    </w:p>
    <w:p w:rsidR="00CC12D1" w:rsidP="00594A39" w:rsidRDefault="00CC12D1" w14:paraId="00914618" w14:textId="77777777">
      <w:pPr>
        <w:pStyle w:val="BodyText"/>
      </w:pPr>
    </w:p>
    <w:p w:rsidR="00406C9F" w:rsidP="00594A39" w:rsidRDefault="00406C9F" w14:paraId="59949F05" w14:textId="77777777">
      <w:pPr>
        <w:pStyle w:val="BodyText"/>
      </w:pPr>
    </w:p>
    <w:p w:rsidR="00406C9F" w:rsidP="00594A39" w:rsidRDefault="00406C9F" w14:paraId="25CED476" w14:textId="77777777">
      <w:pPr>
        <w:pStyle w:val="BodyText"/>
      </w:pPr>
    </w:p>
    <w:p w:rsidR="00406C9F" w:rsidP="006747C4" w:rsidRDefault="00406C9F" w14:paraId="4FF4FEAB" w14:textId="1961FC6E">
      <w:pPr>
        <w:pStyle w:val="Heading4"/>
        <w:rPr>
          <w:rFonts w:ascii="Segoe UI" w:hAnsi="Segoe UI"/>
          <w:sz w:val="18"/>
          <w:szCs w:val="18"/>
        </w:rPr>
      </w:pPr>
      <w:r>
        <w:br w:type="page"/>
      </w:r>
      <w:r w:rsidRPr="7FA5023A" w:rsidR="0FB474EC">
        <w:rPr>
          <w:rStyle w:val="normaltextrun"/>
          <w:rFonts w:ascii="Trebuchet MS" w:hAnsi="Trebuchet MS" w:cs="Segoe UI"/>
          <w:bCs/>
          <w:sz w:val="36"/>
          <w:szCs w:val="36"/>
        </w:rPr>
        <w:lastRenderedPageBreak/>
        <w:t>Supervisor’s statement  </w:t>
      </w:r>
    </w:p>
    <w:p w:rsidR="00406C9F" w:rsidP="7FA5023A" w:rsidRDefault="0FB474EC" w14:paraId="627853ED" w14:textId="77777777">
      <w:pPr>
        <w:pStyle w:val="paragraph"/>
        <w:spacing w:before="0" w:beforeAutospacing="0" w:after="0" w:afterAutospacing="0" w:line="259" w:lineRule="auto"/>
        <w:rPr>
          <w:rFonts w:ascii="Segoe UI" w:hAnsi="Segoe UI" w:cs="Segoe UI"/>
          <w:sz w:val="18"/>
          <w:szCs w:val="18"/>
        </w:rPr>
      </w:pPr>
      <w:r w:rsidRPr="7FA5023A">
        <w:rPr>
          <w:rStyle w:val="normaltextrun"/>
          <w:rFonts w:ascii="Arial" w:hAnsi="Arial" w:cs="Arial"/>
        </w:rPr>
        <w:t> </w:t>
      </w:r>
      <w:r w:rsidRPr="7FA5023A">
        <w:rPr>
          <w:rStyle w:val="eop"/>
          <w:rFonts w:ascii="Trebuchet MS" w:hAnsi="Trebuchet MS" w:cs="Segoe UI"/>
        </w:rPr>
        <w:t> </w:t>
      </w:r>
    </w:p>
    <w:p w:rsidRPr="006747C4" w:rsidR="00406C9F" w:rsidP="006747C4" w:rsidRDefault="0FB474EC" w14:paraId="5000712F" w14:textId="77777777">
      <w:pPr>
        <w:rPr>
          <w:rFonts w:ascii="Segoe UI" w:hAnsi="Segoe UI"/>
          <w:sz w:val="24"/>
          <w:szCs w:val="24"/>
        </w:rPr>
      </w:pPr>
      <w:r w:rsidRPr="00BB6DB7">
        <w:rPr>
          <w:rStyle w:val="normaltextrun"/>
          <w:rFonts w:ascii="Trebuchet MS" w:hAnsi="Trebuchet MS" w:cs="Segoe UI"/>
          <w:sz w:val="24"/>
          <w:szCs w:val="24"/>
        </w:rPr>
        <w:t>Please also ask the supervisor who supervised your case material (Criterion 3 and 5) to complete the supervisor’s statement.</w:t>
      </w:r>
      <w:r w:rsidRPr="00BB6DB7">
        <w:rPr>
          <w:rStyle w:val="normaltextrun"/>
          <w:rFonts w:ascii="Arial" w:hAnsi="Arial" w:cs="Arial"/>
          <w:sz w:val="24"/>
          <w:szCs w:val="24"/>
        </w:rPr>
        <w:t> </w:t>
      </w:r>
      <w:r w:rsidRPr="00BB6DB7">
        <w:rPr>
          <w:rStyle w:val="eop"/>
          <w:rFonts w:ascii="Trebuchet MS" w:hAnsi="Trebuchet MS" w:cs="Segoe UI"/>
          <w:sz w:val="24"/>
          <w:szCs w:val="24"/>
        </w:rPr>
        <w:t> </w:t>
      </w:r>
    </w:p>
    <w:p w:rsidR="00BB6DB7" w:rsidP="00BB6DB7" w:rsidRDefault="00BB6DB7" w14:paraId="740D1CDF" w14:textId="27D21A01">
      <w:pPr>
        <w:rPr>
          <w:rStyle w:val="eop"/>
          <w:rFonts w:ascii="Trebuchet MS" w:hAnsi="Trebuchet MS" w:cs="Segoe UI"/>
          <w:sz w:val="24"/>
          <w:szCs w:val="24"/>
        </w:rPr>
      </w:pPr>
    </w:p>
    <w:p w:rsidR="0C8C0163" w:rsidP="00BB6DB7" w:rsidRDefault="0C8C0163" w14:paraId="2A2D242A" w14:textId="19F36226">
      <w:pPr>
        <w:ind w:right="559"/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BB6DB7">
        <w:rPr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If your case material in criterion 3 or 5 was discussed with a different supervisor, you will need to submit an additional supervisor’s statement from that supervisor. </w:t>
      </w:r>
    </w:p>
    <w:p w:rsidRPr="006747C4" w:rsidR="00406C9F" w:rsidP="006747C4" w:rsidRDefault="0FB474EC" w14:paraId="3D2C8F60" w14:textId="688EC127">
      <w:pPr>
        <w:rPr>
          <w:rFonts w:ascii="Segoe UI" w:hAnsi="Segoe UI"/>
          <w:sz w:val="24"/>
          <w:szCs w:val="24"/>
        </w:rPr>
      </w:pPr>
      <w:r w:rsidRPr="006747C4">
        <w:rPr>
          <w:rStyle w:val="normaltextrun"/>
          <w:rFonts w:ascii="Segoe UI" w:hAnsi="Segoe UI" w:cs="Segoe UI"/>
          <w:sz w:val="24"/>
          <w:szCs w:val="24"/>
        </w:rPr>
        <w:t>  </w:t>
      </w:r>
    </w:p>
    <w:p w:rsidRPr="006747C4" w:rsidR="00406C9F" w:rsidP="006747C4" w:rsidRDefault="0FB474EC" w14:paraId="7775825C" w14:textId="77777777">
      <w:pPr>
        <w:rPr>
          <w:rFonts w:ascii="Segoe UI" w:hAnsi="Segoe UI"/>
          <w:sz w:val="24"/>
          <w:szCs w:val="24"/>
        </w:rPr>
      </w:pPr>
      <w:r w:rsidRPr="006747C4">
        <w:rPr>
          <w:rStyle w:val="normaltextrun"/>
          <w:rFonts w:ascii="Trebuchet MS" w:hAnsi="Trebuchet MS" w:cs="Segoe UI"/>
          <w:sz w:val="24"/>
          <w:szCs w:val="24"/>
        </w:rPr>
        <w:t xml:space="preserve">Email your completed application form (including personal statement), supervisor’s statement and any relevant certificates to: </w:t>
      </w:r>
      <w:hyperlink w:history="1" r:id="rId23">
        <w:r w:rsidRPr="006747C4">
          <w:rPr>
            <w:rStyle w:val="normaltextrun"/>
            <w:rFonts w:ascii="Trebuchet MS" w:hAnsi="Trebuchet MS" w:cs="Segoe UI"/>
            <w:color w:val="31006F" w:themeColor="accent2"/>
            <w:sz w:val="24"/>
            <w:szCs w:val="24"/>
            <w:u w:val="single"/>
          </w:rPr>
          <w:t>accreditation@bacp.co.uk</w:t>
        </w:r>
      </w:hyperlink>
      <w:r w:rsidRPr="006747C4">
        <w:rPr>
          <w:rStyle w:val="eop"/>
          <w:rFonts w:ascii="Segoe UI" w:hAnsi="Segoe UI" w:cs="Segoe UI"/>
          <w:sz w:val="24"/>
          <w:szCs w:val="24"/>
        </w:rPr>
        <w:t> </w:t>
      </w:r>
    </w:p>
    <w:p w:rsidR="00406C9F" w:rsidRDefault="00406C9F" w14:paraId="08892DC3" w14:textId="17BE659B">
      <w:pPr>
        <w:spacing w:after="160" w:line="259" w:lineRule="auto"/>
      </w:pPr>
    </w:p>
    <w:p w:rsidRPr="008A1980" w:rsidR="0066599D" w:rsidP="0066599D" w:rsidRDefault="0066599D" w14:paraId="5817D959" w14:textId="77777777">
      <w:pPr>
        <w:pStyle w:val="Heading2"/>
        <w:rPr>
          <w:rFonts w:eastAsia="Arial Unicode MS" w:cstheme="minorHAnsi"/>
          <w:iCs/>
          <w:sz w:val="24"/>
          <w:szCs w:val="20"/>
          <w:lang w:val="en-US"/>
        </w:rPr>
      </w:pPr>
      <w:r w:rsidRPr="008A1980">
        <w:t>Declaration of honesty</w:t>
      </w:r>
    </w:p>
    <w:p w:rsidRPr="008747CE" w:rsidR="0066599D" w:rsidP="0066599D" w:rsidRDefault="0066599D" w14:paraId="25FA0BB1" w14:textId="77777777">
      <w:pPr>
        <w:tabs>
          <w:tab w:val="right" w:pos="9540"/>
        </w:tabs>
        <w:ind w:right="199"/>
        <w:jc w:val="both"/>
        <w:rPr>
          <w:rFonts w:eastAsia="Trebuchet MS" w:cs="Times New Roman"/>
        </w:rPr>
      </w:pPr>
    </w:p>
    <w:p w:rsidRPr="006747C4" w:rsidR="0066599D" w:rsidP="0022734D" w:rsidRDefault="0066599D" w14:paraId="049F4F69" w14:textId="1A844CD5">
      <w:pPr>
        <w:rPr>
          <w:sz w:val="24"/>
          <w:szCs w:val="24"/>
        </w:rPr>
      </w:pPr>
      <w:r w:rsidRPr="56C901D4">
        <w:rPr>
          <w:sz w:val="24"/>
          <w:szCs w:val="24"/>
        </w:rPr>
        <w:t>I declare that as far as I know, my full application contains only true information. I understand the officers of BACP may make such enquiries as they consider necessary to verify the information given. I understand that if any incorrect, incomplete or plagiarised information is discovered</w:t>
      </w:r>
      <w:r w:rsidRPr="56C901D4" w:rsidR="27683ABB">
        <w:rPr>
          <w:sz w:val="24"/>
          <w:szCs w:val="24"/>
        </w:rPr>
        <w:t xml:space="preserve"> (including the unethical use of A.I.)</w:t>
      </w:r>
      <w:r w:rsidRPr="56C901D4">
        <w:rPr>
          <w:sz w:val="24"/>
          <w:szCs w:val="24"/>
        </w:rPr>
        <w:t>, my application for accreditation may be invalidated and my application withdrawn. Such matters may also be referred for consideration under the Professional Conduct Procedure or the Article 12.6 procedure as appropriate.</w:t>
      </w:r>
    </w:p>
    <w:p w:rsidRPr="006747C4" w:rsidR="7FA5023A" w:rsidP="0022734D" w:rsidRDefault="7FA5023A" w14:paraId="3672B019" w14:textId="17889BCC">
      <w:pPr>
        <w:rPr>
          <w:sz w:val="24"/>
          <w:szCs w:val="24"/>
        </w:rPr>
      </w:pPr>
    </w:p>
    <w:p w:rsidRPr="006747C4" w:rsidR="66391436" w:rsidP="0022734D" w:rsidRDefault="66391436" w14:paraId="7E9AC1AA" w14:textId="52766CDC">
      <w:pPr>
        <w:rPr>
          <w:sz w:val="24"/>
          <w:szCs w:val="24"/>
        </w:rPr>
      </w:pPr>
      <w:r w:rsidRPr="006747C4">
        <w:rPr>
          <w:sz w:val="24"/>
          <w:szCs w:val="24"/>
        </w:rPr>
        <w:t>I declare that I have not used AI to generate original content</w:t>
      </w:r>
      <w:r w:rsidRPr="006747C4" w:rsidR="007A743E">
        <w:rPr>
          <w:sz w:val="24"/>
          <w:szCs w:val="24"/>
        </w:rPr>
        <w:t>.</w:t>
      </w:r>
    </w:p>
    <w:p w:rsidRPr="006747C4" w:rsidR="7FA5023A" w:rsidP="7FA5023A" w:rsidRDefault="7FA5023A" w14:paraId="6C2BFE64" w14:textId="03E98367">
      <w:pPr>
        <w:rPr>
          <w:color w:val="000000" w:themeColor="text1"/>
        </w:rPr>
      </w:pPr>
    </w:p>
    <w:p w:rsidRPr="0066599D" w:rsidR="0066599D" w:rsidP="0066599D" w:rsidRDefault="0066599D" w14:paraId="6EB614E8" w14:textId="77777777">
      <w:pPr>
        <w:tabs>
          <w:tab w:val="right" w:pos="9540"/>
        </w:tabs>
        <w:ind w:right="199"/>
        <w:jc w:val="both"/>
        <w:rPr>
          <w:rFonts w:ascii="Trebuchet MS" w:hAnsi="Trebuchet MS" w:eastAsia="Trebuchet MS" w:cs="Times New Roman"/>
          <w:sz w:val="24"/>
          <w:szCs w:val="24"/>
        </w:rPr>
      </w:pPr>
    </w:p>
    <w:p w:rsidRPr="00916F6B" w:rsidR="003A09A5" w:rsidP="00C64909" w:rsidRDefault="003A09A5" w14:paraId="32FD03FB" w14:textId="0015AE2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right" w:pos="9540"/>
        </w:tabs>
        <w:spacing w:before="120" w:after="120"/>
        <w:rPr>
          <w:rFonts w:ascii="Trebuchet MS" w:hAnsi="Trebuchet MS" w:eastAsia="Trebuchet MS" w:cs="Times New Roman"/>
          <w:b/>
          <w:bCs/>
          <w:sz w:val="24"/>
          <w:szCs w:val="24"/>
        </w:rPr>
      </w:pPr>
      <w:r w:rsidRPr="00916F6B">
        <w:rPr>
          <w:rFonts w:ascii="Trebuchet MS" w:hAnsi="Trebuchet MS" w:eastAsia="Trebuchet MS" w:cs="Times New Roman"/>
          <w:b/>
          <w:bCs/>
          <w:sz w:val="24"/>
          <w:szCs w:val="24"/>
        </w:rPr>
        <w:t>Applicant’s signature</w:t>
      </w:r>
      <w:r w:rsidRPr="00916F6B" w:rsidR="00E5322D">
        <w:rPr>
          <w:rFonts w:ascii="Trebuchet MS" w:hAnsi="Trebuchet MS" w:eastAsia="Trebuchet MS" w:cs="Times New Roman"/>
          <w:b/>
          <w:bCs/>
          <w:sz w:val="24"/>
          <w:szCs w:val="24"/>
        </w:rPr>
        <w:t xml:space="preserve"> (a typed signature is acceptable)</w:t>
      </w:r>
      <w:r w:rsidRPr="00916F6B">
        <w:rPr>
          <w:rFonts w:ascii="Trebuchet MS" w:hAnsi="Trebuchet MS" w:eastAsia="Trebuchet MS" w:cs="Times New Roman"/>
          <w:b/>
          <w:bCs/>
          <w:sz w:val="24"/>
          <w:szCs w:val="24"/>
        </w:rPr>
        <w:t>:</w:t>
      </w:r>
    </w:p>
    <w:p w:rsidRPr="00916F6B" w:rsidR="00E5322D" w:rsidP="00C64909" w:rsidRDefault="00E5322D" w14:paraId="65491A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right" w:pos="9540"/>
        </w:tabs>
        <w:spacing w:before="120" w:after="120"/>
        <w:rPr>
          <w:rFonts w:ascii="Trebuchet MS" w:hAnsi="Trebuchet MS" w:eastAsia="Trebuchet MS" w:cs="Times New Roman"/>
          <w:b/>
          <w:bCs/>
          <w:sz w:val="24"/>
          <w:szCs w:val="24"/>
        </w:rPr>
      </w:pPr>
    </w:p>
    <w:p w:rsidRPr="00916F6B" w:rsidR="00916F6B" w:rsidP="00C64909" w:rsidRDefault="00C64909" w14:paraId="4E5E92CE" w14:textId="5A761E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rebuchet MS" w:hAnsi="Trebuchet MS"/>
          <w:b/>
          <w:bCs/>
          <w:sz w:val="24"/>
          <w:szCs w:val="24"/>
        </w:rPr>
      </w:pPr>
      <w:r w:rsidRPr="00916F6B">
        <w:rPr>
          <w:rFonts w:ascii="Trebuchet MS" w:hAnsi="Trebuchet MS"/>
          <w:b/>
          <w:bCs/>
          <w:sz w:val="24"/>
          <w:szCs w:val="24"/>
        </w:rPr>
        <w:t>Date:</w:t>
      </w:r>
    </w:p>
    <w:p w:rsidR="00317D9E" w:rsidP="0066599D" w:rsidRDefault="00317D9E" w14:paraId="095F9D30" w14:textId="77777777"/>
    <w:p w:rsidR="00443191" w:rsidP="0066599D" w:rsidRDefault="00443191" w14:paraId="243E307E" w14:textId="77777777">
      <w:pPr>
        <w:spacing w:line="257" w:lineRule="auto"/>
        <w:rPr>
          <w:rFonts w:eastAsia="Trebuchet MS" w:cs="Trebuchet MS"/>
          <w:sz w:val="24"/>
          <w:szCs w:val="24"/>
        </w:rPr>
      </w:pPr>
    </w:p>
    <w:p w:rsidR="00F33F8E" w:rsidP="0066599D" w:rsidRDefault="00F33F8E" w14:paraId="4FA432F9" w14:textId="77777777">
      <w:pPr>
        <w:spacing w:line="257" w:lineRule="auto"/>
        <w:rPr>
          <w:rFonts w:eastAsia="Trebuchet MS" w:cs="Trebuchet MS"/>
          <w:sz w:val="24"/>
          <w:szCs w:val="24"/>
        </w:rPr>
      </w:pPr>
    </w:p>
    <w:p w:rsidRPr="00621AEC" w:rsidR="00F33F8E" w:rsidP="006747C4" w:rsidRDefault="00F33F8E" w14:paraId="44067028" w14:textId="57B42234">
      <w:pPr>
        <w:pStyle w:val="Heading2"/>
      </w:pPr>
      <w:r w:rsidRPr="00621AEC">
        <w:t>How to apply</w:t>
      </w:r>
    </w:p>
    <w:p w:rsidRPr="00621AEC" w:rsidR="00443191" w:rsidP="0066599D" w:rsidRDefault="00443191" w14:paraId="01CBC4AC" w14:textId="77777777">
      <w:pPr>
        <w:spacing w:line="257" w:lineRule="auto"/>
        <w:rPr>
          <w:rFonts w:eastAsia="Trebuchet MS" w:cs="Trebuchet MS"/>
          <w:sz w:val="24"/>
          <w:szCs w:val="24"/>
        </w:rPr>
      </w:pPr>
    </w:p>
    <w:p w:rsidRPr="00594A39" w:rsidR="00CC12D1" w:rsidP="006747C4" w:rsidRDefault="0066599D" w14:paraId="2181B9A5" w14:textId="50C13AE5">
      <w:pPr>
        <w:spacing w:line="257" w:lineRule="auto"/>
      </w:pPr>
      <w:r w:rsidRPr="00621AEC">
        <w:rPr>
          <w:rFonts w:eastAsia="Trebuchet MS" w:cs="Trebuchet MS"/>
          <w:sz w:val="24"/>
          <w:szCs w:val="24"/>
        </w:rPr>
        <w:t>Email your completed application form along with any relevant certificates</w:t>
      </w:r>
      <w:r w:rsidRPr="00621AEC" w:rsidR="00050A56">
        <w:rPr>
          <w:rFonts w:eastAsia="Trebuchet MS" w:cs="Trebuchet MS"/>
          <w:sz w:val="24"/>
          <w:szCs w:val="24"/>
        </w:rPr>
        <w:t xml:space="preserve"> and Supervisor’s </w:t>
      </w:r>
      <w:r w:rsidRPr="00621AEC" w:rsidR="00F33F8E">
        <w:rPr>
          <w:rFonts w:eastAsia="Trebuchet MS" w:cs="Trebuchet MS"/>
          <w:sz w:val="24"/>
          <w:szCs w:val="24"/>
        </w:rPr>
        <w:t>S</w:t>
      </w:r>
      <w:r w:rsidRPr="00621AEC" w:rsidR="00050A56">
        <w:rPr>
          <w:rFonts w:eastAsia="Trebuchet MS" w:cs="Trebuchet MS"/>
          <w:sz w:val="24"/>
          <w:szCs w:val="24"/>
        </w:rPr>
        <w:t>tatement</w:t>
      </w:r>
      <w:r w:rsidRPr="00621AEC">
        <w:rPr>
          <w:rFonts w:eastAsia="Trebuchet MS" w:cs="Trebuchet MS"/>
          <w:sz w:val="24"/>
          <w:szCs w:val="24"/>
        </w:rPr>
        <w:t xml:space="preserve"> to</w:t>
      </w:r>
      <w:r w:rsidRPr="00621AEC" w:rsidR="00050A56">
        <w:rPr>
          <w:rFonts w:eastAsia="Trebuchet MS" w:cs="Trebuchet MS"/>
          <w:sz w:val="24"/>
          <w:szCs w:val="24"/>
        </w:rPr>
        <w:t>:</w:t>
      </w:r>
      <w:r w:rsidR="004F5E95">
        <w:rPr>
          <w:rFonts w:eastAsia="Trebuchet MS" w:cs="Trebuchet MS"/>
          <w:sz w:val="24"/>
          <w:szCs w:val="24"/>
        </w:rPr>
        <w:t xml:space="preserve"> </w:t>
      </w:r>
      <w:hyperlink w:history="1" r:id="rId24">
        <w:r w:rsidRPr="00621AEC" w:rsidR="00050A56">
          <w:rPr>
            <w:rStyle w:val="Hyperlink"/>
            <w:rFonts w:eastAsia="Trebuchet MS" w:cs="Trebuchet MS"/>
            <w:sz w:val="24"/>
            <w:szCs w:val="24"/>
          </w:rPr>
          <w:t>accreditation@bacp.co.uk</w:t>
        </w:r>
      </w:hyperlink>
    </w:p>
    <w:sectPr w:rsidRPr="00594A39" w:rsidR="00CC12D1" w:rsidSect="007F509F">
      <w:pgSz w:w="11906" w:h="16838" w:orient="portrait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A31" w:rsidP="00F21852" w:rsidRDefault="00795A31" w14:paraId="221B9687" w14:textId="77777777">
      <w:r>
        <w:separator/>
      </w:r>
    </w:p>
    <w:p w:rsidR="00795A31" w:rsidRDefault="00795A31" w14:paraId="176A7537" w14:textId="77777777"/>
  </w:endnote>
  <w:endnote w:type="continuationSeparator" w:id="0">
    <w:p w:rsidR="00795A31" w:rsidP="00F21852" w:rsidRDefault="00795A31" w14:paraId="52A4ED9E" w14:textId="77777777">
      <w:r>
        <w:continuationSeparator/>
      </w:r>
    </w:p>
    <w:p w:rsidR="00795A31" w:rsidRDefault="00795A31" w14:paraId="1C3C99B9" w14:textId="77777777"/>
  </w:endnote>
  <w:endnote w:type="continuationNotice" w:id="1">
    <w:p w:rsidR="00795A31" w:rsidRDefault="00795A31" w14:paraId="085069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0D2" w:rsidP="00151D26" w:rsidRDefault="00A300D2" w14:paraId="285C8F7F" w14:textId="63E300BD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1B2FEEA0" w14:textId="39371D31">
    <w:pPr>
      <w:pStyle w:val="Footer"/>
      <w:framePr w:wrap="none" w:hAnchor="margin" w:vAnchor="tex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470492B7" w14:textId="01547B6E">
    <w:pPr>
      <w:pStyle w:val="Footer"/>
      <w:framePr w:wrap="none" w:hAnchor="margin" w:vAnchor="text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01CA3FF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300D2" w:rsidP="638AB79B" w:rsidRDefault="638AB79B" w14:paraId="5F4D723D" w14:textId="6B9FBBDE">
        <w:pPr>
          <w:pStyle w:val="Footer"/>
          <w:framePr w:wrap="none" w:hAnchor="margin" w:vAnchor="text" w:xAlign="right" w:y="1"/>
          <w:ind w:right="360"/>
          <w:rPr>
            <w:noProof/>
          </w:rPr>
        </w:pPr>
        <w:r w:rsidRPr="638AB79B">
          <w:rPr>
            <w:rFonts w:ascii="Trebuchet MS" w:hAnsi="Trebuchet MS" w:eastAsia="Trebuchet MS" w:cs="Trebuchet MS"/>
            <w:noProof/>
            <w:color w:val="66686D" w:themeColor="background2" w:themeShade="80"/>
            <w:szCs w:val="20"/>
          </w:rPr>
          <w:t xml:space="preserve">Senior accreditation transition schemes application form B-C version 2. Nov 2024 </w:t>
        </w:r>
        <w:r w:rsidRPr="638AB79B">
          <w:rPr>
            <w:noProof/>
          </w:rPr>
          <w:t xml:space="preserve"> </w:t>
        </w:r>
      </w:p>
      <w:p w:rsidR="00A300D2" w:rsidP="638AB79B" w:rsidRDefault="006C7CF5" w14:paraId="7CD77E57" w14:textId="7A37AF52">
        <w:pPr>
          <w:pStyle w:val="Footer"/>
          <w:framePr w:wrap="none" w:hAnchor="margin" w:vAnchor="text" w:xAlign="right" w:y="1"/>
          <w:rPr>
            <w:rStyle w:val="PageNumber"/>
            <w:noProof/>
          </w:rPr>
        </w:pPr>
      </w:p>
    </w:sdtContent>
  </w:sdt>
  <w:p w:rsidRPr="00CA64F6" w:rsidR="00DF3910" w:rsidP="00DF3910" w:rsidRDefault="009319FA" w14:paraId="2C57F5BF" w14:textId="77777777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61" w:rsidP="00AD6261" w:rsidRDefault="009319FA" w14:paraId="2F6D1ACF" w14:textId="77777777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:rsidRPr="00AD6261" w:rsidR="009319FA" w:rsidP="00AD6261" w:rsidRDefault="009319FA" w14:paraId="27C5BAF7" w14:textId="4E0EF8D6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C5BAEE">
              <v:stroke joinstyle="miter"/>
              <v:path gradientshapeok="t" o:connecttype="rect"/>
            </v:shapetype>
            <v:shape id="Text Box 3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e20e5a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>
              <v:textbox inset="42mm,0,25mm,0">
                <w:txbxContent>
                  <w:p w:rsidR="00AD6261" w:rsidP="00AD6261" w:rsidRDefault="009319FA" w14:paraId="2F6D1ACF" w14:textId="77777777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:rsidRPr="00AD6261" w:rsidR="009319FA" w:rsidP="00AD6261" w:rsidRDefault="009319FA" w14:paraId="27C5BAF7" w14:textId="4E0EF8D6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Pr="009319FA" w:rsidR="00BA4B8C" w:rsidP="00DF3910" w:rsidRDefault="00DF3910" w14:paraId="27C5BAE9" w14:textId="457B7A3A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Pr="00CA64F6" w:rsidR="002115A0">
      <w:rPr>
        <w:color w:val="31006F" w:themeColor="accent2"/>
        <w:sz w:val="14"/>
        <w:szCs w:val="14"/>
      </w:rPr>
      <w:softHyphen/>
    </w:r>
    <w:r w:rsidRPr="00CA64F6" w:rsidR="002115A0">
      <w:rPr>
        <w:color w:val="31006F" w:themeColor="accent2"/>
        <w:sz w:val="14"/>
        <w:szCs w:val="14"/>
      </w:rPr>
      <w:softHyphen/>
    </w:r>
    <w:r w:rsidRPr="00CA64F6" w:rsidR="004D74D5">
      <w:rPr>
        <w:color w:val="31006F" w:themeColor="accent2"/>
        <w:sz w:val="14"/>
        <w:szCs w:val="14"/>
      </w:rPr>
      <w:softHyphen/>
    </w:r>
    <w:r w:rsidRPr="00CA64F6" w:rsidR="009319FA">
      <w:rPr>
        <w:color w:val="31006F" w:themeColor="accent2"/>
        <w:sz w:val="14"/>
        <w:szCs w:val="14"/>
      </w:rPr>
      <w:tab/>
    </w:r>
    <w:r w:rsidR="00804F1E">
      <w:tab/>
    </w:r>
  </w:p>
  <w:p w:rsidR="00F364C8" w:rsidRDefault="00804F1E" w14:paraId="43799DB9" w14:textId="13FA0B7D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6CCC31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A31" w:rsidP="00F21852" w:rsidRDefault="00795A31" w14:paraId="47D2506E" w14:textId="77777777">
      <w:r>
        <w:separator/>
      </w:r>
    </w:p>
    <w:p w:rsidR="00795A31" w:rsidRDefault="00795A31" w14:paraId="6A6455EA" w14:textId="77777777"/>
  </w:footnote>
  <w:footnote w:type="continuationSeparator" w:id="0">
    <w:p w:rsidR="00795A31" w:rsidP="00F21852" w:rsidRDefault="00795A31" w14:paraId="20742303" w14:textId="77777777">
      <w:r>
        <w:continuationSeparator/>
      </w:r>
    </w:p>
    <w:p w:rsidR="00795A31" w:rsidRDefault="00795A31" w14:paraId="226FF59F" w14:textId="77777777"/>
  </w:footnote>
  <w:footnote w:type="continuationNotice" w:id="1">
    <w:p w:rsidR="00795A31" w:rsidRDefault="00795A31" w14:paraId="60B757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063449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5C2B" w:rsidP="00C26B3B" w:rsidRDefault="00155C2B" w14:paraId="624F99C1" w14:textId="0BA724D4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8" name="Picture 8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16D37" w:rsidP="00627771" w:rsidRDefault="00893232" w14:paraId="27C5BAEA" w14:textId="77777777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4C8" w:rsidRDefault="00F364C8" w14:paraId="7573643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072265"/>
    <w:multiLevelType w:val="multilevel"/>
    <w:tmpl w:val="57E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C4A5AD"/>
    <w:multiLevelType w:val="hybridMultilevel"/>
    <w:tmpl w:val="AAA4CBBC"/>
    <w:lvl w:ilvl="0" w:tplc="7062D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56E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0A50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3AD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6C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8E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145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2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04B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14429"/>
    <w:multiLevelType w:val="hybridMultilevel"/>
    <w:tmpl w:val="CA58172A"/>
    <w:lvl w:ilvl="0" w:tplc="02AA7554">
      <w:start w:val="1"/>
      <w:numFmt w:val="lowerRoman"/>
      <w:lvlText w:val="%1."/>
      <w:lvlJc w:val="right"/>
      <w:pPr>
        <w:ind w:left="828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12592397"/>
    <w:multiLevelType w:val="hybridMultilevel"/>
    <w:tmpl w:val="27404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6F5"/>
    <w:multiLevelType w:val="hybridMultilevel"/>
    <w:tmpl w:val="59A8E156"/>
    <w:lvl w:ilvl="0" w:tplc="52865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DCFD5C"/>
    <w:multiLevelType w:val="hybridMultilevel"/>
    <w:tmpl w:val="FFFFFFFF"/>
    <w:lvl w:ilvl="0" w:tplc="246CAF5E">
      <w:start w:val="1"/>
      <w:numFmt w:val="upperRoman"/>
      <w:lvlText w:val="%1."/>
      <w:lvlJc w:val="right"/>
      <w:pPr>
        <w:ind w:left="720" w:hanging="360"/>
      </w:pPr>
    </w:lvl>
    <w:lvl w:ilvl="1" w:tplc="5540D2C4">
      <w:start w:val="1"/>
      <w:numFmt w:val="lowerLetter"/>
      <w:lvlText w:val="%2."/>
      <w:lvlJc w:val="left"/>
      <w:pPr>
        <w:ind w:left="1440" w:hanging="360"/>
      </w:pPr>
    </w:lvl>
    <w:lvl w:ilvl="2" w:tplc="5142A876">
      <w:start w:val="1"/>
      <w:numFmt w:val="lowerRoman"/>
      <w:lvlText w:val="%3."/>
      <w:lvlJc w:val="right"/>
      <w:pPr>
        <w:ind w:left="2160" w:hanging="180"/>
      </w:pPr>
    </w:lvl>
    <w:lvl w:ilvl="3" w:tplc="5600C658">
      <w:start w:val="1"/>
      <w:numFmt w:val="decimal"/>
      <w:lvlText w:val="%4."/>
      <w:lvlJc w:val="left"/>
      <w:pPr>
        <w:ind w:left="2880" w:hanging="360"/>
      </w:pPr>
    </w:lvl>
    <w:lvl w:ilvl="4" w:tplc="A8F8AD42">
      <w:start w:val="1"/>
      <w:numFmt w:val="lowerLetter"/>
      <w:lvlText w:val="%5."/>
      <w:lvlJc w:val="left"/>
      <w:pPr>
        <w:ind w:left="3600" w:hanging="360"/>
      </w:pPr>
    </w:lvl>
    <w:lvl w:ilvl="5" w:tplc="431A99FA">
      <w:start w:val="1"/>
      <w:numFmt w:val="lowerRoman"/>
      <w:lvlText w:val="%6."/>
      <w:lvlJc w:val="right"/>
      <w:pPr>
        <w:ind w:left="4320" w:hanging="180"/>
      </w:pPr>
    </w:lvl>
    <w:lvl w:ilvl="6" w:tplc="B38461D0">
      <w:start w:val="1"/>
      <w:numFmt w:val="decimal"/>
      <w:lvlText w:val="%7."/>
      <w:lvlJc w:val="left"/>
      <w:pPr>
        <w:ind w:left="5040" w:hanging="360"/>
      </w:pPr>
    </w:lvl>
    <w:lvl w:ilvl="7" w:tplc="BF98B6FA">
      <w:start w:val="1"/>
      <w:numFmt w:val="lowerLetter"/>
      <w:lvlText w:val="%8."/>
      <w:lvlJc w:val="left"/>
      <w:pPr>
        <w:ind w:left="5760" w:hanging="360"/>
      </w:pPr>
    </w:lvl>
    <w:lvl w:ilvl="8" w:tplc="286048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3E8"/>
    <w:multiLevelType w:val="hybridMultilevel"/>
    <w:tmpl w:val="ED7EC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F43ECF"/>
    <w:multiLevelType w:val="hybridMultilevel"/>
    <w:tmpl w:val="FF96C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hint="default" w:ascii="Trebuchet MS" w:hAnsi="Trebuchet MS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hint="default" w:ascii="Trebuchet MS" w:hAnsi="Trebuchet M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4B5A2C"/>
    <w:multiLevelType w:val="hybridMultilevel"/>
    <w:tmpl w:val="F9DE7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C41"/>
    <w:multiLevelType w:val="hybridMultilevel"/>
    <w:tmpl w:val="379E18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7B44EF"/>
    <w:multiLevelType w:val="hybridMultilevel"/>
    <w:tmpl w:val="30AEEAE8"/>
    <w:lvl w:ilvl="0" w:tplc="F7980D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2" w15:restartNumberingAfterBreak="0">
    <w:nsid w:val="5ADC0091"/>
    <w:multiLevelType w:val="hybridMultilevel"/>
    <w:tmpl w:val="F8DA4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3C277B"/>
    <w:multiLevelType w:val="hybridMultilevel"/>
    <w:tmpl w:val="AE6AB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23776"/>
    <w:multiLevelType w:val="hybridMultilevel"/>
    <w:tmpl w:val="B0B80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6ECB"/>
    <w:multiLevelType w:val="hybridMultilevel"/>
    <w:tmpl w:val="6638F0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9D55B6"/>
    <w:multiLevelType w:val="multilevel"/>
    <w:tmpl w:val="D3F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A6B270A"/>
    <w:multiLevelType w:val="multilevel"/>
    <w:tmpl w:val="C8BA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A6B2C70"/>
    <w:multiLevelType w:val="hybridMultilevel"/>
    <w:tmpl w:val="2C261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0223216">
    <w:abstractNumId w:val="23"/>
  </w:num>
  <w:num w:numId="2" w16cid:durableId="602029727">
    <w:abstractNumId w:val="24"/>
  </w:num>
  <w:num w:numId="3" w16cid:durableId="1211112947">
    <w:abstractNumId w:val="3"/>
  </w:num>
  <w:num w:numId="4" w16cid:durableId="1918318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749382">
    <w:abstractNumId w:val="21"/>
  </w:num>
  <w:num w:numId="6" w16cid:durableId="457073203">
    <w:abstractNumId w:val="29"/>
  </w:num>
  <w:num w:numId="7" w16cid:durableId="957835488">
    <w:abstractNumId w:val="12"/>
  </w:num>
  <w:num w:numId="8" w16cid:durableId="1870147613">
    <w:abstractNumId w:val="20"/>
  </w:num>
  <w:num w:numId="9" w16cid:durableId="943533504">
    <w:abstractNumId w:val="0"/>
  </w:num>
  <w:num w:numId="10" w16cid:durableId="1523473689">
    <w:abstractNumId w:val="34"/>
  </w:num>
  <w:num w:numId="11" w16cid:durableId="2140952873">
    <w:abstractNumId w:val="30"/>
  </w:num>
  <w:num w:numId="12" w16cid:durableId="767504477">
    <w:abstractNumId w:val="7"/>
  </w:num>
  <w:num w:numId="13" w16cid:durableId="1451558327">
    <w:abstractNumId w:val="17"/>
  </w:num>
  <w:num w:numId="14" w16cid:durableId="1624388510">
    <w:abstractNumId w:val="11"/>
  </w:num>
  <w:num w:numId="15" w16cid:durableId="1984895073">
    <w:abstractNumId w:val="25"/>
  </w:num>
  <w:num w:numId="16" w16cid:durableId="1918904734">
    <w:abstractNumId w:val="13"/>
  </w:num>
  <w:num w:numId="17" w16cid:durableId="1866016811">
    <w:abstractNumId w:val="14"/>
  </w:num>
  <w:num w:numId="18" w16cid:durableId="929003039">
    <w:abstractNumId w:val="19"/>
  </w:num>
  <w:num w:numId="19" w16cid:durableId="582840502">
    <w:abstractNumId w:val="18"/>
  </w:num>
  <w:num w:numId="20" w16cid:durableId="979922447">
    <w:abstractNumId w:val="9"/>
  </w:num>
  <w:num w:numId="21" w16cid:durableId="1005596217">
    <w:abstractNumId w:val="33"/>
  </w:num>
  <w:num w:numId="22" w16cid:durableId="20129032">
    <w:abstractNumId w:val="22"/>
  </w:num>
  <w:num w:numId="23" w16cid:durableId="1078020837">
    <w:abstractNumId w:val="26"/>
  </w:num>
  <w:num w:numId="24" w16cid:durableId="1204832440">
    <w:abstractNumId w:val="28"/>
  </w:num>
  <w:num w:numId="25" w16cid:durableId="1312246521">
    <w:abstractNumId w:val="5"/>
  </w:num>
  <w:num w:numId="26" w16cid:durableId="227226186">
    <w:abstractNumId w:val="4"/>
  </w:num>
  <w:num w:numId="27" w16cid:durableId="2011062684">
    <w:abstractNumId w:val="16"/>
  </w:num>
  <w:num w:numId="28" w16cid:durableId="896671214">
    <w:abstractNumId w:val="8"/>
  </w:num>
  <w:num w:numId="29" w16cid:durableId="1150055267">
    <w:abstractNumId w:val="6"/>
  </w:num>
  <w:num w:numId="30" w16cid:durableId="1621767281">
    <w:abstractNumId w:val="15"/>
  </w:num>
  <w:num w:numId="31" w16cid:durableId="106392325">
    <w:abstractNumId w:val="2"/>
  </w:num>
  <w:num w:numId="32" w16cid:durableId="645089839">
    <w:abstractNumId w:val="1"/>
  </w:num>
  <w:num w:numId="33" w16cid:durableId="1858078940">
    <w:abstractNumId w:val="31"/>
  </w:num>
  <w:num w:numId="34" w16cid:durableId="633371079">
    <w:abstractNumId w:val="32"/>
  </w:num>
  <w:num w:numId="35" w16cid:durableId="865480369">
    <w:abstractNumId w:val="27"/>
  </w:num>
  <w:num w:numId="36" w16cid:durableId="181628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3F6D"/>
    <w:rsid w:val="000044D4"/>
    <w:rsid w:val="00005716"/>
    <w:rsid w:val="00005DB8"/>
    <w:rsid w:val="00011D44"/>
    <w:rsid w:val="00016B9F"/>
    <w:rsid w:val="00025FCF"/>
    <w:rsid w:val="00030A6C"/>
    <w:rsid w:val="000343D2"/>
    <w:rsid w:val="000347B4"/>
    <w:rsid w:val="0003736E"/>
    <w:rsid w:val="00040DF8"/>
    <w:rsid w:val="00042281"/>
    <w:rsid w:val="00046055"/>
    <w:rsid w:val="00050A56"/>
    <w:rsid w:val="00052091"/>
    <w:rsid w:val="00055CEE"/>
    <w:rsid w:val="00064B41"/>
    <w:rsid w:val="000726CE"/>
    <w:rsid w:val="0009433B"/>
    <w:rsid w:val="000A03D2"/>
    <w:rsid w:val="000A09AB"/>
    <w:rsid w:val="000B3ED0"/>
    <w:rsid w:val="000B40D6"/>
    <w:rsid w:val="000B5487"/>
    <w:rsid w:val="000C0FE0"/>
    <w:rsid w:val="000D6553"/>
    <w:rsid w:val="000E4CF4"/>
    <w:rsid w:val="00102D74"/>
    <w:rsid w:val="00103C0A"/>
    <w:rsid w:val="00106CCE"/>
    <w:rsid w:val="00113E90"/>
    <w:rsid w:val="00114171"/>
    <w:rsid w:val="001168CD"/>
    <w:rsid w:val="00116D37"/>
    <w:rsid w:val="00125CB2"/>
    <w:rsid w:val="0013034F"/>
    <w:rsid w:val="001325B7"/>
    <w:rsid w:val="0013690A"/>
    <w:rsid w:val="00136A4D"/>
    <w:rsid w:val="001415F5"/>
    <w:rsid w:val="00144549"/>
    <w:rsid w:val="00144772"/>
    <w:rsid w:val="00145D03"/>
    <w:rsid w:val="00145DF4"/>
    <w:rsid w:val="00146BA1"/>
    <w:rsid w:val="001518D7"/>
    <w:rsid w:val="00151D26"/>
    <w:rsid w:val="00155C2B"/>
    <w:rsid w:val="00156209"/>
    <w:rsid w:val="00163A9C"/>
    <w:rsid w:val="00174708"/>
    <w:rsid w:val="00181423"/>
    <w:rsid w:val="0018537A"/>
    <w:rsid w:val="001860A3"/>
    <w:rsid w:val="00186A27"/>
    <w:rsid w:val="00187DA8"/>
    <w:rsid w:val="0019651E"/>
    <w:rsid w:val="001A1AE9"/>
    <w:rsid w:val="001A2D4A"/>
    <w:rsid w:val="001A7B01"/>
    <w:rsid w:val="001B1D33"/>
    <w:rsid w:val="001B27A2"/>
    <w:rsid w:val="001C35BB"/>
    <w:rsid w:val="001C5B79"/>
    <w:rsid w:val="001E4C28"/>
    <w:rsid w:val="002028FB"/>
    <w:rsid w:val="002071CB"/>
    <w:rsid w:val="002115A0"/>
    <w:rsid w:val="00220336"/>
    <w:rsid w:val="0022734D"/>
    <w:rsid w:val="0023777F"/>
    <w:rsid w:val="00241449"/>
    <w:rsid w:val="00243AAB"/>
    <w:rsid w:val="002510DC"/>
    <w:rsid w:val="00251507"/>
    <w:rsid w:val="00252949"/>
    <w:rsid w:val="0025374E"/>
    <w:rsid w:val="0026419A"/>
    <w:rsid w:val="00267BC0"/>
    <w:rsid w:val="0027139F"/>
    <w:rsid w:val="002717FE"/>
    <w:rsid w:val="0027352E"/>
    <w:rsid w:val="002772B5"/>
    <w:rsid w:val="00280269"/>
    <w:rsid w:val="00283C10"/>
    <w:rsid w:val="00291513"/>
    <w:rsid w:val="00293AFD"/>
    <w:rsid w:val="00297A4F"/>
    <w:rsid w:val="002A0AC8"/>
    <w:rsid w:val="002B24E6"/>
    <w:rsid w:val="002B7C19"/>
    <w:rsid w:val="002C0817"/>
    <w:rsid w:val="002C3AEE"/>
    <w:rsid w:val="002C3D61"/>
    <w:rsid w:val="002C6A20"/>
    <w:rsid w:val="002D0911"/>
    <w:rsid w:val="002D70B2"/>
    <w:rsid w:val="002E114B"/>
    <w:rsid w:val="002E3E03"/>
    <w:rsid w:val="002E5D35"/>
    <w:rsid w:val="002F0AE3"/>
    <w:rsid w:val="00300392"/>
    <w:rsid w:val="00304D04"/>
    <w:rsid w:val="003051A9"/>
    <w:rsid w:val="00307FF3"/>
    <w:rsid w:val="0031432D"/>
    <w:rsid w:val="0031454E"/>
    <w:rsid w:val="00317D9E"/>
    <w:rsid w:val="00321B6D"/>
    <w:rsid w:val="00327916"/>
    <w:rsid w:val="00327B8C"/>
    <w:rsid w:val="00334711"/>
    <w:rsid w:val="003362F1"/>
    <w:rsid w:val="00336A71"/>
    <w:rsid w:val="00370431"/>
    <w:rsid w:val="003811DD"/>
    <w:rsid w:val="003819FE"/>
    <w:rsid w:val="0039064F"/>
    <w:rsid w:val="00393386"/>
    <w:rsid w:val="003A09A5"/>
    <w:rsid w:val="003A0B53"/>
    <w:rsid w:val="003A1A29"/>
    <w:rsid w:val="003A5352"/>
    <w:rsid w:val="003A7025"/>
    <w:rsid w:val="003B4EED"/>
    <w:rsid w:val="003C098B"/>
    <w:rsid w:val="003C2679"/>
    <w:rsid w:val="003C365C"/>
    <w:rsid w:val="003C4CE6"/>
    <w:rsid w:val="003C718E"/>
    <w:rsid w:val="003C7DBE"/>
    <w:rsid w:val="003D0679"/>
    <w:rsid w:val="003D679A"/>
    <w:rsid w:val="003F3821"/>
    <w:rsid w:val="00406C9F"/>
    <w:rsid w:val="00411C5E"/>
    <w:rsid w:val="00413BF7"/>
    <w:rsid w:val="0041536C"/>
    <w:rsid w:val="00420AE7"/>
    <w:rsid w:val="004346FA"/>
    <w:rsid w:val="004348D9"/>
    <w:rsid w:val="00443191"/>
    <w:rsid w:val="00447EDF"/>
    <w:rsid w:val="00450034"/>
    <w:rsid w:val="00466342"/>
    <w:rsid w:val="00467EDD"/>
    <w:rsid w:val="00472C3C"/>
    <w:rsid w:val="00475A2B"/>
    <w:rsid w:val="00480EC6"/>
    <w:rsid w:val="004818FC"/>
    <w:rsid w:val="00483527"/>
    <w:rsid w:val="00494998"/>
    <w:rsid w:val="004949AD"/>
    <w:rsid w:val="00494ADB"/>
    <w:rsid w:val="0049619A"/>
    <w:rsid w:val="004A05E4"/>
    <w:rsid w:val="004A30E1"/>
    <w:rsid w:val="004A3E1E"/>
    <w:rsid w:val="004A47C1"/>
    <w:rsid w:val="004B7627"/>
    <w:rsid w:val="004C1C90"/>
    <w:rsid w:val="004D18E5"/>
    <w:rsid w:val="004D499D"/>
    <w:rsid w:val="004D4F72"/>
    <w:rsid w:val="004D6539"/>
    <w:rsid w:val="004D6642"/>
    <w:rsid w:val="004D74D5"/>
    <w:rsid w:val="004E2FFB"/>
    <w:rsid w:val="004F4E1E"/>
    <w:rsid w:val="004F4EF1"/>
    <w:rsid w:val="004F5E95"/>
    <w:rsid w:val="004F6D10"/>
    <w:rsid w:val="005009A9"/>
    <w:rsid w:val="00505BBB"/>
    <w:rsid w:val="00534B16"/>
    <w:rsid w:val="0053514A"/>
    <w:rsid w:val="00535360"/>
    <w:rsid w:val="00537E46"/>
    <w:rsid w:val="0054502F"/>
    <w:rsid w:val="00564D94"/>
    <w:rsid w:val="005700BA"/>
    <w:rsid w:val="00570365"/>
    <w:rsid w:val="005723E0"/>
    <w:rsid w:val="00581435"/>
    <w:rsid w:val="00582F2B"/>
    <w:rsid w:val="0059097F"/>
    <w:rsid w:val="00594A39"/>
    <w:rsid w:val="005965E6"/>
    <w:rsid w:val="005A35B7"/>
    <w:rsid w:val="005A4B0B"/>
    <w:rsid w:val="005A4BD9"/>
    <w:rsid w:val="005B0678"/>
    <w:rsid w:val="005B08D0"/>
    <w:rsid w:val="005B70A5"/>
    <w:rsid w:val="005D0E18"/>
    <w:rsid w:val="005D1F19"/>
    <w:rsid w:val="005D2250"/>
    <w:rsid w:val="005D6605"/>
    <w:rsid w:val="005E14B5"/>
    <w:rsid w:val="005E6C91"/>
    <w:rsid w:val="005E773D"/>
    <w:rsid w:val="005F4F47"/>
    <w:rsid w:val="005F7521"/>
    <w:rsid w:val="006013B7"/>
    <w:rsid w:val="00602C9A"/>
    <w:rsid w:val="00612304"/>
    <w:rsid w:val="00612C9A"/>
    <w:rsid w:val="00613550"/>
    <w:rsid w:val="00615C0E"/>
    <w:rsid w:val="00615CF5"/>
    <w:rsid w:val="00621AEC"/>
    <w:rsid w:val="00624FFA"/>
    <w:rsid w:val="00627771"/>
    <w:rsid w:val="00635A59"/>
    <w:rsid w:val="00655F02"/>
    <w:rsid w:val="00663E50"/>
    <w:rsid w:val="00663F9A"/>
    <w:rsid w:val="0066599D"/>
    <w:rsid w:val="006747C4"/>
    <w:rsid w:val="00676E4E"/>
    <w:rsid w:val="00682C7E"/>
    <w:rsid w:val="00683795"/>
    <w:rsid w:val="00690C31"/>
    <w:rsid w:val="00695E90"/>
    <w:rsid w:val="0069764E"/>
    <w:rsid w:val="006A0C5F"/>
    <w:rsid w:val="006A5254"/>
    <w:rsid w:val="006A7320"/>
    <w:rsid w:val="006B6C25"/>
    <w:rsid w:val="006C070A"/>
    <w:rsid w:val="006C1787"/>
    <w:rsid w:val="006C2537"/>
    <w:rsid w:val="006C7CF5"/>
    <w:rsid w:val="006D49C7"/>
    <w:rsid w:val="006D5252"/>
    <w:rsid w:val="006E3E86"/>
    <w:rsid w:val="006F34EB"/>
    <w:rsid w:val="006F3848"/>
    <w:rsid w:val="006F5833"/>
    <w:rsid w:val="0070783C"/>
    <w:rsid w:val="00713463"/>
    <w:rsid w:val="00716E54"/>
    <w:rsid w:val="00716E7D"/>
    <w:rsid w:val="00717ACD"/>
    <w:rsid w:val="00723D64"/>
    <w:rsid w:val="007302E3"/>
    <w:rsid w:val="00730E8A"/>
    <w:rsid w:val="00746A28"/>
    <w:rsid w:val="007473AE"/>
    <w:rsid w:val="00750B0A"/>
    <w:rsid w:val="00755999"/>
    <w:rsid w:val="0076559A"/>
    <w:rsid w:val="00777B8C"/>
    <w:rsid w:val="00781773"/>
    <w:rsid w:val="00793398"/>
    <w:rsid w:val="00795A31"/>
    <w:rsid w:val="0079677A"/>
    <w:rsid w:val="007A2868"/>
    <w:rsid w:val="007A743E"/>
    <w:rsid w:val="007A76C2"/>
    <w:rsid w:val="007B191C"/>
    <w:rsid w:val="007B229C"/>
    <w:rsid w:val="007E1C8D"/>
    <w:rsid w:val="007E3BDE"/>
    <w:rsid w:val="007F509F"/>
    <w:rsid w:val="00804F1E"/>
    <w:rsid w:val="00810898"/>
    <w:rsid w:val="008161AC"/>
    <w:rsid w:val="00821BB1"/>
    <w:rsid w:val="00824214"/>
    <w:rsid w:val="00830BB9"/>
    <w:rsid w:val="00840F5E"/>
    <w:rsid w:val="00840FB1"/>
    <w:rsid w:val="008456CA"/>
    <w:rsid w:val="00847B30"/>
    <w:rsid w:val="00855D21"/>
    <w:rsid w:val="0085625B"/>
    <w:rsid w:val="00856ABA"/>
    <w:rsid w:val="00861210"/>
    <w:rsid w:val="00861367"/>
    <w:rsid w:val="00863F4C"/>
    <w:rsid w:val="008735D5"/>
    <w:rsid w:val="008808B7"/>
    <w:rsid w:val="00885CC3"/>
    <w:rsid w:val="00893232"/>
    <w:rsid w:val="008957E0"/>
    <w:rsid w:val="008A67FA"/>
    <w:rsid w:val="008B47CC"/>
    <w:rsid w:val="008B64F0"/>
    <w:rsid w:val="008B6750"/>
    <w:rsid w:val="008C5232"/>
    <w:rsid w:val="008C58E3"/>
    <w:rsid w:val="008E0578"/>
    <w:rsid w:val="008E08FA"/>
    <w:rsid w:val="008E1F1F"/>
    <w:rsid w:val="008E77CB"/>
    <w:rsid w:val="008F2354"/>
    <w:rsid w:val="00902AE3"/>
    <w:rsid w:val="00905056"/>
    <w:rsid w:val="00905FD0"/>
    <w:rsid w:val="00914FB5"/>
    <w:rsid w:val="00915BD3"/>
    <w:rsid w:val="009165A0"/>
    <w:rsid w:val="00916F6B"/>
    <w:rsid w:val="00921C90"/>
    <w:rsid w:val="00922E49"/>
    <w:rsid w:val="009319FA"/>
    <w:rsid w:val="00932FB4"/>
    <w:rsid w:val="0094293E"/>
    <w:rsid w:val="0094620A"/>
    <w:rsid w:val="00952DA2"/>
    <w:rsid w:val="00955077"/>
    <w:rsid w:val="00957D96"/>
    <w:rsid w:val="009603F4"/>
    <w:rsid w:val="00967977"/>
    <w:rsid w:val="009701FB"/>
    <w:rsid w:val="00972BA5"/>
    <w:rsid w:val="00977D2A"/>
    <w:rsid w:val="00985DBB"/>
    <w:rsid w:val="009935B2"/>
    <w:rsid w:val="009A0787"/>
    <w:rsid w:val="009A703E"/>
    <w:rsid w:val="009B0B85"/>
    <w:rsid w:val="009C69B5"/>
    <w:rsid w:val="009F2F4C"/>
    <w:rsid w:val="00A07CA2"/>
    <w:rsid w:val="00A132C4"/>
    <w:rsid w:val="00A133F9"/>
    <w:rsid w:val="00A133FA"/>
    <w:rsid w:val="00A15060"/>
    <w:rsid w:val="00A21629"/>
    <w:rsid w:val="00A300D2"/>
    <w:rsid w:val="00A31734"/>
    <w:rsid w:val="00A3344A"/>
    <w:rsid w:val="00A349C0"/>
    <w:rsid w:val="00A36837"/>
    <w:rsid w:val="00A4395A"/>
    <w:rsid w:val="00A53E2D"/>
    <w:rsid w:val="00A556D8"/>
    <w:rsid w:val="00A63EFF"/>
    <w:rsid w:val="00A67491"/>
    <w:rsid w:val="00A7593C"/>
    <w:rsid w:val="00A7603C"/>
    <w:rsid w:val="00A86310"/>
    <w:rsid w:val="00A87626"/>
    <w:rsid w:val="00A97777"/>
    <w:rsid w:val="00AA35AD"/>
    <w:rsid w:val="00AA4135"/>
    <w:rsid w:val="00AB0988"/>
    <w:rsid w:val="00AC2272"/>
    <w:rsid w:val="00AD2F62"/>
    <w:rsid w:val="00AD4881"/>
    <w:rsid w:val="00AD6261"/>
    <w:rsid w:val="00AE0949"/>
    <w:rsid w:val="00AE42EF"/>
    <w:rsid w:val="00AF03EB"/>
    <w:rsid w:val="00AF3FED"/>
    <w:rsid w:val="00B00189"/>
    <w:rsid w:val="00B00D79"/>
    <w:rsid w:val="00B02713"/>
    <w:rsid w:val="00B03A05"/>
    <w:rsid w:val="00B0543D"/>
    <w:rsid w:val="00B079D3"/>
    <w:rsid w:val="00B10B94"/>
    <w:rsid w:val="00B141F4"/>
    <w:rsid w:val="00B1487C"/>
    <w:rsid w:val="00B1503E"/>
    <w:rsid w:val="00B15250"/>
    <w:rsid w:val="00B206EF"/>
    <w:rsid w:val="00B2102D"/>
    <w:rsid w:val="00B25A02"/>
    <w:rsid w:val="00B30CF0"/>
    <w:rsid w:val="00B32B13"/>
    <w:rsid w:val="00B566F5"/>
    <w:rsid w:val="00B633A6"/>
    <w:rsid w:val="00B71B82"/>
    <w:rsid w:val="00B71DE4"/>
    <w:rsid w:val="00B73203"/>
    <w:rsid w:val="00B73F37"/>
    <w:rsid w:val="00B901C3"/>
    <w:rsid w:val="00B9104C"/>
    <w:rsid w:val="00B92CE2"/>
    <w:rsid w:val="00BA1D9C"/>
    <w:rsid w:val="00BA4B8C"/>
    <w:rsid w:val="00BA7A74"/>
    <w:rsid w:val="00BB2EBF"/>
    <w:rsid w:val="00BB3B95"/>
    <w:rsid w:val="00BB6767"/>
    <w:rsid w:val="00BB6DB7"/>
    <w:rsid w:val="00BB7135"/>
    <w:rsid w:val="00BD0C5E"/>
    <w:rsid w:val="00BD2741"/>
    <w:rsid w:val="00BD3F97"/>
    <w:rsid w:val="00BD62B0"/>
    <w:rsid w:val="00BE25A3"/>
    <w:rsid w:val="00BE279F"/>
    <w:rsid w:val="00BF5B17"/>
    <w:rsid w:val="00BF7B6D"/>
    <w:rsid w:val="00C03350"/>
    <w:rsid w:val="00C036A5"/>
    <w:rsid w:val="00C03A80"/>
    <w:rsid w:val="00C05275"/>
    <w:rsid w:val="00C123FF"/>
    <w:rsid w:val="00C24553"/>
    <w:rsid w:val="00C26B3B"/>
    <w:rsid w:val="00C277EA"/>
    <w:rsid w:val="00C31FC0"/>
    <w:rsid w:val="00C32461"/>
    <w:rsid w:val="00C3395F"/>
    <w:rsid w:val="00C3A567"/>
    <w:rsid w:val="00C419CE"/>
    <w:rsid w:val="00C44847"/>
    <w:rsid w:val="00C50857"/>
    <w:rsid w:val="00C50C54"/>
    <w:rsid w:val="00C51856"/>
    <w:rsid w:val="00C64909"/>
    <w:rsid w:val="00C6594B"/>
    <w:rsid w:val="00C721C1"/>
    <w:rsid w:val="00C73BD1"/>
    <w:rsid w:val="00C73EF2"/>
    <w:rsid w:val="00C74AF7"/>
    <w:rsid w:val="00C74D1D"/>
    <w:rsid w:val="00C81837"/>
    <w:rsid w:val="00C8518E"/>
    <w:rsid w:val="00C86E4A"/>
    <w:rsid w:val="00C95987"/>
    <w:rsid w:val="00C962EE"/>
    <w:rsid w:val="00C96FE5"/>
    <w:rsid w:val="00CA06C7"/>
    <w:rsid w:val="00CA5088"/>
    <w:rsid w:val="00CA64F6"/>
    <w:rsid w:val="00CB57F1"/>
    <w:rsid w:val="00CC12D1"/>
    <w:rsid w:val="00CC1FB3"/>
    <w:rsid w:val="00CC1FD6"/>
    <w:rsid w:val="00CC4075"/>
    <w:rsid w:val="00CD2199"/>
    <w:rsid w:val="00CD4A91"/>
    <w:rsid w:val="00CF07C3"/>
    <w:rsid w:val="00CF184E"/>
    <w:rsid w:val="00D143DD"/>
    <w:rsid w:val="00D145EA"/>
    <w:rsid w:val="00D2128A"/>
    <w:rsid w:val="00D255DC"/>
    <w:rsid w:val="00D261BA"/>
    <w:rsid w:val="00D363A5"/>
    <w:rsid w:val="00D41BAF"/>
    <w:rsid w:val="00D41D0C"/>
    <w:rsid w:val="00D45F72"/>
    <w:rsid w:val="00D47927"/>
    <w:rsid w:val="00D52794"/>
    <w:rsid w:val="00D56811"/>
    <w:rsid w:val="00D57807"/>
    <w:rsid w:val="00D60926"/>
    <w:rsid w:val="00D67A22"/>
    <w:rsid w:val="00D8236A"/>
    <w:rsid w:val="00D93872"/>
    <w:rsid w:val="00D975BC"/>
    <w:rsid w:val="00DA05DE"/>
    <w:rsid w:val="00DC18B0"/>
    <w:rsid w:val="00DC3115"/>
    <w:rsid w:val="00DC54F3"/>
    <w:rsid w:val="00DC5C5D"/>
    <w:rsid w:val="00DD724A"/>
    <w:rsid w:val="00DF2728"/>
    <w:rsid w:val="00DF3910"/>
    <w:rsid w:val="00DF5160"/>
    <w:rsid w:val="00E02D81"/>
    <w:rsid w:val="00E11323"/>
    <w:rsid w:val="00E1345A"/>
    <w:rsid w:val="00E13D29"/>
    <w:rsid w:val="00E27111"/>
    <w:rsid w:val="00E33930"/>
    <w:rsid w:val="00E351E9"/>
    <w:rsid w:val="00E4334A"/>
    <w:rsid w:val="00E5322D"/>
    <w:rsid w:val="00E63263"/>
    <w:rsid w:val="00E63A56"/>
    <w:rsid w:val="00E65083"/>
    <w:rsid w:val="00E66E34"/>
    <w:rsid w:val="00E67026"/>
    <w:rsid w:val="00E705CF"/>
    <w:rsid w:val="00E70B2C"/>
    <w:rsid w:val="00E72AA5"/>
    <w:rsid w:val="00E77C3A"/>
    <w:rsid w:val="00E807BE"/>
    <w:rsid w:val="00E91C1B"/>
    <w:rsid w:val="00E926E2"/>
    <w:rsid w:val="00EA0E83"/>
    <w:rsid w:val="00EA4563"/>
    <w:rsid w:val="00EB2824"/>
    <w:rsid w:val="00EB425C"/>
    <w:rsid w:val="00EB480B"/>
    <w:rsid w:val="00EB490A"/>
    <w:rsid w:val="00EB773B"/>
    <w:rsid w:val="00EC2DA2"/>
    <w:rsid w:val="00EC3C0A"/>
    <w:rsid w:val="00EC4BBE"/>
    <w:rsid w:val="00EC53F8"/>
    <w:rsid w:val="00ED0664"/>
    <w:rsid w:val="00ED4C3D"/>
    <w:rsid w:val="00EE13D2"/>
    <w:rsid w:val="00EE1C5F"/>
    <w:rsid w:val="00EE6AE9"/>
    <w:rsid w:val="00EE70D6"/>
    <w:rsid w:val="00EF3EA3"/>
    <w:rsid w:val="00EF4667"/>
    <w:rsid w:val="00EF4A25"/>
    <w:rsid w:val="00F00DC6"/>
    <w:rsid w:val="00F04C47"/>
    <w:rsid w:val="00F073E7"/>
    <w:rsid w:val="00F10CAB"/>
    <w:rsid w:val="00F136DE"/>
    <w:rsid w:val="00F13C2B"/>
    <w:rsid w:val="00F21852"/>
    <w:rsid w:val="00F22813"/>
    <w:rsid w:val="00F3224D"/>
    <w:rsid w:val="00F33897"/>
    <w:rsid w:val="00F33F8E"/>
    <w:rsid w:val="00F34C45"/>
    <w:rsid w:val="00F364C8"/>
    <w:rsid w:val="00F42789"/>
    <w:rsid w:val="00F42DDD"/>
    <w:rsid w:val="00F43D45"/>
    <w:rsid w:val="00F45514"/>
    <w:rsid w:val="00F50702"/>
    <w:rsid w:val="00F53D62"/>
    <w:rsid w:val="00F56E76"/>
    <w:rsid w:val="00F63823"/>
    <w:rsid w:val="00F73EC3"/>
    <w:rsid w:val="00F87330"/>
    <w:rsid w:val="00F87E1A"/>
    <w:rsid w:val="00F91DF6"/>
    <w:rsid w:val="00F94012"/>
    <w:rsid w:val="00FA2A8D"/>
    <w:rsid w:val="00FB35A9"/>
    <w:rsid w:val="00FC4608"/>
    <w:rsid w:val="00FC7290"/>
    <w:rsid w:val="00FD0BD9"/>
    <w:rsid w:val="00FD74FB"/>
    <w:rsid w:val="00FE1953"/>
    <w:rsid w:val="00FE23D0"/>
    <w:rsid w:val="00FE2627"/>
    <w:rsid w:val="00FE3556"/>
    <w:rsid w:val="00FE3CC2"/>
    <w:rsid w:val="01BC1EF1"/>
    <w:rsid w:val="02C3D8FE"/>
    <w:rsid w:val="02CEC893"/>
    <w:rsid w:val="04D27DDE"/>
    <w:rsid w:val="0A42177D"/>
    <w:rsid w:val="0BDDBFED"/>
    <w:rsid w:val="0C8C0163"/>
    <w:rsid w:val="0D79904E"/>
    <w:rsid w:val="0E29D2C3"/>
    <w:rsid w:val="0F0905C0"/>
    <w:rsid w:val="0F94233E"/>
    <w:rsid w:val="0FB474EC"/>
    <w:rsid w:val="0FCF4ACB"/>
    <w:rsid w:val="0FF9347C"/>
    <w:rsid w:val="11502631"/>
    <w:rsid w:val="170C5C10"/>
    <w:rsid w:val="196BDF13"/>
    <w:rsid w:val="1BD7183A"/>
    <w:rsid w:val="1E432266"/>
    <w:rsid w:val="1E47FAA9"/>
    <w:rsid w:val="1F0EB8FC"/>
    <w:rsid w:val="212C00F6"/>
    <w:rsid w:val="21959481"/>
    <w:rsid w:val="222D3161"/>
    <w:rsid w:val="22458F75"/>
    <w:rsid w:val="22A022CE"/>
    <w:rsid w:val="234A8D3F"/>
    <w:rsid w:val="237CE12E"/>
    <w:rsid w:val="27683ABB"/>
    <w:rsid w:val="2772BCDF"/>
    <w:rsid w:val="2778BFC8"/>
    <w:rsid w:val="27E41C31"/>
    <w:rsid w:val="2A84C03E"/>
    <w:rsid w:val="2B3C76C7"/>
    <w:rsid w:val="2CD84728"/>
    <w:rsid w:val="307DE577"/>
    <w:rsid w:val="30BEAAE9"/>
    <w:rsid w:val="31CD12F1"/>
    <w:rsid w:val="3227CD2C"/>
    <w:rsid w:val="37DA7997"/>
    <w:rsid w:val="389F7202"/>
    <w:rsid w:val="3D459B1F"/>
    <w:rsid w:val="3E60A268"/>
    <w:rsid w:val="4040F806"/>
    <w:rsid w:val="40622AB8"/>
    <w:rsid w:val="40FBA276"/>
    <w:rsid w:val="410B2531"/>
    <w:rsid w:val="4290CA37"/>
    <w:rsid w:val="436560C3"/>
    <w:rsid w:val="43E73D88"/>
    <w:rsid w:val="466BB44D"/>
    <w:rsid w:val="4751B158"/>
    <w:rsid w:val="480784AE"/>
    <w:rsid w:val="485C565E"/>
    <w:rsid w:val="49BBB323"/>
    <w:rsid w:val="49BF573E"/>
    <w:rsid w:val="4CA11396"/>
    <w:rsid w:val="4CFB416B"/>
    <w:rsid w:val="4D89FA28"/>
    <w:rsid w:val="4DBCC0CB"/>
    <w:rsid w:val="4E772BD4"/>
    <w:rsid w:val="4F42C355"/>
    <w:rsid w:val="50A5A3C6"/>
    <w:rsid w:val="51EF72BE"/>
    <w:rsid w:val="52545DB1"/>
    <w:rsid w:val="52A229E7"/>
    <w:rsid w:val="536430E2"/>
    <w:rsid w:val="536A82EF"/>
    <w:rsid w:val="544467A8"/>
    <w:rsid w:val="55FE83AC"/>
    <w:rsid w:val="5689C59D"/>
    <w:rsid w:val="56C901D4"/>
    <w:rsid w:val="5881BC11"/>
    <w:rsid w:val="59D9C473"/>
    <w:rsid w:val="5AB1A8B8"/>
    <w:rsid w:val="5B147803"/>
    <w:rsid w:val="5B296DE0"/>
    <w:rsid w:val="5B685FAE"/>
    <w:rsid w:val="5B7594D4"/>
    <w:rsid w:val="5CA04F1D"/>
    <w:rsid w:val="5CAFE2FD"/>
    <w:rsid w:val="5D340E35"/>
    <w:rsid w:val="62F39E1A"/>
    <w:rsid w:val="638AB79B"/>
    <w:rsid w:val="66391436"/>
    <w:rsid w:val="66E2E71D"/>
    <w:rsid w:val="675B563C"/>
    <w:rsid w:val="6792E211"/>
    <w:rsid w:val="6AB224BF"/>
    <w:rsid w:val="6C24D28B"/>
    <w:rsid w:val="6C47D69C"/>
    <w:rsid w:val="6CF7D8B3"/>
    <w:rsid w:val="7004C49C"/>
    <w:rsid w:val="7027C7F7"/>
    <w:rsid w:val="7139C457"/>
    <w:rsid w:val="74A5DC9B"/>
    <w:rsid w:val="76E11275"/>
    <w:rsid w:val="78BE51AB"/>
    <w:rsid w:val="78C6CF24"/>
    <w:rsid w:val="7A284582"/>
    <w:rsid w:val="7A2E2D74"/>
    <w:rsid w:val="7BA3208D"/>
    <w:rsid w:val="7C6EC247"/>
    <w:rsid w:val="7E522EB7"/>
    <w:rsid w:val="7F1FF2AC"/>
    <w:rsid w:val="7F2E2A67"/>
    <w:rsid w:val="7F8FB2DB"/>
    <w:rsid w:val="7F91A5D8"/>
    <w:rsid w:val="7FA5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43C97C15-72AB-406C-8B76-05213FDF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50B0A"/>
    <w:pPr>
      <w:keepNext/>
      <w:keepLines/>
      <w:spacing w:after="160"/>
      <w:outlineLvl w:val="2"/>
    </w:pPr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hAnsiTheme="majorHAnsi" w:eastAsiaTheme="majorEastAsia" w:cstheme="majorBidi"/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styleId="HeaderChar" w:customStyle="1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styleId="FooterChar" w:customStyle="1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E72AA5"/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character" w:styleId="Heading2Char" w:customStyle="1">
    <w:name w:val="Heading 2 Char"/>
    <w:basedOn w:val="DefaultParagraphFont"/>
    <w:link w:val="Heading2"/>
    <w:rsid w:val="00E72AA5"/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72AA5"/>
  </w:style>
  <w:style w:type="paragraph" w:styleId="NumberedBullet" w:customStyle="1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styleId="Heading2Numbered" w:customStyle="1">
    <w:name w:val="Heading 2 (Numbered)"/>
    <w:basedOn w:val="Heading2"/>
    <w:qFormat/>
    <w:rsid w:val="001860A3"/>
    <w:pPr>
      <w:numPr>
        <w:numId w:val="3"/>
      </w:numPr>
    </w:pPr>
  </w:style>
  <w:style w:type="numbering" w:styleId="BACPNumberedBulletList" w:customStyle="1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styleId="BulletIndent1" w:customStyle="1">
    <w:name w:val="Bullet (Indent 1)"/>
    <w:basedOn w:val="BodyText"/>
    <w:qFormat/>
    <w:rsid w:val="00267BC0"/>
    <w:pPr>
      <w:numPr>
        <w:numId w:val="7"/>
      </w:numPr>
    </w:pPr>
  </w:style>
  <w:style w:type="paragraph" w:styleId="BulletIndent2" w:customStyle="1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styleId="BACPBulletList" w:customStyle="1">
    <w:name w:val="BACP Bullet List"/>
    <w:uiPriority w:val="99"/>
    <w:rsid w:val="00267BC0"/>
    <w:pPr>
      <w:numPr>
        <w:numId w:val="7"/>
      </w:numPr>
    </w:pPr>
  </w:style>
  <w:style w:type="paragraph" w:styleId="Heading1Block" w:customStyle="1">
    <w:name w:val="Heading 1 (Block)"/>
    <w:basedOn w:val="Heading1"/>
    <w:qFormat/>
    <w:rsid w:val="00635A59"/>
    <w:pPr>
      <w:pBdr>
        <w:top w:val="single" w:color="E20E5A" w:themeColor="accent1" w:sz="48" w:space="1"/>
        <w:left w:val="single" w:color="E20E5A" w:themeColor="accent1" w:sz="48" w:space="4"/>
        <w:bottom w:val="single" w:color="E20E5A" w:themeColor="accent1" w:sz="48" w:space="1"/>
        <w:right w:val="single" w:color="E20E5A" w:themeColor="accent1" w:sz="48" w:space="4"/>
      </w:pBdr>
      <w:shd w:val="clear" w:color="auto" w:fill="E20E5A" w:themeFill="accent1"/>
    </w:pPr>
    <w:rPr>
      <w:color w:val="FFFFFF" w:themeColor="background1"/>
    </w:rPr>
  </w:style>
  <w:style w:type="character" w:styleId="Heading4Char" w:customStyle="1">
    <w:name w:val="Heading 4 Char"/>
    <w:basedOn w:val="DefaultParagraphFont"/>
    <w:link w:val="Heading4"/>
    <w:rsid w:val="00E72AA5"/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character" w:styleId="Heading3Char" w:customStyle="1">
    <w:name w:val="Heading 3 Char"/>
    <w:basedOn w:val="DefaultParagraphFont"/>
    <w:link w:val="Heading3"/>
    <w:rsid w:val="00750B0A"/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B9104C"/>
    <w:rPr>
      <w:rFonts w:asciiTheme="majorHAnsi" w:hAnsiTheme="majorHAnsi" w:eastAsiaTheme="majorEastAsia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styleId="TableGrid1" w:customStyle="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F6D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3EA3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C4BBE"/>
  </w:style>
  <w:style w:type="character" w:styleId="eop" w:customStyle="1">
    <w:name w:val="eop"/>
    <w:basedOn w:val="DefaultParagraphFont"/>
    <w:rsid w:val="00EC4BBE"/>
  </w:style>
  <w:style w:type="paragraph" w:styleId="Default" w:customStyle="1">
    <w:name w:val="Default"/>
    <w:rsid w:val="007F50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02D74"/>
  </w:style>
  <w:style w:type="paragraph" w:styleId="pf0" w:customStyle="1">
    <w:name w:val="pf0"/>
    <w:basedOn w:val="Normal"/>
    <w:rsid w:val="00EC2DA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cf11" w:customStyle="1">
    <w:name w:val="cf1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DC18B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3736E"/>
    <w:pPr>
      <w:spacing w:after="0" w:line="240" w:lineRule="auto"/>
    </w:pPr>
  </w:style>
  <w:style w:type="paragraph" w:styleId="paragraph" w:customStyle="1">
    <w:name w:val="paragraph"/>
    <w:basedOn w:val="Normal"/>
    <w:rsid w:val="0003736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acp.co.uk/membership/accredited-membership/apply-for-individual-accreditation/" TargetMode="External" Id="rId13" /><Relationship Type="http://schemas.openxmlformats.org/officeDocument/2006/relationships/header" Target="header2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https://www.bacp.co.uk/membership/senior-accredited-membership/apply-for-senior-accreditation/" TargetMode="External" Id="rId12" /><Relationship Type="http://schemas.openxmlformats.org/officeDocument/2006/relationships/header" Target="header1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bacp.co.uk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-training.bacp.co.uk/privacy-notice/" TargetMode="External" Id="rId11" /><Relationship Type="http://schemas.openxmlformats.org/officeDocument/2006/relationships/hyperlink" Target="mailto:accreditation@bacp.co.uk" TargetMode="External" Id="rId24" /><Relationship Type="http://schemas.openxmlformats.org/officeDocument/2006/relationships/numbering" Target="numbering.xml" Id="rId5" /><Relationship Type="http://schemas.openxmlformats.org/officeDocument/2006/relationships/hyperlink" Target="mailto:accreditation@bacp.co.uk" TargetMode="External" Id="rId15" /><Relationship Type="http://schemas.openxmlformats.org/officeDocument/2006/relationships/hyperlink" Target="mailto:accreditation@bacp.co.uk" TargetMode="Externa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ccreditation@bacp.co.uk" TargetMode="External" Id="rId14" /><Relationship Type="http://schemas.openxmlformats.org/officeDocument/2006/relationships/footer" Target="footer3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Joanne Worley</DisplayName>
        <AccountId>5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customXml/itemProps3.xml><?xml version="1.0" encoding="utf-8"?>
<ds:datastoreItem xmlns:ds="http://schemas.openxmlformats.org/officeDocument/2006/customXml" ds:itemID="{5D20AAE0-BCAB-4F78-96A1-8C22BC50E047}"/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Liz Gascoigne</cp:lastModifiedBy>
  <cp:revision>20</cp:revision>
  <cp:lastPrinted>2017-12-01T23:11:00Z</cp:lastPrinted>
  <dcterms:created xsi:type="dcterms:W3CDTF">2024-10-01T14:40:00Z</dcterms:created>
  <dcterms:modified xsi:type="dcterms:W3CDTF">2024-12-10T14:4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